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6947A1" w:rsidRPr="00337F0E" w:rsidTr="006947A1">
        <w:tc>
          <w:tcPr>
            <w:tcW w:w="8296" w:type="dxa"/>
            <w:gridSpan w:val="3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 xml:space="preserve">CLASS 1 – SENIOR </w:t>
            </w:r>
            <w:r>
              <w:rPr>
                <w:rFonts w:ascii="Corbel" w:hAnsi="Corbel"/>
              </w:rPr>
              <w:t xml:space="preserve">INTRO </w:t>
            </w:r>
            <w:r w:rsidRPr="00337F0E">
              <w:rPr>
                <w:rFonts w:ascii="Corbel" w:hAnsi="Corbel"/>
              </w:rPr>
              <w:t xml:space="preserve">DRESSAGE TEAM </w:t>
            </w:r>
          </w:p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</w:tr>
      <w:tr w:rsidR="006947A1" w:rsidRPr="00337F0E" w:rsidTr="006947A1">
        <w:tc>
          <w:tcPr>
            <w:tcW w:w="3069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085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6947A1" w:rsidRPr="00337F0E" w:rsidTr="006947A1">
        <w:tc>
          <w:tcPr>
            <w:tcW w:w="3069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Intro B</w:t>
            </w:r>
          </w:p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</w:tr>
      <w:tr w:rsidR="006947A1" w:rsidRPr="00337F0E" w:rsidTr="006947A1">
        <w:tc>
          <w:tcPr>
            <w:tcW w:w="3069" w:type="dxa"/>
            <w:shd w:val="clear" w:color="auto" w:fill="auto"/>
          </w:tcPr>
          <w:p w:rsidR="006947A1" w:rsidRDefault="006947A1" w:rsidP="006947A1">
            <w:pPr>
              <w:rPr>
                <w:rFonts w:ascii="Corbel" w:hAnsi="Corbel"/>
              </w:rPr>
            </w:pPr>
            <w:r w:rsidRPr="00081DED">
              <w:rPr>
                <w:rFonts w:ascii="Corbel" w:hAnsi="Corbel"/>
              </w:rPr>
              <w:t>Intro B</w:t>
            </w:r>
          </w:p>
          <w:p w:rsidR="006947A1" w:rsidRDefault="006947A1" w:rsidP="006947A1"/>
        </w:tc>
        <w:tc>
          <w:tcPr>
            <w:tcW w:w="3142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</w:tr>
      <w:tr w:rsidR="006947A1" w:rsidRPr="00337F0E" w:rsidTr="006947A1">
        <w:tc>
          <w:tcPr>
            <w:tcW w:w="3069" w:type="dxa"/>
            <w:shd w:val="clear" w:color="auto" w:fill="auto"/>
          </w:tcPr>
          <w:p w:rsidR="006947A1" w:rsidRDefault="006947A1" w:rsidP="006947A1">
            <w:pPr>
              <w:rPr>
                <w:rFonts w:ascii="Corbel" w:hAnsi="Corbel"/>
              </w:rPr>
            </w:pPr>
            <w:r w:rsidRPr="00081DED">
              <w:rPr>
                <w:rFonts w:ascii="Corbel" w:hAnsi="Corbel"/>
              </w:rPr>
              <w:t>Intro B</w:t>
            </w:r>
          </w:p>
          <w:p w:rsidR="006947A1" w:rsidRDefault="006947A1" w:rsidP="006947A1"/>
        </w:tc>
        <w:tc>
          <w:tcPr>
            <w:tcW w:w="3142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</w:tr>
      <w:tr w:rsidR="006947A1" w:rsidRPr="00337F0E" w:rsidTr="006947A1">
        <w:tc>
          <w:tcPr>
            <w:tcW w:w="3069" w:type="dxa"/>
            <w:shd w:val="clear" w:color="auto" w:fill="auto"/>
          </w:tcPr>
          <w:p w:rsidR="006947A1" w:rsidRDefault="006947A1" w:rsidP="006947A1">
            <w:pPr>
              <w:rPr>
                <w:rFonts w:ascii="Corbel" w:hAnsi="Corbel"/>
              </w:rPr>
            </w:pPr>
            <w:r w:rsidRPr="00081DED">
              <w:rPr>
                <w:rFonts w:ascii="Corbel" w:hAnsi="Corbel"/>
              </w:rPr>
              <w:t>Intro B</w:t>
            </w:r>
          </w:p>
          <w:p w:rsidR="006947A1" w:rsidRDefault="006947A1" w:rsidP="006947A1"/>
        </w:tc>
        <w:tc>
          <w:tcPr>
            <w:tcW w:w="3142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</w:tr>
      <w:tr w:rsidR="006947A1" w:rsidRPr="00337F0E" w:rsidTr="0068594B">
        <w:tc>
          <w:tcPr>
            <w:tcW w:w="3069" w:type="dxa"/>
            <w:shd w:val="clear" w:color="auto" w:fill="000000" w:themeFill="text1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000000" w:themeFill="text1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000000" w:themeFill="text1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</w:tr>
      <w:tr w:rsidR="006947A1" w:rsidRPr="00337F0E" w:rsidTr="006947A1">
        <w:tc>
          <w:tcPr>
            <w:tcW w:w="3069" w:type="dxa"/>
            <w:shd w:val="clear" w:color="auto" w:fill="auto"/>
          </w:tcPr>
          <w:p w:rsidR="006947A1" w:rsidRDefault="006947A1" w:rsidP="006947A1">
            <w:pPr>
              <w:rPr>
                <w:rFonts w:ascii="Corbel" w:hAnsi="Corbel"/>
              </w:rPr>
            </w:pPr>
            <w:r w:rsidRPr="00341E51">
              <w:rPr>
                <w:rFonts w:ascii="Corbel" w:hAnsi="Corbel"/>
              </w:rPr>
              <w:t>Intro B</w:t>
            </w:r>
          </w:p>
          <w:p w:rsidR="006947A1" w:rsidRDefault="006947A1" w:rsidP="006947A1"/>
        </w:tc>
        <w:tc>
          <w:tcPr>
            <w:tcW w:w="3142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</w:tr>
      <w:tr w:rsidR="006947A1" w:rsidRPr="00337F0E" w:rsidTr="006947A1">
        <w:tc>
          <w:tcPr>
            <w:tcW w:w="3069" w:type="dxa"/>
            <w:shd w:val="clear" w:color="auto" w:fill="auto"/>
          </w:tcPr>
          <w:p w:rsidR="006947A1" w:rsidRDefault="006947A1" w:rsidP="006947A1">
            <w:pPr>
              <w:rPr>
                <w:rFonts w:ascii="Corbel" w:hAnsi="Corbel"/>
              </w:rPr>
            </w:pPr>
            <w:r w:rsidRPr="00341E51">
              <w:rPr>
                <w:rFonts w:ascii="Corbel" w:hAnsi="Corbel"/>
              </w:rPr>
              <w:t>Intro B</w:t>
            </w:r>
          </w:p>
          <w:p w:rsidR="006947A1" w:rsidRDefault="006947A1" w:rsidP="006947A1"/>
        </w:tc>
        <w:tc>
          <w:tcPr>
            <w:tcW w:w="3142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</w:tr>
      <w:tr w:rsidR="006947A1" w:rsidRPr="00337F0E" w:rsidTr="006947A1">
        <w:tc>
          <w:tcPr>
            <w:tcW w:w="3069" w:type="dxa"/>
            <w:shd w:val="clear" w:color="auto" w:fill="auto"/>
          </w:tcPr>
          <w:p w:rsidR="006947A1" w:rsidRDefault="006947A1" w:rsidP="006947A1">
            <w:pPr>
              <w:rPr>
                <w:rFonts w:ascii="Corbel" w:hAnsi="Corbel"/>
              </w:rPr>
            </w:pPr>
            <w:r w:rsidRPr="00341E51">
              <w:rPr>
                <w:rFonts w:ascii="Corbel" w:hAnsi="Corbel"/>
              </w:rPr>
              <w:t>Intro B</w:t>
            </w:r>
          </w:p>
          <w:p w:rsidR="006947A1" w:rsidRDefault="006947A1" w:rsidP="006947A1"/>
        </w:tc>
        <w:tc>
          <w:tcPr>
            <w:tcW w:w="3142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</w:tr>
      <w:tr w:rsidR="006947A1" w:rsidRPr="00337F0E" w:rsidTr="006947A1">
        <w:tc>
          <w:tcPr>
            <w:tcW w:w="3069" w:type="dxa"/>
            <w:shd w:val="clear" w:color="auto" w:fill="auto"/>
          </w:tcPr>
          <w:p w:rsidR="006947A1" w:rsidRDefault="006947A1" w:rsidP="006947A1">
            <w:pPr>
              <w:rPr>
                <w:rFonts w:ascii="Corbel" w:hAnsi="Corbel"/>
              </w:rPr>
            </w:pPr>
            <w:r w:rsidRPr="00341E51">
              <w:rPr>
                <w:rFonts w:ascii="Corbel" w:hAnsi="Corbel"/>
              </w:rPr>
              <w:t>Intro B</w:t>
            </w:r>
          </w:p>
          <w:p w:rsidR="006947A1" w:rsidRDefault="006947A1" w:rsidP="006947A1"/>
        </w:tc>
        <w:tc>
          <w:tcPr>
            <w:tcW w:w="3142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</w:tr>
    </w:tbl>
    <w:p w:rsidR="004F3293" w:rsidRDefault="004F3293">
      <w:pPr>
        <w:rPr>
          <w:rFonts w:ascii="Corbel" w:hAnsi="Corbel"/>
        </w:rPr>
      </w:pPr>
    </w:p>
    <w:p w:rsidR="006947A1" w:rsidRDefault="006947A1">
      <w:pPr>
        <w:rPr>
          <w:rFonts w:ascii="Corbel" w:hAnsi="Corbel"/>
        </w:rPr>
      </w:pPr>
    </w:p>
    <w:p w:rsidR="006947A1" w:rsidRPr="003B46FE" w:rsidRDefault="006947A1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4F3293" w:rsidRPr="00337F0E" w:rsidTr="00337F0E">
        <w:tc>
          <w:tcPr>
            <w:tcW w:w="8522" w:type="dxa"/>
            <w:gridSpan w:val="3"/>
            <w:shd w:val="clear" w:color="auto" w:fill="auto"/>
          </w:tcPr>
          <w:p w:rsidR="004F3293" w:rsidRPr="00337F0E" w:rsidRDefault="004F3293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 xml:space="preserve">CLASS </w:t>
            </w:r>
            <w:r w:rsidR="006947A1">
              <w:rPr>
                <w:rFonts w:ascii="Corbel" w:hAnsi="Corbel"/>
              </w:rPr>
              <w:t>2</w:t>
            </w:r>
            <w:r w:rsidR="003B46FE" w:rsidRPr="00337F0E">
              <w:rPr>
                <w:rFonts w:ascii="Corbel" w:hAnsi="Corbel"/>
              </w:rPr>
              <w:t xml:space="preserve"> – SENIOR </w:t>
            </w:r>
            <w:r w:rsidR="00EA3CAD">
              <w:rPr>
                <w:rFonts w:ascii="Corbel" w:hAnsi="Corbel"/>
              </w:rPr>
              <w:t xml:space="preserve">PRELIM </w:t>
            </w:r>
            <w:r w:rsidR="003B46FE" w:rsidRPr="00337F0E">
              <w:rPr>
                <w:rFonts w:ascii="Corbel" w:hAnsi="Corbel"/>
              </w:rPr>
              <w:t>DRESSAGE</w:t>
            </w:r>
            <w:r w:rsidR="00F7780C" w:rsidRPr="00337F0E">
              <w:rPr>
                <w:rFonts w:ascii="Corbel" w:hAnsi="Corbel"/>
              </w:rPr>
              <w:t xml:space="preserve"> TEAM </w:t>
            </w:r>
          </w:p>
          <w:p w:rsidR="004F3293" w:rsidRPr="00337F0E" w:rsidRDefault="004F3293">
            <w:pPr>
              <w:rPr>
                <w:rFonts w:ascii="Corbel" w:hAnsi="Corbel"/>
              </w:rPr>
            </w:pPr>
          </w:p>
        </w:tc>
      </w:tr>
      <w:tr w:rsidR="004F3293" w:rsidRPr="00337F0E" w:rsidTr="00337F0E">
        <w:tc>
          <w:tcPr>
            <w:tcW w:w="3168" w:type="dxa"/>
            <w:shd w:val="clear" w:color="auto" w:fill="auto"/>
          </w:tcPr>
          <w:p w:rsidR="004F3293" w:rsidRPr="00337F0E" w:rsidRDefault="004F3293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4F3293" w:rsidRPr="00337F0E" w:rsidRDefault="004F3293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4F3293" w:rsidRPr="00337F0E" w:rsidRDefault="004F3293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14" w:type="dxa"/>
            <w:shd w:val="clear" w:color="auto" w:fill="auto"/>
          </w:tcPr>
          <w:p w:rsidR="004F3293" w:rsidRPr="00337F0E" w:rsidRDefault="004F3293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4F3293" w:rsidRPr="00337F0E" w:rsidTr="00337F0E">
        <w:tc>
          <w:tcPr>
            <w:tcW w:w="3168" w:type="dxa"/>
            <w:shd w:val="clear" w:color="auto" w:fill="auto"/>
          </w:tcPr>
          <w:p w:rsidR="004F3293" w:rsidRPr="00337F0E" w:rsidRDefault="003B46FE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P</w:t>
            </w:r>
            <w:r w:rsidR="009E6FF4">
              <w:rPr>
                <w:rFonts w:ascii="Corbel" w:hAnsi="Corbel"/>
              </w:rPr>
              <w:t>14</w:t>
            </w:r>
          </w:p>
          <w:p w:rsidR="004F3293" w:rsidRPr="00337F0E" w:rsidRDefault="004F3293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4F3293" w:rsidRPr="00337F0E" w:rsidRDefault="004F3293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4F3293" w:rsidRPr="00337F0E" w:rsidRDefault="004F3293">
            <w:pPr>
              <w:rPr>
                <w:rFonts w:ascii="Corbel" w:hAnsi="Corbel"/>
              </w:rPr>
            </w:pPr>
          </w:p>
        </w:tc>
      </w:tr>
      <w:tr w:rsidR="004F3293" w:rsidRPr="00337F0E" w:rsidTr="00337F0E">
        <w:tc>
          <w:tcPr>
            <w:tcW w:w="3168" w:type="dxa"/>
            <w:shd w:val="clear" w:color="auto" w:fill="auto"/>
          </w:tcPr>
          <w:p w:rsidR="004F3293" w:rsidRPr="00337F0E" w:rsidRDefault="00EA3CA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14</w:t>
            </w:r>
          </w:p>
          <w:p w:rsidR="004F3293" w:rsidRPr="00337F0E" w:rsidRDefault="004F3293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4F3293" w:rsidRPr="00337F0E" w:rsidRDefault="004F3293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4F3293" w:rsidRPr="00337F0E" w:rsidRDefault="004F3293">
            <w:pPr>
              <w:rPr>
                <w:rFonts w:ascii="Corbel" w:hAnsi="Corbel"/>
              </w:rPr>
            </w:pPr>
          </w:p>
        </w:tc>
      </w:tr>
      <w:tr w:rsidR="004F3293" w:rsidRPr="00337F0E" w:rsidTr="00337F0E">
        <w:tc>
          <w:tcPr>
            <w:tcW w:w="3168" w:type="dxa"/>
            <w:shd w:val="clear" w:color="auto" w:fill="auto"/>
          </w:tcPr>
          <w:p w:rsidR="004F3293" w:rsidRPr="00337F0E" w:rsidRDefault="00EA3CA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14</w:t>
            </w:r>
          </w:p>
          <w:p w:rsidR="004F3293" w:rsidRPr="00337F0E" w:rsidRDefault="004F3293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4F3293" w:rsidRPr="00337F0E" w:rsidRDefault="004F3293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4F3293" w:rsidRPr="00337F0E" w:rsidRDefault="004F3293">
            <w:pPr>
              <w:rPr>
                <w:rFonts w:ascii="Corbel" w:hAnsi="Corbel"/>
              </w:rPr>
            </w:pPr>
          </w:p>
        </w:tc>
      </w:tr>
      <w:tr w:rsidR="004F3293" w:rsidRPr="00337F0E" w:rsidTr="00337F0E">
        <w:tc>
          <w:tcPr>
            <w:tcW w:w="3168" w:type="dxa"/>
            <w:shd w:val="clear" w:color="auto" w:fill="auto"/>
          </w:tcPr>
          <w:p w:rsidR="004F3293" w:rsidRPr="00337F0E" w:rsidRDefault="00EA3CA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14</w:t>
            </w:r>
          </w:p>
          <w:p w:rsidR="004F3293" w:rsidRPr="00337F0E" w:rsidRDefault="004F3293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4F3293" w:rsidRPr="00337F0E" w:rsidRDefault="004F3293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4F3293" w:rsidRPr="00337F0E" w:rsidRDefault="004F3293">
            <w:pPr>
              <w:rPr>
                <w:rFonts w:ascii="Corbel" w:hAnsi="Corbel"/>
              </w:rPr>
            </w:pPr>
          </w:p>
        </w:tc>
      </w:tr>
      <w:tr w:rsidR="004F3293" w:rsidRPr="00337F0E" w:rsidTr="006947A1">
        <w:tc>
          <w:tcPr>
            <w:tcW w:w="3168" w:type="dxa"/>
            <w:shd w:val="clear" w:color="auto" w:fill="000000" w:themeFill="text1"/>
          </w:tcPr>
          <w:p w:rsidR="004F3293" w:rsidRPr="00337F0E" w:rsidRDefault="004F3293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000000" w:themeFill="text1"/>
          </w:tcPr>
          <w:p w:rsidR="004F3293" w:rsidRPr="00337F0E" w:rsidRDefault="004F3293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000000" w:themeFill="text1"/>
          </w:tcPr>
          <w:p w:rsidR="004F3293" w:rsidRPr="00337F0E" w:rsidRDefault="004F3293">
            <w:pPr>
              <w:rPr>
                <w:rFonts w:ascii="Corbel" w:hAnsi="Corbel"/>
              </w:rPr>
            </w:pPr>
          </w:p>
        </w:tc>
      </w:tr>
      <w:tr w:rsidR="004F3293" w:rsidRPr="00337F0E" w:rsidTr="00337F0E">
        <w:tc>
          <w:tcPr>
            <w:tcW w:w="3168" w:type="dxa"/>
            <w:shd w:val="clear" w:color="auto" w:fill="auto"/>
          </w:tcPr>
          <w:p w:rsidR="003B46FE" w:rsidRPr="00337F0E" w:rsidRDefault="003B46FE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P</w:t>
            </w:r>
            <w:r w:rsidR="009E6FF4">
              <w:rPr>
                <w:rFonts w:ascii="Corbel" w:hAnsi="Corbel"/>
              </w:rPr>
              <w:t>14</w:t>
            </w:r>
          </w:p>
          <w:p w:rsidR="004F3293" w:rsidRPr="00337F0E" w:rsidRDefault="004F3293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4F3293" w:rsidRPr="00337F0E" w:rsidRDefault="004F3293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4F3293" w:rsidRPr="00337F0E" w:rsidRDefault="004F3293">
            <w:pPr>
              <w:rPr>
                <w:rFonts w:ascii="Corbel" w:hAnsi="Corbel"/>
              </w:rPr>
            </w:pPr>
          </w:p>
        </w:tc>
      </w:tr>
      <w:tr w:rsidR="004F3293" w:rsidRPr="00337F0E" w:rsidTr="00337F0E">
        <w:tc>
          <w:tcPr>
            <w:tcW w:w="3168" w:type="dxa"/>
            <w:shd w:val="clear" w:color="auto" w:fill="auto"/>
          </w:tcPr>
          <w:p w:rsidR="004F3293" w:rsidRPr="00337F0E" w:rsidRDefault="00EA3CA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14</w:t>
            </w:r>
          </w:p>
          <w:p w:rsidR="004F3293" w:rsidRPr="00337F0E" w:rsidRDefault="004F3293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4F3293" w:rsidRPr="00337F0E" w:rsidRDefault="004F3293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4F3293" w:rsidRPr="00337F0E" w:rsidRDefault="004F3293">
            <w:pPr>
              <w:rPr>
                <w:rFonts w:ascii="Corbel" w:hAnsi="Corbel"/>
              </w:rPr>
            </w:pPr>
          </w:p>
        </w:tc>
      </w:tr>
      <w:tr w:rsidR="004F3293" w:rsidRPr="00337F0E" w:rsidTr="00337F0E">
        <w:tc>
          <w:tcPr>
            <w:tcW w:w="3168" w:type="dxa"/>
            <w:shd w:val="clear" w:color="auto" w:fill="auto"/>
          </w:tcPr>
          <w:p w:rsidR="003B46FE" w:rsidRPr="00337F0E" w:rsidRDefault="00EA3CA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14</w:t>
            </w:r>
          </w:p>
          <w:p w:rsidR="004F3293" w:rsidRPr="00337F0E" w:rsidRDefault="004F3293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4F3293" w:rsidRPr="00337F0E" w:rsidRDefault="004F3293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4F3293" w:rsidRPr="00337F0E" w:rsidRDefault="004F3293">
            <w:pPr>
              <w:rPr>
                <w:rFonts w:ascii="Corbel" w:hAnsi="Corbel"/>
              </w:rPr>
            </w:pPr>
          </w:p>
        </w:tc>
      </w:tr>
      <w:tr w:rsidR="004F3293" w:rsidRPr="00337F0E" w:rsidTr="00337F0E">
        <w:tc>
          <w:tcPr>
            <w:tcW w:w="3168" w:type="dxa"/>
            <w:shd w:val="clear" w:color="auto" w:fill="auto"/>
          </w:tcPr>
          <w:p w:rsidR="004F3293" w:rsidRPr="00337F0E" w:rsidRDefault="00EA3CA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14</w:t>
            </w:r>
          </w:p>
          <w:p w:rsidR="004F3293" w:rsidRPr="00337F0E" w:rsidRDefault="004F3293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4F3293" w:rsidRPr="00337F0E" w:rsidRDefault="004F3293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4F3293" w:rsidRPr="00337F0E" w:rsidRDefault="004F3293">
            <w:pPr>
              <w:rPr>
                <w:rFonts w:ascii="Corbel" w:hAnsi="Corbel"/>
              </w:rPr>
            </w:pPr>
          </w:p>
        </w:tc>
      </w:tr>
    </w:tbl>
    <w:p w:rsidR="00115ECD" w:rsidRDefault="00115ECD" w:rsidP="00F7780C">
      <w:pPr>
        <w:jc w:val="center"/>
        <w:rPr>
          <w:rFonts w:ascii="Corbel" w:hAnsi="Corbel"/>
        </w:rPr>
      </w:pPr>
    </w:p>
    <w:p w:rsidR="00EA3CAD" w:rsidRPr="003B46FE" w:rsidRDefault="00EA3CAD" w:rsidP="00F7780C">
      <w:pPr>
        <w:jc w:val="center"/>
        <w:rPr>
          <w:rFonts w:ascii="Corbel" w:hAnsi="Corbel"/>
        </w:rPr>
      </w:pPr>
    </w:p>
    <w:p w:rsidR="006947A1" w:rsidRDefault="006947A1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:rsidR="00F7780C" w:rsidRPr="003B46FE" w:rsidRDefault="00F7780C" w:rsidP="00F7780C">
      <w:pPr>
        <w:rPr>
          <w:rFonts w:ascii="Corbel" w:hAnsi="Corbel"/>
        </w:rPr>
      </w:pPr>
    </w:p>
    <w:p w:rsidR="003B46FE" w:rsidRDefault="003B46FE" w:rsidP="00F7780C">
      <w:pPr>
        <w:jc w:val="center"/>
        <w:rPr>
          <w:rFonts w:ascii="Corbel" w:hAnsi="Corbel"/>
        </w:rPr>
      </w:pPr>
    </w:p>
    <w:p w:rsidR="006947A1" w:rsidRDefault="006947A1" w:rsidP="00F7780C">
      <w:pPr>
        <w:jc w:val="center"/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6947A1" w:rsidRPr="00337F0E" w:rsidTr="006947A1">
        <w:tc>
          <w:tcPr>
            <w:tcW w:w="8296" w:type="dxa"/>
            <w:gridSpan w:val="3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 xml:space="preserve">CLASS </w:t>
            </w:r>
            <w:r>
              <w:rPr>
                <w:rFonts w:ascii="Corbel" w:hAnsi="Corbel"/>
              </w:rPr>
              <w:t>3</w:t>
            </w:r>
            <w:r w:rsidRPr="00337F0E">
              <w:rPr>
                <w:rFonts w:ascii="Corbel" w:hAnsi="Corbel"/>
              </w:rPr>
              <w:t xml:space="preserve"> – SENIOR </w:t>
            </w:r>
            <w:r>
              <w:rPr>
                <w:rFonts w:ascii="Corbel" w:hAnsi="Corbel"/>
              </w:rPr>
              <w:t>OPEN DRESSAGE TEAM</w:t>
            </w:r>
          </w:p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</w:tr>
      <w:tr w:rsidR="006947A1" w:rsidRPr="00337F0E" w:rsidTr="006947A1">
        <w:tc>
          <w:tcPr>
            <w:tcW w:w="3069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085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6947A1" w:rsidRPr="00337F0E" w:rsidTr="006947A1">
        <w:tc>
          <w:tcPr>
            <w:tcW w:w="3069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N24</w:t>
            </w:r>
          </w:p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</w:tr>
      <w:tr w:rsidR="006947A1" w:rsidRPr="00337F0E" w:rsidTr="006947A1">
        <w:tc>
          <w:tcPr>
            <w:tcW w:w="3069" w:type="dxa"/>
            <w:shd w:val="clear" w:color="auto" w:fill="auto"/>
          </w:tcPr>
          <w:p w:rsidR="006947A1" w:rsidRDefault="006947A1" w:rsidP="006947A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N34</w:t>
            </w:r>
          </w:p>
          <w:p w:rsidR="006947A1" w:rsidRDefault="006947A1" w:rsidP="006947A1"/>
        </w:tc>
        <w:tc>
          <w:tcPr>
            <w:tcW w:w="3142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</w:tr>
      <w:tr w:rsidR="006947A1" w:rsidRPr="00337F0E" w:rsidTr="006947A1">
        <w:tc>
          <w:tcPr>
            <w:tcW w:w="3069" w:type="dxa"/>
            <w:shd w:val="clear" w:color="auto" w:fill="auto"/>
          </w:tcPr>
          <w:p w:rsidR="006947A1" w:rsidRDefault="006947A1" w:rsidP="006947A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N38</w:t>
            </w:r>
          </w:p>
          <w:p w:rsidR="006947A1" w:rsidRDefault="006947A1" w:rsidP="006947A1"/>
        </w:tc>
        <w:tc>
          <w:tcPr>
            <w:tcW w:w="3142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</w:tr>
      <w:tr w:rsidR="006947A1" w:rsidRPr="00337F0E" w:rsidTr="006947A1">
        <w:tc>
          <w:tcPr>
            <w:tcW w:w="3069" w:type="dxa"/>
            <w:shd w:val="clear" w:color="auto" w:fill="auto"/>
          </w:tcPr>
          <w:p w:rsidR="006947A1" w:rsidRDefault="006947A1" w:rsidP="006947A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E43</w:t>
            </w:r>
          </w:p>
          <w:p w:rsidR="006947A1" w:rsidRDefault="006947A1" w:rsidP="006947A1"/>
        </w:tc>
        <w:tc>
          <w:tcPr>
            <w:tcW w:w="3142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</w:tr>
      <w:tr w:rsidR="006947A1" w:rsidRPr="00337F0E" w:rsidTr="006947A1">
        <w:tc>
          <w:tcPr>
            <w:tcW w:w="3069" w:type="dxa"/>
            <w:shd w:val="clear" w:color="auto" w:fill="000000" w:themeFill="text1"/>
          </w:tcPr>
          <w:p w:rsidR="006947A1" w:rsidRDefault="006947A1" w:rsidP="006947A1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000000" w:themeFill="text1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000000" w:themeFill="text1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</w:tr>
      <w:tr w:rsidR="006947A1" w:rsidRPr="00337F0E" w:rsidTr="006947A1">
        <w:tc>
          <w:tcPr>
            <w:tcW w:w="3069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N24</w:t>
            </w:r>
          </w:p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</w:tr>
      <w:tr w:rsidR="006947A1" w:rsidRPr="00337F0E" w:rsidTr="006947A1">
        <w:tc>
          <w:tcPr>
            <w:tcW w:w="3069" w:type="dxa"/>
            <w:shd w:val="clear" w:color="auto" w:fill="auto"/>
          </w:tcPr>
          <w:p w:rsidR="006947A1" w:rsidRDefault="006947A1" w:rsidP="006947A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N34</w:t>
            </w:r>
          </w:p>
          <w:p w:rsidR="006947A1" w:rsidRDefault="006947A1" w:rsidP="006947A1"/>
        </w:tc>
        <w:tc>
          <w:tcPr>
            <w:tcW w:w="3142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</w:tr>
      <w:tr w:rsidR="006947A1" w:rsidRPr="00337F0E" w:rsidTr="006947A1">
        <w:tc>
          <w:tcPr>
            <w:tcW w:w="3069" w:type="dxa"/>
            <w:shd w:val="clear" w:color="auto" w:fill="auto"/>
          </w:tcPr>
          <w:p w:rsidR="006947A1" w:rsidRDefault="006947A1" w:rsidP="006947A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N38</w:t>
            </w:r>
          </w:p>
          <w:p w:rsidR="006947A1" w:rsidRDefault="006947A1" w:rsidP="006947A1"/>
        </w:tc>
        <w:tc>
          <w:tcPr>
            <w:tcW w:w="3142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</w:tr>
      <w:tr w:rsidR="006947A1" w:rsidRPr="00337F0E" w:rsidTr="006947A1">
        <w:tc>
          <w:tcPr>
            <w:tcW w:w="3069" w:type="dxa"/>
            <w:shd w:val="clear" w:color="auto" w:fill="auto"/>
          </w:tcPr>
          <w:p w:rsidR="006947A1" w:rsidRDefault="006947A1" w:rsidP="006947A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E43</w:t>
            </w:r>
          </w:p>
          <w:p w:rsidR="006947A1" w:rsidRDefault="006947A1" w:rsidP="006947A1"/>
        </w:tc>
        <w:tc>
          <w:tcPr>
            <w:tcW w:w="3142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</w:tc>
      </w:tr>
    </w:tbl>
    <w:p w:rsidR="00EA3CAD" w:rsidRDefault="00EA3CAD" w:rsidP="00F7780C">
      <w:pPr>
        <w:jc w:val="center"/>
        <w:rPr>
          <w:rFonts w:ascii="Corbel" w:hAnsi="Corbel"/>
        </w:rPr>
      </w:pPr>
    </w:p>
    <w:p w:rsidR="00EA3CAD" w:rsidRDefault="00EA3CAD" w:rsidP="00F7780C">
      <w:pPr>
        <w:jc w:val="center"/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3025"/>
        <w:gridCol w:w="2146"/>
      </w:tblGrid>
      <w:tr w:rsidR="006947A1" w:rsidRPr="00337F0E" w:rsidTr="006947A1">
        <w:tc>
          <w:tcPr>
            <w:tcW w:w="8522" w:type="dxa"/>
            <w:gridSpan w:val="3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 xml:space="preserve">CLASS </w:t>
            </w:r>
            <w:r>
              <w:rPr>
                <w:rFonts w:ascii="Corbel" w:hAnsi="Corbel"/>
              </w:rPr>
              <w:t>4</w:t>
            </w:r>
            <w:r w:rsidRPr="00337F0E">
              <w:rPr>
                <w:rFonts w:ascii="Corbel" w:hAnsi="Corbel"/>
              </w:rPr>
              <w:t xml:space="preserve"> – SENIOR</w:t>
            </w:r>
            <w:r>
              <w:rPr>
                <w:rFonts w:ascii="Corbel" w:hAnsi="Corbel"/>
              </w:rPr>
              <w:t xml:space="preserve"> INTRO</w:t>
            </w:r>
            <w:r w:rsidRPr="00337F0E">
              <w:rPr>
                <w:rFonts w:ascii="Corbel" w:hAnsi="Corbel"/>
              </w:rPr>
              <w:t xml:space="preserve"> DRESSAGE INDIVIDUAL –</w:t>
            </w:r>
            <w:r>
              <w:rPr>
                <w:rFonts w:ascii="Corbel" w:hAnsi="Corbel"/>
              </w:rPr>
              <w:t xml:space="preserve"> INTRO B</w:t>
            </w:r>
          </w:p>
          <w:p w:rsidR="006947A1" w:rsidRPr="00337F0E" w:rsidRDefault="006947A1" w:rsidP="006947A1">
            <w:pPr>
              <w:jc w:val="center"/>
              <w:rPr>
                <w:rFonts w:ascii="Corbel" w:hAnsi="Corbel"/>
              </w:rPr>
            </w:pPr>
          </w:p>
        </w:tc>
      </w:tr>
      <w:tr w:rsidR="006947A1" w:rsidRPr="00337F0E" w:rsidTr="006947A1">
        <w:tc>
          <w:tcPr>
            <w:tcW w:w="3227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</w:tc>
        <w:tc>
          <w:tcPr>
            <w:tcW w:w="3118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77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</w:t>
            </w:r>
          </w:p>
          <w:p w:rsidR="006947A1" w:rsidRPr="00337F0E" w:rsidRDefault="006947A1" w:rsidP="006947A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NUMBER</w:t>
            </w:r>
          </w:p>
        </w:tc>
      </w:tr>
      <w:tr w:rsidR="006947A1" w:rsidRPr="00337F0E" w:rsidTr="006947A1">
        <w:tc>
          <w:tcPr>
            <w:tcW w:w="3227" w:type="dxa"/>
            <w:shd w:val="clear" w:color="auto" w:fill="auto"/>
          </w:tcPr>
          <w:p w:rsidR="006947A1" w:rsidRPr="00337F0E" w:rsidRDefault="006947A1" w:rsidP="006947A1">
            <w:pPr>
              <w:rPr>
                <w:rFonts w:ascii="Corbel" w:hAnsi="Corbel"/>
              </w:rPr>
            </w:pPr>
          </w:p>
          <w:p w:rsidR="006947A1" w:rsidRPr="00337F0E" w:rsidRDefault="006947A1" w:rsidP="006947A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</w:tcPr>
          <w:p w:rsidR="006947A1" w:rsidRPr="00337F0E" w:rsidRDefault="006947A1" w:rsidP="006947A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77" w:type="dxa"/>
            <w:shd w:val="clear" w:color="auto" w:fill="auto"/>
          </w:tcPr>
          <w:p w:rsidR="006947A1" w:rsidRPr="00337F0E" w:rsidRDefault="006947A1" w:rsidP="006947A1">
            <w:pPr>
              <w:jc w:val="center"/>
              <w:rPr>
                <w:rFonts w:ascii="Corbel" w:hAnsi="Corbel"/>
              </w:rPr>
            </w:pPr>
          </w:p>
        </w:tc>
      </w:tr>
      <w:tr w:rsidR="006947A1" w:rsidRPr="00337F0E" w:rsidTr="006947A1">
        <w:tc>
          <w:tcPr>
            <w:tcW w:w="3227" w:type="dxa"/>
            <w:shd w:val="clear" w:color="auto" w:fill="auto"/>
          </w:tcPr>
          <w:p w:rsidR="006947A1" w:rsidRPr="00337F0E" w:rsidRDefault="006947A1" w:rsidP="006947A1">
            <w:pPr>
              <w:jc w:val="center"/>
              <w:rPr>
                <w:rFonts w:ascii="Corbel" w:hAnsi="Corbel"/>
              </w:rPr>
            </w:pPr>
          </w:p>
          <w:p w:rsidR="006947A1" w:rsidRPr="00337F0E" w:rsidRDefault="006947A1" w:rsidP="006947A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</w:tcPr>
          <w:p w:rsidR="006947A1" w:rsidRPr="00337F0E" w:rsidRDefault="006947A1" w:rsidP="006947A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77" w:type="dxa"/>
            <w:shd w:val="clear" w:color="auto" w:fill="auto"/>
          </w:tcPr>
          <w:p w:rsidR="006947A1" w:rsidRPr="00337F0E" w:rsidRDefault="006947A1" w:rsidP="006947A1">
            <w:pPr>
              <w:jc w:val="center"/>
              <w:rPr>
                <w:rFonts w:ascii="Corbel" w:hAnsi="Corbel"/>
              </w:rPr>
            </w:pPr>
          </w:p>
        </w:tc>
      </w:tr>
      <w:tr w:rsidR="006947A1" w:rsidRPr="00337F0E" w:rsidTr="006947A1">
        <w:tc>
          <w:tcPr>
            <w:tcW w:w="3227" w:type="dxa"/>
            <w:shd w:val="clear" w:color="auto" w:fill="auto"/>
          </w:tcPr>
          <w:p w:rsidR="006947A1" w:rsidRPr="00337F0E" w:rsidRDefault="006947A1" w:rsidP="006947A1">
            <w:pPr>
              <w:jc w:val="center"/>
              <w:rPr>
                <w:rFonts w:ascii="Corbel" w:hAnsi="Corbel"/>
              </w:rPr>
            </w:pPr>
          </w:p>
          <w:p w:rsidR="006947A1" w:rsidRPr="00337F0E" w:rsidRDefault="006947A1" w:rsidP="006947A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</w:tcPr>
          <w:p w:rsidR="006947A1" w:rsidRPr="00337F0E" w:rsidRDefault="006947A1" w:rsidP="006947A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77" w:type="dxa"/>
            <w:shd w:val="clear" w:color="auto" w:fill="auto"/>
          </w:tcPr>
          <w:p w:rsidR="006947A1" w:rsidRPr="00337F0E" w:rsidRDefault="006947A1" w:rsidP="006947A1">
            <w:pPr>
              <w:jc w:val="center"/>
              <w:rPr>
                <w:rFonts w:ascii="Corbel" w:hAnsi="Corbel"/>
              </w:rPr>
            </w:pPr>
          </w:p>
        </w:tc>
      </w:tr>
    </w:tbl>
    <w:p w:rsidR="006947A1" w:rsidRDefault="006947A1" w:rsidP="00F7780C">
      <w:pPr>
        <w:jc w:val="center"/>
        <w:rPr>
          <w:rFonts w:ascii="Corbel" w:hAnsi="Corbel"/>
        </w:rPr>
      </w:pPr>
    </w:p>
    <w:p w:rsidR="006947A1" w:rsidRDefault="006947A1">
      <w:pPr>
        <w:rPr>
          <w:rFonts w:ascii="Corbel" w:hAnsi="Corbel"/>
        </w:rPr>
      </w:pPr>
    </w:p>
    <w:p w:rsidR="00EA3CAD" w:rsidRDefault="00EA3CAD" w:rsidP="00F7780C">
      <w:pPr>
        <w:jc w:val="center"/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3025"/>
        <w:gridCol w:w="2146"/>
      </w:tblGrid>
      <w:tr w:rsidR="003B46FE" w:rsidRPr="00337F0E" w:rsidTr="00337F0E">
        <w:tc>
          <w:tcPr>
            <w:tcW w:w="8522" w:type="dxa"/>
            <w:gridSpan w:val="3"/>
            <w:shd w:val="clear" w:color="auto" w:fill="auto"/>
          </w:tcPr>
          <w:p w:rsidR="003B46FE" w:rsidRPr="00337F0E" w:rsidRDefault="006947A1" w:rsidP="003B46F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LASS 5</w:t>
            </w:r>
            <w:r w:rsidR="003B46FE" w:rsidRPr="00337F0E">
              <w:rPr>
                <w:rFonts w:ascii="Corbel" w:hAnsi="Corbel"/>
              </w:rPr>
              <w:t xml:space="preserve"> – SENIOR</w:t>
            </w:r>
            <w:r w:rsidR="00EA3CAD">
              <w:rPr>
                <w:rFonts w:ascii="Corbel" w:hAnsi="Corbel"/>
              </w:rPr>
              <w:t xml:space="preserve"> PRELIM</w:t>
            </w:r>
            <w:r w:rsidR="003B46FE" w:rsidRPr="00337F0E">
              <w:rPr>
                <w:rFonts w:ascii="Corbel" w:hAnsi="Corbel"/>
              </w:rPr>
              <w:t xml:space="preserve"> DRESSAGE INDIVIDUAL </w:t>
            </w:r>
            <w:r w:rsidR="009568BD" w:rsidRPr="00337F0E">
              <w:rPr>
                <w:rFonts w:ascii="Corbel" w:hAnsi="Corbel"/>
              </w:rPr>
              <w:t>–</w:t>
            </w:r>
            <w:r w:rsidR="00EA3CAD">
              <w:rPr>
                <w:rFonts w:ascii="Corbel" w:hAnsi="Corbel"/>
              </w:rPr>
              <w:t xml:space="preserve"> PRELIM 14</w:t>
            </w:r>
          </w:p>
          <w:p w:rsidR="003B46FE" w:rsidRPr="00337F0E" w:rsidRDefault="003B46FE" w:rsidP="00337F0E">
            <w:pPr>
              <w:jc w:val="center"/>
              <w:rPr>
                <w:rFonts w:ascii="Corbel" w:hAnsi="Corbel"/>
              </w:rPr>
            </w:pPr>
          </w:p>
        </w:tc>
      </w:tr>
      <w:tr w:rsidR="003B46FE" w:rsidRPr="00337F0E" w:rsidTr="00337F0E">
        <w:tc>
          <w:tcPr>
            <w:tcW w:w="3227" w:type="dxa"/>
            <w:shd w:val="clear" w:color="auto" w:fill="auto"/>
          </w:tcPr>
          <w:p w:rsidR="003B46FE" w:rsidRPr="00337F0E" w:rsidRDefault="003B46FE" w:rsidP="003B46FE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</w:tc>
        <w:tc>
          <w:tcPr>
            <w:tcW w:w="3118" w:type="dxa"/>
            <w:shd w:val="clear" w:color="auto" w:fill="auto"/>
          </w:tcPr>
          <w:p w:rsidR="003B46FE" w:rsidRPr="00337F0E" w:rsidRDefault="003B46FE" w:rsidP="003B46FE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77" w:type="dxa"/>
            <w:shd w:val="clear" w:color="auto" w:fill="auto"/>
          </w:tcPr>
          <w:p w:rsidR="003B46FE" w:rsidRPr="00337F0E" w:rsidRDefault="003B46FE" w:rsidP="003B46FE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</w:t>
            </w:r>
          </w:p>
          <w:p w:rsidR="003B46FE" w:rsidRPr="00337F0E" w:rsidRDefault="003B46FE" w:rsidP="003B46FE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NUMBER</w:t>
            </w:r>
          </w:p>
        </w:tc>
      </w:tr>
      <w:tr w:rsidR="003B46FE" w:rsidRPr="00337F0E" w:rsidTr="00337F0E">
        <w:tc>
          <w:tcPr>
            <w:tcW w:w="3227" w:type="dxa"/>
            <w:shd w:val="clear" w:color="auto" w:fill="auto"/>
          </w:tcPr>
          <w:p w:rsidR="003B46FE" w:rsidRPr="00337F0E" w:rsidRDefault="003B46FE" w:rsidP="003B46FE">
            <w:pPr>
              <w:rPr>
                <w:rFonts w:ascii="Corbel" w:hAnsi="Corbel"/>
              </w:rPr>
            </w:pPr>
          </w:p>
          <w:p w:rsidR="003B46FE" w:rsidRPr="00337F0E" w:rsidRDefault="003B46FE" w:rsidP="00337F0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</w:tcPr>
          <w:p w:rsidR="003B46FE" w:rsidRPr="00337F0E" w:rsidRDefault="003B46FE" w:rsidP="00337F0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77" w:type="dxa"/>
            <w:shd w:val="clear" w:color="auto" w:fill="auto"/>
          </w:tcPr>
          <w:p w:rsidR="003B46FE" w:rsidRPr="00337F0E" w:rsidRDefault="003B46FE" w:rsidP="00337F0E">
            <w:pPr>
              <w:jc w:val="center"/>
              <w:rPr>
                <w:rFonts w:ascii="Corbel" w:hAnsi="Corbel"/>
              </w:rPr>
            </w:pPr>
          </w:p>
        </w:tc>
      </w:tr>
      <w:tr w:rsidR="003B46FE" w:rsidRPr="00337F0E" w:rsidTr="00337F0E">
        <w:tc>
          <w:tcPr>
            <w:tcW w:w="3227" w:type="dxa"/>
            <w:shd w:val="clear" w:color="auto" w:fill="auto"/>
          </w:tcPr>
          <w:p w:rsidR="003B46FE" w:rsidRPr="00337F0E" w:rsidRDefault="003B46FE" w:rsidP="00337F0E">
            <w:pPr>
              <w:jc w:val="center"/>
              <w:rPr>
                <w:rFonts w:ascii="Corbel" w:hAnsi="Corbel"/>
              </w:rPr>
            </w:pPr>
          </w:p>
          <w:p w:rsidR="003B46FE" w:rsidRPr="00337F0E" w:rsidRDefault="003B46FE" w:rsidP="00337F0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</w:tcPr>
          <w:p w:rsidR="003B46FE" w:rsidRPr="00337F0E" w:rsidRDefault="003B46FE" w:rsidP="00337F0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77" w:type="dxa"/>
            <w:shd w:val="clear" w:color="auto" w:fill="auto"/>
          </w:tcPr>
          <w:p w:rsidR="003B46FE" w:rsidRPr="00337F0E" w:rsidRDefault="003B46FE" w:rsidP="00337F0E">
            <w:pPr>
              <w:jc w:val="center"/>
              <w:rPr>
                <w:rFonts w:ascii="Corbel" w:hAnsi="Corbel"/>
              </w:rPr>
            </w:pPr>
          </w:p>
        </w:tc>
      </w:tr>
      <w:tr w:rsidR="003B46FE" w:rsidRPr="00337F0E" w:rsidTr="00337F0E">
        <w:tc>
          <w:tcPr>
            <w:tcW w:w="3227" w:type="dxa"/>
            <w:shd w:val="clear" w:color="auto" w:fill="auto"/>
          </w:tcPr>
          <w:p w:rsidR="003B46FE" w:rsidRPr="00337F0E" w:rsidRDefault="003B46FE" w:rsidP="00337F0E">
            <w:pPr>
              <w:jc w:val="center"/>
              <w:rPr>
                <w:rFonts w:ascii="Corbel" w:hAnsi="Corbel"/>
              </w:rPr>
            </w:pPr>
          </w:p>
          <w:p w:rsidR="003B46FE" w:rsidRPr="00337F0E" w:rsidRDefault="003B46FE" w:rsidP="00337F0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</w:tcPr>
          <w:p w:rsidR="003B46FE" w:rsidRPr="00337F0E" w:rsidRDefault="003B46FE" w:rsidP="00337F0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77" w:type="dxa"/>
            <w:shd w:val="clear" w:color="auto" w:fill="auto"/>
          </w:tcPr>
          <w:p w:rsidR="003B46FE" w:rsidRPr="00337F0E" w:rsidRDefault="003B46FE" w:rsidP="00337F0E">
            <w:pPr>
              <w:jc w:val="center"/>
              <w:rPr>
                <w:rFonts w:ascii="Corbel" w:hAnsi="Corbel"/>
              </w:rPr>
            </w:pPr>
          </w:p>
        </w:tc>
      </w:tr>
    </w:tbl>
    <w:p w:rsidR="006947A1" w:rsidRDefault="006947A1" w:rsidP="00754E8F">
      <w:pPr>
        <w:rPr>
          <w:rFonts w:ascii="Corbel" w:hAnsi="Corbel"/>
        </w:rPr>
      </w:pPr>
    </w:p>
    <w:p w:rsidR="006947A1" w:rsidRDefault="006947A1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:rsidR="00EA3CAD" w:rsidRDefault="00EA3CAD" w:rsidP="00754E8F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3025"/>
        <w:gridCol w:w="2146"/>
      </w:tblGrid>
      <w:tr w:rsidR="00EA3CAD" w:rsidRPr="00337F0E" w:rsidTr="00E009AF">
        <w:tc>
          <w:tcPr>
            <w:tcW w:w="8522" w:type="dxa"/>
            <w:gridSpan w:val="3"/>
            <w:shd w:val="clear" w:color="auto" w:fill="auto"/>
          </w:tcPr>
          <w:p w:rsidR="00EA3CAD" w:rsidRPr="00337F0E" w:rsidRDefault="006947A1" w:rsidP="00E009A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LASS 6</w:t>
            </w:r>
            <w:r w:rsidR="00EA3CAD">
              <w:rPr>
                <w:rFonts w:ascii="Corbel" w:hAnsi="Corbel"/>
              </w:rPr>
              <w:t xml:space="preserve"> </w:t>
            </w:r>
            <w:r w:rsidR="00EA3CAD" w:rsidRPr="00337F0E">
              <w:rPr>
                <w:rFonts w:ascii="Corbel" w:hAnsi="Corbel"/>
              </w:rPr>
              <w:t>– SENIOR</w:t>
            </w:r>
            <w:r w:rsidR="00EA3CAD">
              <w:rPr>
                <w:rFonts w:ascii="Corbel" w:hAnsi="Corbel"/>
              </w:rPr>
              <w:t xml:space="preserve"> NOVICE</w:t>
            </w:r>
            <w:r w:rsidR="00EA3CAD" w:rsidRPr="00337F0E">
              <w:rPr>
                <w:rFonts w:ascii="Corbel" w:hAnsi="Corbel"/>
              </w:rPr>
              <w:t xml:space="preserve"> DRESSAGE INDIVIDUAL –</w:t>
            </w:r>
            <w:r w:rsidR="00EA3CAD">
              <w:rPr>
                <w:rFonts w:ascii="Corbel" w:hAnsi="Corbel"/>
              </w:rPr>
              <w:t xml:space="preserve"> NOVICE 24</w:t>
            </w:r>
          </w:p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</w:tc>
      </w:tr>
      <w:tr w:rsidR="00EA3CAD" w:rsidRPr="00337F0E" w:rsidTr="00E009AF">
        <w:tc>
          <w:tcPr>
            <w:tcW w:w="3227" w:type="dxa"/>
            <w:shd w:val="clear" w:color="auto" w:fill="auto"/>
          </w:tcPr>
          <w:p w:rsidR="00EA3CAD" w:rsidRPr="00337F0E" w:rsidRDefault="00EA3CAD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</w:tc>
        <w:tc>
          <w:tcPr>
            <w:tcW w:w="3118" w:type="dxa"/>
            <w:shd w:val="clear" w:color="auto" w:fill="auto"/>
          </w:tcPr>
          <w:p w:rsidR="00EA3CAD" w:rsidRPr="00337F0E" w:rsidRDefault="00EA3CAD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77" w:type="dxa"/>
            <w:shd w:val="clear" w:color="auto" w:fill="auto"/>
          </w:tcPr>
          <w:p w:rsidR="00EA3CAD" w:rsidRPr="00337F0E" w:rsidRDefault="00EA3CAD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</w:t>
            </w:r>
          </w:p>
          <w:p w:rsidR="00EA3CAD" w:rsidRPr="00337F0E" w:rsidRDefault="00EA3CAD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NUMBER</w:t>
            </w:r>
          </w:p>
        </w:tc>
      </w:tr>
      <w:tr w:rsidR="00EA3CAD" w:rsidRPr="00337F0E" w:rsidTr="00E009AF">
        <w:tc>
          <w:tcPr>
            <w:tcW w:w="3227" w:type="dxa"/>
            <w:shd w:val="clear" w:color="auto" w:fill="auto"/>
          </w:tcPr>
          <w:p w:rsidR="00EA3CAD" w:rsidRPr="00337F0E" w:rsidRDefault="00EA3CAD" w:rsidP="00E009AF">
            <w:pPr>
              <w:rPr>
                <w:rFonts w:ascii="Corbel" w:hAnsi="Corbel"/>
              </w:rPr>
            </w:pPr>
          </w:p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</w:tcPr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77" w:type="dxa"/>
            <w:shd w:val="clear" w:color="auto" w:fill="auto"/>
          </w:tcPr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</w:tc>
      </w:tr>
      <w:tr w:rsidR="00EA3CAD" w:rsidRPr="00337F0E" w:rsidTr="00E009AF">
        <w:tc>
          <w:tcPr>
            <w:tcW w:w="3227" w:type="dxa"/>
            <w:shd w:val="clear" w:color="auto" w:fill="auto"/>
          </w:tcPr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</w:tcPr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77" w:type="dxa"/>
            <w:shd w:val="clear" w:color="auto" w:fill="auto"/>
          </w:tcPr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</w:tc>
      </w:tr>
      <w:tr w:rsidR="00EA3CAD" w:rsidRPr="00337F0E" w:rsidTr="00E009AF">
        <w:tc>
          <w:tcPr>
            <w:tcW w:w="3227" w:type="dxa"/>
            <w:shd w:val="clear" w:color="auto" w:fill="auto"/>
          </w:tcPr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</w:tcPr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77" w:type="dxa"/>
            <w:shd w:val="clear" w:color="auto" w:fill="auto"/>
          </w:tcPr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</w:tc>
      </w:tr>
    </w:tbl>
    <w:p w:rsidR="00754E8F" w:rsidRDefault="00754E8F" w:rsidP="003B46FE">
      <w:pPr>
        <w:jc w:val="center"/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3025"/>
        <w:gridCol w:w="2146"/>
      </w:tblGrid>
      <w:tr w:rsidR="00EA3CAD" w:rsidRPr="00337F0E" w:rsidTr="00E009AF">
        <w:tc>
          <w:tcPr>
            <w:tcW w:w="8522" w:type="dxa"/>
            <w:gridSpan w:val="3"/>
            <w:shd w:val="clear" w:color="auto" w:fill="auto"/>
          </w:tcPr>
          <w:p w:rsidR="00EA3CAD" w:rsidRPr="00337F0E" w:rsidRDefault="006947A1" w:rsidP="00E009A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LASS 7</w:t>
            </w:r>
            <w:r w:rsidR="00EA3CAD">
              <w:rPr>
                <w:rFonts w:ascii="Corbel" w:hAnsi="Corbel"/>
              </w:rPr>
              <w:t xml:space="preserve"> </w:t>
            </w:r>
            <w:r w:rsidR="00EA3CAD" w:rsidRPr="00337F0E">
              <w:rPr>
                <w:rFonts w:ascii="Corbel" w:hAnsi="Corbel"/>
              </w:rPr>
              <w:t>– SENIOR</w:t>
            </w:r>
            <w:r w:rsidR="00EA3CAD">
              <w:rPr>
                <w:rFonts w:ascii="Corbel" w:hAnsi="Corbel"/>
              </w:rPr>
              <w:t xml:space="preserve"> NOVICE</w:t>
            </w:r>
            <w:r w:rsidR="00EA3CAD" w:rsidRPr="00337F0E">
              <w:rPr>
                <w:rFonts w:ascii="Corbel" w:hAnsi="Corbel"/>
              </w:rPr>
              <w:t xml:space="preserve"> DRESSAGE INDIVIDUAL –</w:t>
            </w:r>
            <w:r w:rsidR="00EA3CAD">
              <w:rPr>
                <w:rFonts w:ascii="Corbel" w:hAnsi="Corbel"/>
              </w:rPr>
              <w:t xml:space="preserve"> NOVICE </w:t>
            </w:r>
            <w:r>
              <w:rPr>
                <w:rFonts w:ascii="Corbel" w:hAnsi="Corbel"/>
              </w:rPr>
              <w:t>34</w:t>
            </w:r>
          </w:p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</w:tc>
      </w:tr>
      <w:tr w:rsidR="00EA3CAD" w:rsidRPr="00337F0E" w:rsidTr="00E009AF">
        <w:tc>
          <w:tcPr>
            <w:tcW w:w="3227" w:type="dxa"/>
            <w:shd w:val="clear" w:color="auto" w:fill="auto"/>
          </w:tcPr>
          <w:p w:rsidR="00EA3CAD" w:rsidRPr="00337F0E" w:rsidRDefault="00EA3CAD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</w:tc>
        <w:tc>
          <w:tcPr>
            <w:tcW w:w="3118" w:type="dxa"/>
            <w:shd w:val="clear" w:color="auto" w:fill="auto"/>
          </w:tcPr>
          <w:p w:rsidR="00EA3CAD" w:rsidRPr="00337F0E" w:rsidRDefault="00EA3CAD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77" w:type="dxa"/>
            <w:shd w:val="clear" w:color="auto" w:fill="auto"/>
          </w:tcPr>
          <w:p w:rsidR="00EA3CAD" w:rsidRPr="00337F0E" w:rsidRDefault="00EA3CAD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</w:t>
            </w:r>
          </w:p>
          <w:p w:rsidR="00EA3CAD" w:rsidRPr="00337F0E" w:rsidRDefault="00EA3CAD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NUMBER</w:t>
            </w:r>
          </w:p>
        </w:tc>
      </w:tr>
      <w:tr w:rsidR="00EA3CAD" w:rsidRPr="00337F0E" w:rsidTr="00E009AF">
        <w:tc>
          <w:tcPr>
            <w:tcW w:w="3227" w:type="dxa"/>
            <w:shd w:val="clear" w:color="auto" w:fill="auto"/>
          </w:tcPr>
          <w:p w:rsidR="00EA3CAD" w:rsidRPr="00337F0E" w:rsidRDefault="00EA3CAD" w:rsidP="00E009AF">
            <w:pPr>
              <w:rPr>
                <w:rFonts w:ascii="Corbel" w:hAnsi="Corbel"/>
              </w:rPr>
            </w:pPr>
          </w:p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</w:tcPr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77" w:type="dxa"/>
            <w:shd w:val="clear" w:color="auto" w:fill="auto"/>
          </w:tcPr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</w:tc>
      </w:tr>
      <w:tr w:rsidR="00EA3CAD" w:rsidRPr="00337F0E" w:rsidTr="00E009AF">
        <w:tc>
          <w:tcPr>
            <w:tcW w:w="3227" w:type="dxa"/>
            <w:shd w:val="clear" w:color="auto" w:fill="auto"/>
          </w:tcPr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</w:tcPr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77" w:type="dxa"/>
            <w:shd w:val="clear" w:color="auto" w:fill="auto"/>
          </w:tcPr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</w:tc>
      </w:tr>
      <w:tr w:rsidR="00EA3CAD" w:rsidRPr="00337F0E" w:rsidTr="00E009AF">
        <w:tc>
          <w:tcPr>
            <w:tcW w:w="3227" w:type="dxa"/>
            <w:shd w:val="clear" w:color="auto" w:fill="auto"/>
          </w:tcPr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</w:tcPr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77" w:type="dxa"/>
            <w:shd w:val="clear" w:color="auto" w:fill="auto"/>
          </w:tcPr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</w:tc>
      </w:tr>
    </w:tbl>
    <w:p w:rsidR="00EA3CAD" w:rsidRDefault="00EA3CAD" w:rsidP="00754E8F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3025"/>
        <w:gridCol w:w="2146"/>
      </w:tblGrid>
      <w:tr w:rsidR="00EA3CAD" w:rsidRPr="00337F0E" w:rsidTr="00E009AF">
        <w:tc>
          <w:tcPr>
            <w:tcW w:w="8522" w:type="dxa"/>
            <w:gridSpan w:val="3"/>
            <w:shd w:val="clear" w:color="auto" w:fill="auto"/>
          </w:tcPr>
          <w:p w:rsidR="00EA3CAD" w:rsidRPr="00337F0E" w:rsidRDefault="00EA3CAD" w:rsidP="00E009A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CLASS </w:t>
            </w:r>
            <w:r w:rsidR="006947A1">
              <w:rPr>
                <w:rFonts w:ascii="Corbel" w:hAnsi="Corbel"/>
              </w:rPr>
              <w:t>8</w:t>
            </w:r>
            <w:r>
              <w:rPr>
                <w:rFonts w:ascii="Corbel" w:hAnsi="Corbel"/>
              </w:rPr>
              <w:t xml:space="preserve"> </w:t>
            </w:r>
            <w:r w:rsidRPr="00337F0E">
              <w:rPr>
                <w:rFonts w:ascii="Corbel" w:hAnsi="Corbel"/>
              </w:rPr>
              <w:t>– SENIOR</w:t>
            </w:r>
            <w:r>
              <w:rPr>
                <w:rFonts w:ascii="Corbel" w:hAnsi="Corbel"/>
              </w:rPr>
              <w:t xml:space="preserve"> NOVICE</w:t>
            </w:r>
            <w:r w:rsidRPr="00337F0E">
              <w:rPr>
                <w:rFonts w:ascii="Corbel" w:hAnsi="Corbel"/>
              </w:rPr>
              <w:t xml:space="preserve"> DRESSAGE INDIVIDUAL –</w:t>
            </w:r>
            <w:r w:rsidR="006947A1">
              <w:rPr>
                <w:rFonts w:ascii="Corbel" w:hAnsi="Corbel"/>
              </w:rPr>
              <w:t xml:space="preserve"> NOVICE 3</w:t>
            </w:r>
            <w:r>
              <w:rPr>
                <w:rFonts w:ascii="Corbel" w:hAnsi="Corbel"/>
              </w:rPr>
              <w:t>8</w:t>
            </w:r>
          </w:p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</w:tc>
      </w:tr>
      <w:tr w:rsidR="00EA3CAD" w:rsidRPr="00337F0E" w:rsidTr="00E009AF">
        <w:tc>
          <w:tcPr>
            <w:tcW w:w="3227" w:type="dxa"/>
            <w:shd w:val="clear" w:color="auto" w:fill="auto"/>
          </w:tcPr>
          <w:p w:rsidR="00EA3CAD" w:rsidRPr="00337F0E" w:rsidRDefault="00EA3CAD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</w:tc>
        <w:tc>
          <w:tcPr>
            <w:tcW w:w="3118" w:type="dxa"/>
            <w:shd w:val="clear" w:color="auto" w:fill="auto"/>
          </w:tcPr>
          <w:p w:rsidR="00EA3CAD" w:rsidRPr="00337F0E" w:rsidRDefault="00EA3CAD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77" w:type="dxa"/>
            <w:shd w:val="clear" w:color="auto" w:fill="auto"/>
          </w:tcPr>
          <w:p w:rsidR="00EA3CAD" w:rsidRPr="00337F0E" w:rsidRDefault="00EA3CAD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</w:t>
            </w:r>
          </w:p>
          <w:p w:rsidR="00EA3CAD" w:rsidRPr="00337F0E" w:rsidRDefault="00EA3CAD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NUMBER</w:t>
            </w:r>
          </w:p>
        </w:tc>
      </w:tr>
      <w:tr w:rsidR="00EA3CAD" w:rsidRPr="00337F0E" w:rsidTr="00E009AF">
        <w:tc>
          <w:tcPr>
            <w:tcW w:w="3227" w:type="dxa"/>
            <w:shd w:val="clear" w:color="auto" w:fill="auto"/>
          </w:tcPr>
          <w:p w:rsidR="00EA3CAD" w:rsidRPr="00337F0E" w:rsidRDefault="00EA3CAD" w:rsidP="00E009AF">
            <w:pPr>
              <w:rPr>
                <w:rFonts w:ascii="Corbel" w:hAnsi="Corbel"/>
              </w:rPr>
            </w:pPr>
          </w:p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</w:tcPr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77" w:type="dxa"/>
            <w:shd w:val="clear" w:color="auto" w:fill="auto"/>
          </w:tcPr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</w:tc>
      </w:tr>
      <w:tr w:rsidR="00EA3CAD" w:rsidRPr="00337F0E" w:rsidTr="00E009AF">
        <w:tc>
          <w:tcPr>
            <w:tcW w:w="3227" w:type="dxa"/>
            <w:shd w:val="clear" w:color="auto" w:fill="auto"/>
          </w:tcPr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</w:tcPr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77" w:type="dxa"/>
            <w:shd w:val="clear" w:color="auto" w:fill="auto"/>
          </w:tcPr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</w:tc>
      </w:tr>
      <w:tr w:rsidR="00EA3CAD" w:rsidRPr="00337F0E" w:rsidTr="00E009AF">
        <w:tc>
          <w:tcPr>
            <w:tcW w:w="3227" w:type="dxa"/>
            <w:shd w:val="clear" w:color="auto" w:fill="auto"/>
          </w:tcPr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</w:tcPr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77" w:type="dxa"/>
            <w:shd w:val="clear" w:color="auto" w:fill="auto"/>
          </w:tcPr>
          <w:p w:rsidR="00EA3CAD" w:rsidRPr="00337F0E" w:rsidRDefault="00EA3CAD" w:rsidP="00E009AF">
            <w:pPr>
              <w:jc w:val="center"/>
              <w:rPr>
                <w:rFonts w:ascii="Corbel" w:hAnsi="Corbel"/>
              </w:rPr>
            </w:pPr>
          </w:p>
        </w:tc>
      </w:tr>
    </w:tbl>
    <w:p w:rsidR="00EA3CAD" w:rsidRDefault="00EA3CAD" w:rsidP="00754E8F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3025"/>
        <w:gridCol w:w="2146"/>
      </w:tblGrid>
      <w:tr w:rsidR="003B46FE" w:rsidRPr="00337F0E" w:rsidTr="00337F0E">
        <w:tc>
          <w:tcPr>
            <w:tcW w:w="8522" w:type="dxa"/>
            <w:gridSpan w:val="3"/>
            <w:shd w:val="clear" w:color="auto" w:fill="auto"/>
          </w:tcPr>
          <w:p w:rsidR="00AC3182" w:rsidRDefault="00EA3CAD" w:rsidP="00337F0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LASS</w:t>
            </w:r>
            <w:r w:rsidR="006947A1">
              <w:rPr>
                <w:rFonts w:ascii="Corbel" w:hAnsi="Corbel"/>
              </w:rPr>
              <w:t xml:space="preserve"> 9</w:t>
            </w:r>
            <w:r w:rsidR="003B46FE" w:rsidRPr="00337F0E">
              <w:rPr>
                <w:rFonts w:ascii="Corbel" w:hAnsi="Corbel"/>
              </w:rPr>
              <w:t xml:space="preserve"> – SENIOR </w:t>
            </w:r>
            <w:r w:rsidR="00C56ACD">
              <w:rPr>
                <w:rFonts w:ascii="Corbel" w:hAnsi="Corbel"/>
              </w:rPr>
              <w:t xml:space="preserve">/ JUNIOR </w:t>
            </w:r>
            <w:r w:rsidR="003B46FE" w:rsidRPr="00337F0E">
              <w:rPr>
                <w:rFonts w:ascii="Corbel" w:hAnsi="Corbel"/>
              </w:rPr>
              <w:t xml:space="preserve">DRESSAGE INDIVIDUAL </w:t>
            </w:r>
            <w:r w:rsidR="009568BD" w:rsidRPr="00337F0E">
              <w:rPr>
                <w:rFonts w:ascii="Corbel" w:hAnsi="Corbel"/>
              </w:rPr>
              <w:t>– ELEMENTARY</w:t>
            </w:r>
            <w:r w:rsidR="006947A1">
              <w:rPr>
                <w:rFonts w:ascii="Corbel" w:hAnsi="Corbel"/>
              </w:rPr>
              <w:t xml:space="preserve"> 43</w:t>
            </w:r>
          </w:p>
          <w:p w:rsidR="003B46FE" w:rsidRPr="00AC3182" w:rsidRDefault="00AC3182" w:rsidP="00337F0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lease enter S (Senior) or J (Junior) beside rider’s name </w:t>
            </w:r>
          </w:p>
          <w:p w:rsidR="003B46FE" w:rsidRPr="00337F0E" w:rsidRDefault="003B46FE" w:rsidP="00337F0E">
            <w:pPr>
              <w:jc w:val="center"/>
              <w:rPr>
                <w:rFonts w:ascii="Corbel" w:hAnsi="Corbel"/>
              </w:rPr>
            </w:pPr>
          </w:p>
        </w:tc>
      </w:tr>
      <w:tr w:rsidR="003B46FE" w:rsidRPr="00337F0E" w:rsidTr="00337F0E">
        <w:tc>
          <w:tcPr>
            <w:tcW w:w="3227" w:type="dxa"/>
            <w:shd w:val="clear" w:color="auto" w:fill="auto"/>
          </w:tcPr>
          <w:p w:rsidR="003B46FE" w:rsidRPr="00337F0E" w:rsidRDefault="003B46FE" w:rsidP="00337F0E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</w:tc>
        <w:tc>
          <w:tcPr>
            <w:tcW w:w="3118" w:type="dxa"/>
            <w:shd w:val="clear" w:color="auto" w:fill="auto"/>
          </w:tcPr>
          <w:p w:rsidR="003B46FE" w:rsidRPr="00337F0E" w:rsidRDefault="003B46FE" w:rsidP="00337F0E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77" w:type="dxa"/>
            <w:shd w:val="clear" w:color="auto" w:fill="auto"/>
          </w:tcPr>
          <w:p w:rsidR="003B46FE" w:rsidRPr="00337F0E" w:rsidRDefault="003B46FE" w:rsidP="00337F0E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</w:t>
            </w:r>
          </w:p>
          <w:p w:rsidR="003B46FE" w:rsidRPr="00337F0E" w:rsidRDefault="003B46FE" w:rsidP="00337F0E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NUMBER</w:t>
            </w:r>
          </w:p>
        </w:tc>
      </w:tr>
      <w:tr w:rsidR="003B46FE" w:rsidRPr="00337F0E" w:rsidTr="00337F0E">
        <w:tc>
          <w:tcPr>
            <w:tcW w:w="3227" w:type="dxa"/>
            <w:shd w:val="clear" w:color="auto" w:fill="auto"/>
          </w:tcPr>
          <w:p w:rsidR="003B46FE" w:rsidRPr="00337F0E" w:rsidRDefault="003B46FE" w:rsidP="00337F0E">
            <w:pPr>
              <w:rPr>
                <w:rFonts w:ascii="Corbel" w:hAnsi="Corbel"/>
              </w:rPr>
            </w:pPr>
          </w:p>
          <w:p w:rsidR="003B46FE" w:rsidRPr="00337F0E" w:rsidRDefault="003B46FE" w:rsidP="00337F0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</w:tcPr>
          <w:p w:rsidR="003B46FE" w:rsidRPr="00337F0E" w:rsidRDefault="003B46FE" w:rsidP="00337F0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77" w:type="dxa"/>
            <w:shd w:val="clear" w:color="auto" w:fill="auto"/>
          </w:tcPr>
          <w:p w:rsidR="003B46FE" w:rsidRPr="00337F0E" w:rsidRDefault="003B46FE" w:rsidP="00337F0E">
            <w:pPr>
              <w:jc w:val="center"/>
              <w:rPr>
                <w:rFonts w:ascii="Corbel" w:hAnsi="Corbel"/>
              </w:rPr>
            </w:pPr>
          </w:p>
        </w:tc>
      </w:tr>
      <w:tr w:rsidR="003B46FE" w:rsidRPr="00337F0E" w:rsidTr="00337F0E">
        <w:tc>
          <w:tcPr>
            <w:tcW w:w="3227" w:type="dxa"/>
            <w:shd w:val="clear" w:color="auto" w:fill="auto"/>
          </w:tcPr>
          <w:p w:rsidR="003B46FE" w:rsidRPr="00337F0E" w:rsidRDefault="003B46FE" w:rsidP="00337F0E">
            <w:pPr>
              <w:jc w:val="center"/>
              <w:rPr>
                <w:rFonts w:ascii="Corbel" w:hAnsi="Corbel"/>
              </w:rPr>
            </w:pPr>
          </w:p>
          <w:p w:rsidR="003B46FE" w:rsidRPr="00337F0E" w:rsidRDefault="003B46FE" w:rsidP="00337F0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</w:tcPr>
          <w:p w:rsidR="003B46FE" w:rsidRPr="00337F0E" w:rsidRDefault="003B46FE" w:rsidP="00337F0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77" w:type="dxa"/>
            <w:shd w:val="clear" w:color="auto" w:fill="auto"/>
          </w:tcPr>
          <w:p w:rsidR="003B46FE" w:rsidRPr="00337F0E" w:rsidRDefault="003B46FE" w:rsidP="00337F0E">
            <w:pPr>
              <w:jc w:val="center"/>
              <w:rPr>
                <w:rFonts w:ascii="Corbel" w:hAnsi="Corbel"/>
              </w:rPr>
            </w:pPr>
          </w:p>
        </w:tc>
      </w:tr>
      <w:tr w:rsidR="006947A1" w:rsidRPr="00337F0E" w:rsidTr="00337F0E">
        <w:tc>
          <w:tcPr>
            <w:tcW w:w="3227" w:type="dxa"/>
            <w:shd w:val="clear" w:color="auto" w:fill="auto"/>
          </w:tcPr>
          <w:p w:rsidR="006947A1" w:rsidRPr="00337F0E" w:rsidRDefault="006947A1" w:rsidP="00337F0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</w:tcPr>
          <w:p w:rsidR="006947A1" w:rsidRPr="00337F0E" w:rsidRDefault="006947A1" w:rsidP="00337F0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77" w:type="dxa"/>
            <w:shd w:val="clear" w:color="auto" w:fill="auto"/>
          </w:tcPr>
          <w:p w:rsidR="006947A1" w:rsidRDefault="006947A1" w:rsidP="00337F0E">
            <w:pPr>
              <w:jc w:val="center"/>
              <w:rPr>
                <w:rFonts w:ascii="Corbel" w:hAnsi="Corbel"/>
              </w:rPr>
            </w:pPr>
          </w:p>
          <w:p w:rsidR="006947A1" w:rsidRPr="00337F0E" w:rsidRDefault="006947A1" w:rsidP="00337F0E">
            <w:pPr>
              <w:jc w:val="center"/>
              <w:rPr>
                <w:rFonts w:ascii="Corbel" w:hAnsi="Corbel"/>
              </w:rPr>
            </w:pPr>
          </w:p>
        </w:tc>
      </w:tr>
    </w:tbl>
    <w:p w:rsidR="006947A1" w:rsidRDefault="006947A1" w:rsidP="003B46FE">
      <w:pPr>
        <w:jc w:val="center"/>
        <w:rPr>
          <w:rFonts w:ascii="Corbel" w:hAnsi="Corbel"/>
        </w:rPr>
      </w:pPr>
    </w:p>
    <w:p w:rsidR="006947A1" w:rsidRDefault="006947A1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:rsidR="00EA3CAD" w:rsidRDefault="00EA3CAD" w:rsidP="003B46FE">
      <w:pPr>
        <w:jc w:val="center"/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3025"/>
        <w:gridCol w:w="2146"/>
      </w:tblGrid>
      <w:tr w:rsidR="009568BD" w:rsidRPr="00337F0E" w:rsidTr="006947A1">
        <w:tc>
          <w:tcPr>
            <w:tcW w:w="8296" w:type="dxa"/>
            <w:gridSpan w:val="3"/>
            <w:shd w:val="clear" w:color="auto" w:fill="auto"/>
          </w:tcPr>
          <w:p w:rsidR="009568BD" w:rsidRDefault="00EA3CAD" w:rsidP="00337F0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CLASS </w:t>
            </w:r>
            <w:r w:rsidR="006947A1">
              <w:rPr>
                <w:rFonts w:ascii="Corbel" w:hAnsi="Corbel"/>
              </w:rPr>
              <w:t>10</w:t>
            </w:r>
            <w:r w:rsidR="009568BD" w:rsidRPr="00337F0E">
              <w:rPr>
                <w:rFonts w:ascii="Corbel" w:hAnsi="Corbel"/>
              </w:rPr>
              <w:t xml:space="preserve"> – SENIOR </w:t>
            </w:r>
            <w:r w:rsidR="00C56ACD">
              <w:rPr>
                <w:rFonts w:ascii="Corbel" w:hAnsi="Corbel"/>
              </w:rPr>
              <w:t xml:space="preserve">/ JUNIOR </w:t>
            </w:r>
            <w:r w:rsidR="009568BD" w:rsidRPr="00337F0E">
              <w:rPr>
                <w:rFonts w:ascii="Corbel" w:hAnsi="Corbel"/>
              </w:rPr>
              <w:t xml:space="preserve">DRESSAGE INDIVIDUAL </w:t>
            </w:r>
            <w:r w:rsidR="00A96586">
              <w:rPr>
                <w:rFonts w:ascii="Corbel" w:hAnsi="Corbel"/>
              </w:rPr>
              <w:t>–</w:t>
            </w:r>
            <w:r w:rsidR="009568BD" w:rsidRPr="00337F0E">
              <w:rPr>
                <w:rFonts w:ascii="Corbel" w:hAnsi="Corbel"/>
              </w:rPr>
              <w:t xml:space="preserve"> MEDIUM</w:t>
            </w:r>
            <w:r w:rsidR="00A96586">
              <w:rPr>
                <w:rFonts w:ascii="Corbel" w:hAnsi="Corbel"/>
              </w:rPr>
              <w:t xml:space="preserve"> 6</w:t>
            </w:r>
            <w:r w:rsidR="006947A1">
              <w:rPr>
                <w:rFonts w:ascii="Corbel" w:hAnsi="Corbel"/>
              </w:rPr>
              <w:t>1</w:t>
            </w:r>
            <w:r w:rsidR="00C56ACD">
              <w:rPr>
                <w:rFonts w:ascii="Corbel" w:hAnsi="Corbel"/>
              </w:rPr>
              <w:t xml:space="preserve"> </w:t>
            </w:r>
          </w:p>
          <w:p w:rsidR="00AC3182" w:rsidRPr="00337F0E" w:rsidRDefault="00AC3182" w:rsidP="00337F0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lease enter S (Senior) or J (Junior) beside rider’s name</w:t>
            </w:r>
          </w:p>
          <w:p w:rsidR="009568BD" w:rsidRPr="00337F0E" w:rsidRDefault="009568BD" w:rsidP="00337F0E">
            <w:pPr>
              <w:jc w:val="center"/>
              <w:rPr>
                <w:rFonts w:ascii="Corbel" w:hAnsi="Corbel"/>
              </w:rPr>
            </w:pPr>
          </w:p>
        </w:tc>
      </w:tr>
      <w:tr w:rsidR="009568BD" w:rsidRPr="00337F0E" w:rsidTr="006947A1">
        <w:tc>
          <w:tcPr>
            <w:tcW w:w="3125" w:type="dxa"/>
            <w:shd w:val="clear" w:color="auto" w:fill="auto"/>
          </w:tcPr>
          <w:p w:rsidR="009568BD" w:rsidRPr="00337F0E" w:rsidRDefault="009568BD" w:rsidP="00337F0E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</w:tc>
        <w:tc>
          <w:tcPr>
            <w:tcW w:w="3025" w:type="dxa"/>
            <w:shd w:val="clear" w:color="auto" w:fill="auto"/>
          </w:tcPr>
          <w:p w:rsidR="009568BD" w:rsidRPr="00337F0E" w:rsidRDefault="009568BD" w:rsidP="00337F0E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46" w:type="dxa"/>
            <w:shd w:val="clear" w:color="auto" w:fill="auto"/>
          </w:tcPr>
          <w:p w:rsidR="009568BD" w:rsidRPr="00337F0E" w:rsidRDefault="009568BD" w:rsidP="00337F0E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</w:t>
            </w:r>
          </w:p>
          <w:p w:rsidR="009568BD" w:rsidRPr="00337F0E" w:rsidRDefault="009568BD" w:rsidP="00337F0E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NUMBER</w:t>
            </w:r>
          </w:p>
        </w:tc>
      </w:tr>
      <w:tr w:rsidR="009568BD" w:rsidRPr="00337F0E" w:rsidTr="006947A1">
        <w:tc>
          <w:tcPr>
            <w:tcW w:w="3125" w:type="dxa"/>
            <w:shd w:val="clear" w:color="auto" w:fill="auto"/>
          </w:tcPr>
          <w:p w:rsidR="009568BD" w:rsidRPr="00337F0E" w:rsidRDefault="009568BD" w:rsidP="00337F0E">
            <w:pPr>
              <w:rPr>
                <w:rFonts w:ascii="Corbel" w:hAnsi="Corbel"/>
              </w:rPr>
            </w:pPr>
          </w:p>
          <w:p w:rsidR="009568BD" w:rsidRPr="00337F0E" w:rsidRDefault="009568BD" w:rsidP="00337F0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025" w:type="dxa"/>
            <w:shd w:val="clear" w:color="auto" w:fill="auto"/>
          </w:tcPr>
          <w:p w:rsidR="009568BD" w:rsidRPr="00337F0E" w:rsidRDefault="009568BD" w:rsidP="00337F0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46" w:type="dxa"/>
            <w:shd w:val="clear" w:color="auto" w:fill="auto"/>
          </w:tcPr>
          <w:p w:rsidR="009568BD" w:rsidRPr="00337F0E" w:rsidRDefault="009568BD" w:rsidP="00337F0E">
            <w:pPr>
              <w:jc w:val="center"/>
              <w:rPr>
                <w:rFonts w:ascii="Corbel" w:hAnsi="Corbel"/>
              </w:rPr>
            </w:pPr>
          </w:p>
        </w:tc>
      </w:tr>
      <w:tr w:rsidR="009568BD" w:rsidRPr="00337F0E" w:rsidTr="006947A1">
        <w:tc>
          <w:tcPr>
            <w:tcW w:w="3125" w:type="dxa"/>
            <w:shd w:val="clear" w:color="auto" w:fill="auto"/>
          </w:tcPr>
          <w:p w:rsidR="009568BD" w:rsidRPr="00337F0E" w:rsidRDefault="009568BD" w:rsidP="00337F0E">
            <w:pPr>
              <w:jc w:val="center"/>
              <w:rPr>
                <w:rFonts w:ascii="Corbel" w:hAnsi="Corbel"/>
              </w:rPr>
            </w:pPr>
          </w:p>
          <w:p w:rsidR="009568BD" w:rsidRPr="00337F0E" w:rsidRDefault="009568BD" w:rsidP="00337F0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025" w:type="dxa"/>
            <w:shd w:val="clear" w:color="auto" w:fill="auto"/>
          </w:tcPr>
          <w:p w:rsidR="009568BD" w:rsidRPr="00337F0E" w:rsidRDefault="009568BD" w:rsidP="00337F0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46" w:type="dxa"/>
            <w:shd w:val="clear" w:color="auto" w:fill="auto"/>
          </w:tcPr>
          <w:p w:rsidR="009568BD" w:rsidRPr="00337F0E" w:rsidRDefault="009568BD" w:rsidP="00337F0E">
            <w:pPr>
              <w:jc w:val="center"/>
              <w:rPr>
                <w:rFonts w:ascii="Corbel" w:hAnsi="Corbel"/>
              </w:rPr>
            </w:pPr>
          </w:p>
        </w:tc>
      </w:tr>
      <w:tr w:rsidR="009568BD" w:rsidRPr="00337F0E" w:rsidTr="006947A1">
        <w:tc>
          <w:tcPr>
            <w:tcW w:w="3125" w:type="dxa"/>
            <w:shd w:val="clear" w:color="auto" w:fill="auto"/>
          </w:tcPr>
          <w:p w:rsidR="009568BD" w:rsidRPr="00337F0E" w:rsidRDefault="009568BD" w:rsidP="00337F0E">
            <w:pPr>
              <w:jc w:val="center"/>
              <w:rPr>
                <w:rFonts w:ascii="Corbel" w:hAnsi="Corbel"/>
              </w:rPr>
            </w:pPr>
          </w:p>
          <w:p w:rsidR="009568BD" w:rsidRPr="00337F0E" w:rsidRDefault="009568BD" w:rsidP="00337F0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025" w:type="dxa"/>
            <w:shd w:val="clear" w:color="auto" w:fill="auto"/>
          </w:tcPr>
          <w:p w:rsidR="009568BD" w:rsidRPr="00337F0E" w:rsidRDefault="009568BD" w:rsidP="00337F0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46" w:type="dxa"/>
            <w:shd w:val="clear" w:color="auto" w:fill="auto"/>
          </w:tcPr>
          <w:p w:rsidR="009568BD" w:rsidRPr="00337F0E" w:rsidRDefault="009568BD" w:rsidP="00337F0E">
            <w:pPr>
              <w:jc w:val="center"/>
              <w:rPr>
                <w:rFonts w:ascii="Corbel" w:hAnsi="Corbel"/>
              </w:rPr>
            </w:pPr>
          </w:p>
        </w:tc>
      </w:tr>
    </w:tbl>
    <w:p w:rsidR="00F7780C" w:rsidRDefault="00F7780C" w:rsidP="00F7780C">
      <w:pPr>
        <w:rPr>
          <w:rFonts w:ascii="Corbel" w:hAnsi="Corbel"/>
        </w:rPr>
      </w:pPr>
    </w:p>
    <w:p w:rsidR="002F117D" w:rsidRPr="003B46FE" w:rsidRDefault="002F117D" w:rsidP="00F7780C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2969"/>
        <w:gridCol w:w="2085"/>
      </w:tblGrid>
      <w:tr w:rsidR="00F7780C" w:rsidRPr="00337F0E" w:rsidTr="00337F0E">
        <w:tc>
          <w:tcPr>
            <w:tcW w:w="8522" w:type="dxa"/>
            <w:gridSpan w:val="3"/>
            <w:shd w:val="clear" w:color="auto" w:fill="auto"/>
          </w:tcPr>
          <w:p w:rsidR="00F7780C" w:rsidRPr="00337F0E" w:rsidRDefault="00F7780C" w:rsidP="00F778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 xml:space="preserve">CLASS </w:t>
            </w:r>
            <w:r w:rsidR="006947A1">
              <w:rPr>
                <w:rFonts w:ascii="Corbel" w:hAnsi="Corbel"/>
              </w:rPr>
              <w:t>11</w:t>
            </w:r>
            <w:r w:rsidR="00EA3CAD">
              <w:rPr>
                <w:rFonts w:ascii="Corbel" w:hAnsi="Corbel"/>
              </w:rPr>
              <w:t xml:space="preserve"> </w:t>
            </w:r>
            <w:r w:rsidR="001D2E86" w:rsidRPr="00337F0E">
              <w:rPr>
                <w:rFonts w:ascii="Corbel" w:hAnsi="Corbel"/>
              </w:rPr>
              <w:t>– SENIOR</w:t>
            </w:r>
            <w:r w:rsidR="006947A1">
              <w:rPr>
                <w:rFonts w:ascii="Corbel" w:hAnsi="Corbel"/>
              </w:rPr>
              <w:t xml:space="preserve"> / JUNIOR</w:t>
            </w:r>
            <w:r w:rsidR="001D2E86" w:rsidRPr="00337F0E">
              <w:rPr>
                <w:rFonts w:ascii="Corbel" w:hAnsi="Corbel"/>
              </w:rPr>
              <w:t xml:space="preserve"> </w:t>
            </w:r>
            <w:r w:rsidR="00AC3182">
              <w:rPr>
                <w:rFonts w:ascii="Corbel" w:hAnsi="Corbel"/>
              </w:rPr>
              <w:t>PAIRS. Please enter S (Senior) or J (Junior) beside rider’s name</w:t>
            </w:r>
          </w:p>
          <w:p w:rsidR="00F7780C" w:rsidRPr="00337F0E" w:rsidRDefault="00F7780C" w:rsidP="00F7780C">
            <w:pPr>
              <w:rPr>
                <w:rFonts w:ascii="Corbel" w:hAnsi="Corbel"/>
              </w:rPr>
            </w:pPr>
          </w:p>
        </w:tc>
      </w:tr>
      <w:tr w:rsidR="00F7780C" w:rsidRPr="00337F0E" w:rsidTr="00337F0E">
        <w:tc>
          <w:tcPr>
            <w:tcW w:w="3348" w:type="dxa"/>
            <w:shd w:val="clear" w:color="auto" w:fill="auto"/>
          </w:tcPr>
          <w:p w:rsidR="00F7780C" w:rsidRPr="00337F0E" w:rsidRDefault="00F7780C" w:rsidP="00F778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F7780C" w:rsidRPr="00337F0E" w:rsidRDefault="00F7780C" w:rsidP="00F7780C">
            <w:pPr>
              <w:rPr>
                <w:rFonts w:ascii="Corbel" w:hAnsi="Corbel"/>
              </w:rPr>
            </w:pPr>
          </w:p>
        </w:tc>
        <w:tc>
          <w:tcPr>
            <w:tcW w:w="3060" w:type="dxa"/>
            <w:shd w:val="clear" w:color="auto" w:fill="auto"/>
          </w:tcPr>
          <w:p w:rsidR="00F7780C" w:rsidRPr="00337F0E" w:rsidRDefault="00F7780C" w:rsidP="00F778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14" w:type="dxa"/>
            <w:shd w:val="clear" w:color="auto" w:fill="auto"/>
          </w:tcPr>
          <w:p w:rsidR="00F7780C" w:rsidRPr="00337F0E" w:rsidRDefault="00F7780C" w:rsidP="00F778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F7780C" w:rsidRPr="00337F0E" w:rsidTr="00337F0E">
        <w:tc>
          <w:tcPr>
            <w:tcW w:w="3348" w:type="dxa"/>
            <w:shd w:val="clear" w:color="auto" w:fill="auto"/>
          </w:tcPr>
          <w:p w:rsidR="00AF2D0A" w:rsidRDefault="00AF2D0A" w:rsidP="00F7780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1</w:t>
            </w:r>
          </w:p>
          <w:p w:rsidR="00AF2D0A" w:rsidRDefault="00AF2D0A" w:rsidP="00F7780C">
            <w:pPr>
              <w:rPr>
                <w:rFonts w:ascii="Corbel" w:hAnsi="Corbel"/>
              </w:rPr>
            </w:pPr>
          </w:p>
          <w:p w:rsidR="00AF2D0A" w:rsidRPr="00337F0E" w:rsidRDefault="00AF2D0A" w:rsidP="00F7780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</w:t>
            </w:r>
          </w:p>
          <w:p w:rsidR="00F7780C" w:rsidRPr="00337F0E" w:rsidRDefault="00F7780C" w:rsidP="00F7780C">
            <w:pPr>
              <w:rPr>
                <w:rFonts w:ascii="Corbel" w:hAnsi="Corbel"/>
              </w:rPr>
            </w:pPr>
          </w:p>
        </w:tc>
        <w:tc>
          <w:tcPr>
            <w:tcW w:w="3060" w:type="dxa"/>
            <w:shd w:val="clear" w:color="auto" w:fill="auto"/>
          </w:tcPr>
          <w:p w:rsidR="00F7780C" w:rsidRPr="00337F0E" w:rsidRDefault="00F7780C" w:rsidP="00F778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F7780C" w:rsidRPr="00337F0E" w:rsidRDefault="00F7780C" w:rsidP="00F7780C">
            <w:pPr>
              <w:rPr>
                <w:rFonts w:ascii="Corbel" w:hAnsi="Corbel"/>
              </w:rPr>
            </w:pPr>
          </w:p>
        </w:tc>
      </w:tr>
      <w:tr w:rsidR="00F7780C" w:rsidRPr="00337F0E" w:rsidTr="00337F0E">
        <w:tc>
          <w:tcPr>
            <w:tcW w:w="3348" w:type="dxa"/>
            <w:shd w:val="clear" w:color="auto" w:fill="auto"/>
          </w:tcPr>
          <w:p w:rsidR="00F7780C" w:rsidRDefault="00AF2D0A" w:rsidP="00F7780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1</w:t>
            </w:r>
          </w:p>
          <w:p w:rsidR="00AF2D0A" w:rsidRDefault="00AF2D0A" w:rsidP="00F7780C">
            <w:pPr>
              <w:rPr>
                <w:rFonts w:ascii="Corbel" w:hAnsi="Corbel"/>
              </w:rPr>
            </w:pPr>
          </w:p>
          <w:p w:rsidR="00AF2D0A" w:rsidRPr="00337F0E" w:rsidRDefault="00AF2D0A" w:rsidP="00F7780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</w:t>
            </w:r>
          </w:p>
          <w:p w:rsidR="00F7780C" w:rsidRPr="00337F0E" w:rsidRDefault="00F7780C" w:rsidP="00F7780C">
            <w:pPr>
              <w:rPr>
                <w:rFonts w:ascii="Corbel" w:hAnsi="Corbel"/>
              </w:rPr>
            </w:pPr>
          </w:p>
        </w:tc>
        <w:tc>
          <w:tcPr>
            <w:tcW w:w="3060" w:type="dxa"/>
            <w:shd w:val="clear" w:color="auto" w:fill="auto"/>
          </w:tcPr>
          <w:p w:rsidR="00F7780C" w:rsidRPr="00337F0E" w:rsidRDefault="00F7780C" w:rsidP="00F778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F7780C" w:rsidRPr="00337F0E" w:rsidRDefault="00F7780C" w:rsidP="00F7780C">
            <w:pPr>
              <w:rPr>
                <w:rFonts w:ascii="Corbel" w:hAnsi="Corbel"/>
              </w:rPr>
            </w:pPr>
          </w:p>
        </w:tc>
      </w:tr>
    </w:tbl>
    <w:p w:rsidR="00F7780C" w:rsidRDefault="00F7780C" w:rsidP="00F7780C">
      <w:pPr>
        <w:rPr>
          <w:rFonts w:ascii="Corbel" w:hAnsi="Corbel"/>
        </w:rPr>
      </w:pPr>
    </w:p>
    <w:p w:rsidR="002F117D" w:rsidRDefault="002F117D" w:rsidP="00F7780C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2F117D" w:rsidRPr="00337F0E" w:rsidTr="00E009AF">
        <w:tc>
          <w:tcPr>
            <w:tcW w:w="8522" w:type="dxa"/>
            <w:gridSpan w:val="3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 xml:space="preserve">CLASS </w:t>
            </w:r>
            <w:r>
              <w:rPr>
                <w:rFonts w:ascii="Corbel" w:hAnsi="Corbel"/>
              </w:rPr>
              <w:t>1</w:t>
            </w:r>
            <w:r w:rsidR="006947A1">
              <w:rPr>
                <w:rFonts w:ascii="Corbel" w:hAnsi="Corbel"/>
              </w:rPr>
              <w:t>2</w:t>
            </w:r>
            <w:r w:rsidRPr="00337F0E">
              <w:rPr>
                <w:rFonts w:ascii="Corbel" w:hAnsi="Corbel"/>
              </w:rPr>
              <w:t xml:space="preserve"> – SENIOR </w:t>
            </w:r>
            <w:r>
              <w:rPr>
                <w:rFonts w:ascii="Corbel" w:hAnsi="Corbel"/>
              </w:rPr>
              <w:t>TEAM RIDING TEST</w:t>
            </w:r>
          </w:p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</w:tr>
      <w:tr w:rsidR="002F117D" w:rsidRPr="00337F0E" w:rsidTr="00E009AF">
        <w:tc>
          <w:tcPr>
            <w:tcW w:w="3168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14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2F117D" w:rsidRPr="00337F0E" w:rsidTr="00E009AF">
        <w:tc>
          <w:tcPr>
            <w:tcW w:w="3168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</w:t>
            </w:r>
            <w:r w:rsidR="006947A1">
              <w:rPr>
                <w:rFonts w:ascii="Corbel" w:hAnsi="Corbel"/>
              </w:rPr>
              <w:t>2</w:t>
            </w:r>
          </w:p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</w:tr>
      <w:tr w:rsidR="002F117D" w:rsidRPr="00337F0E" w:rsidTr="00E009AF">
        <w:tc>
          <w:tcPr>
            <w:tcW w:w="3168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</w:t>
            </w:r>
            <w:r w:rsidR="006947A1">
              <w:rPr>
                <w:rFonts w:ascii="Corbel" w:hAnsi="Corbel"/>
              </w:rPr>
              <w:t>2</w:t>
            </w:r>
          </w:p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</w:tr>
      <w:tr w:rsidR="002F117D" w:rsidRPr="00337F0E" w:rsidTr="00E009AF">
        <w:tc>
          <w:tcPr>
            <w:tcW w:w="3168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N</w:t>
            </w:r>
            <w:r w:rsidR="006947A1">
              <w:rPr>
                <w:rFonts w:ascii="Corbel" w:hAnsi="Corbel"/>
              </w:rPr>
              <w:t>30</w:t>
            </w:r>
          </w:p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</w:tr>
      <w:tr w:rsidR="002F117D" w:rsidRPr="00337F0E" w:rsidTr="00E009AF">
        <w:tc>
          <w:tcPr>
            <w:tcW w:w="3168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N</w:t>
            </w:r>
            <w:r w:rsidR="006947A1">
              <w:rPr>
                <w:rFonts w:ascii="Corbel" w:hAnsi="Corbel"/>
              </w:rPr>
              <w:t>30</w:t>
            </w:r>
          </w:p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</w:tr>
      <w:tr w:rsidR="002F117D" w:rsidRPr="00337F0E" w:rsidTr="00AC3182">
        <w:tc>
          <w:tcPr>
            <w:tcW w:w="3168" w:type="dxa"/>
            <w:shd w:val="clear" w:color="auto" w:fill="000000" w:themeFill="text1"/>
          </w:tcPr>
          <w:p w:rsidR="002F117D" w:rsidRPr="00AC3182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000000" w:themeFill="text1"/>
          </w:tcPr>
          <w:p w:rsidR="002F117D" w:rsidRPr="00AC3182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000000" w:themeFill="text1"/>
          </w:tcPr>
          <w:p w:rsidR="002F117D" w:rsidRPr="00AC3182" w:rsidRDefault="002F117D" w:rsidP="00E009AF">
            <w:pPr>
              <w:rPr>
                <w:rFonts w:ascii="Corbel" w:hAnsi="Corbel"/>
              </w:rPr>
            </w:pPr>
          </w:p>
        </w:tc>
      </w:tr>
      <w:tr w:rsidR="002F117D" w:rsidRPr="00337F0E" w:rsidTr="00E009AF">
        <w:tc>
          <w:tcPr>
            <w:tcW w:w="3168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</w:t>
            </w:r>
            <w:r w:rsidR="006947A1">
              <w:rPr>
                <w:rFonts w:ascii="Corbel" w:hAnsi="Corbel"/>
              </w:rPr>
              <w:t>2</w:t>
            </w:r>
          </w:p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</w:tr>
      <w:tr w:rsidR="002F117D" w:rsidRPr="00337F0E" w:rsidTr="00E009AF">
        <w:tc>
          <w:tcPr>
            <w:tcW w:w="3168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</w:t>
            </w:r>
            <w:r w:rsidR="006947A1">
              <w:rPr>
                <w:rFonts w:ascii="Corbel" w:hAnsi="Corbel"/>
              </w:rPr>
              <w:t>2</w:t>
            </w:r>
          </w:p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</w:tr>
      <w:tr w:rsidR="002F117D" w:rsidRPr="00337F0E" w:rsidTr="00E009AF">
        <w:tc>
          <w:tcPr>
            <w:tcW w:w="3168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N</w:t>
            </w:r>
            <w:r w:rsidR="006947A1">
              <w:rPr>
                <w:rFonts w:ascii="Corbel" w:hAnsi="Corbel"/>
              </w:rPr>
              <w:t>30</w:t>
            </w:r>
          </w:p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</w:tr>
      <w:tr w:rsidR="002F117D" w:rsidRPr="00337F0E" w:rsidTr="00E009AF">
        <w:tc>
          <w:tcPr>
            <w:tcW w:w="3168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N</w:t>
            </w:r>
            <w:r w:rsidR="006947A1">
              <w:rPr>
                <w:rFonts w:ascii="Corbel" w:hAnsi="Corbel"/>
              </w:rPr>
              <w:t>30</w:t>
            </w:r>
          </w:p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</w:tr>
    </w:tbl>
    <w:p w:rsidR="006947A1" w:rsidRDefault="006947A1" w:rsidP="00F7780C">
      <w:pPr>
        <w:rPr>
          <w:rFonts w:ascii="Corbel" w:hAnsi="Corbel"/>
        </w:rPr>
      </w:pPr>
    </w:p>
    <w:p w:rsidR="006947A1" w:rsidRDefault="006947A1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:rsidR="002F117D" w:rsidRPr="003B46FE" w:rsidRDefault="002F117D" w:rsidP="00F7780C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AF2D0A" w:rsidRPr="00337F0E" w:rsidTr="002B15C1">
        <w:tc>
          <w:tcPr>
            <w:tcW w:w="8522" w:type="dxa"/>
            <w:gridSpan w:val="3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 xml:space="preserve">CLASS </w:t>
            </w:r>
            <w:r w:rsidR="002F117D">
              <w:rPr>
                <w:rFonts w:ascii="Corbel" w:hAnsi="Corbel"/>
              </w:rPr>
              <w:t>1</w:t>
            </w:r>
            <w:r w:rsidR="006947A1">
              <w:rPr>
                <w:rFonts w:ascii="Corbel" w:hAnsi="Corbel"/>
              </w:rPr>
              <w:t>3</w:t>
            </w:r>
            <w:r w:rsidRPr="00337F0E">
              <w:rPr>
                <w:rFonts w:ascii="Corbel" w:hAnsi="Corbel"/>
              </w:rPr>
              <w:t xml:space="preserve"> – SENIOR </w:t>
            </w:r>
            <w:r>
              <w:rPr>
                <w:rFonts w:ascii="Corbel" w:hAnsi="Corbel"/>
              </w:rPr>
              <w:t>INDIVIDUAL RIDING TEST – PRELIM</w:t>
            </w:r>
            <w:r w:rsidR="00FE39E1">
              <w:rPr>
                <w:rFonts w:ascii="Corbel" w:hAnsi="Corbel"/>
              </w:rPr>
              <w:t xml:space="preserve"> 2</w:t>
            </w:r>
          </w:p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</w:tr>
      <w:tr w:rsidR="00AF2D0A" w:rsidRPr="00337F0E" w:rsidTr="002B15C1">
        <w:tc>
          <w:tcPr>
            <w:tcW w:w="3168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14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AF2D0A" w:rsidRPr="00337F0E" w:rsidTr="002B15C1">
        <w:tc>
          <w:tcPr>
            <w:tcW w:w="3168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</w:tr>
      <w:tr w:rsidR="00AF2D0A" w:rsidRPr="00337F0E" w:rsidTr="002B15C1">
        <w:tc>
          <w:tcPr>
            <w:tcW w:w="3168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</w:tr>
    </w:tbl>
    <w:p w:rsidR="00AF2D0A" w:rsidRDefault="00AF2D0A" w:rsidP="00D341D8">
      <w:pPr>
        <w:jc w:val="center"/>
        <w:rPr>
          <w:rFonts w:ascii="Corbel" w:hAnsi="Corbel"/>
        </w:rPr>
      </w:pPr>
    </w:p>
    <w:p w:rsidR="00AC3182" w:rsidRDefault="00AC3182" w:rsidP="00D341D8">
      <w:pPr>
        <w:jc w:val="center"/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AF2D0A" w:rsidRPr="00337F0E" w:rsidTr="002B15C1">
        <w:tc>
          <w:tcPr>
            <w:tcW w:w="8522" w:type="dxa"/>
            <w:gridSpan w:val="3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 xml:space="preserve">CLASS </w:t>
            </w:r>
            <w:r w:rsidR="006947A1">
              <w:rPr>
                <w:rFonts w:ascii="Corbel" w:hAnsi="Corbel"/>
              </w:rPr>
              <w:t>14</w:t>
            </w:r>
            <w:r w:rsidRPr="00337F0E">
              <w:rPr>
                <w:rFonts w:ascii="Corbel" w:hAnsi="Corbel"/>
              </w:rPr>
              <w:t xml:space="preserve"> – SENIOR </w:t>
            </w:r>
            <w:r>
              <w:rPr>
                <w:rFonts w:ascii="Corbel" w:hAnsi="Corbel"/>
              </w:rPr>
              <w:t>INDIVIDUAL RIDING TEST -  NOVICE</w:t>
            </w:r>
            <w:r w:rsidR="00FE39E1">
              <w:rPr>
                <w:rFonts w:ascii="Corbel" w:hAnsi="Corbel"/>
              </w:rPr>
              <w:t xml:space="preserve"> 30</w:t>
            </w:r>
          </w:p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</w:tr>
      <w:tr w:rsidR="00AF2D0A" w:rsidRPr="00337F0E" w:rsidTr="002B15C1">
        <w:tc>
          <w:tcPr>
            <w:tcW w:w="3168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14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AF2D0A" w:rsidRPr="00337F0E" w:rsidTr="002B15C1">
        <w:tc>
          <w:tcPr>
            <w:tcW w:w="3168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</w:tr>
      <w:tr w:rsidR="00AF2D0A" w:rsidRPr="00337F0E" w:rsidTr="002B15C1">
        <w:tc>
          <w:tcPr>
            <w:tcW w:w="3168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</w:tr>
    </w:tbl>
    <w:p w:rsidR="00754E8F" w:rsidRDefault="00754E8F" w:rsidP="002F117D">
      <w:pPr>
        <w:rPr>
          <w:rFonts w:ascii="Corbel" w:hAnsi="Corbel"/>
        </w:rPr>
      </w:pPr>
    </w:p>
    <w:p w:rsidR="00AC3182" w:rsidRDefault="00AC3182" w:rsidP="002F117D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2F117D" w:rsidRPr="00337F0E" w:rsidTr="00E009AF">
        <w:tc>
          <w:tcPr>
            <w:tcW w:w="8522" w:type="dxa"/>
            <w:gridSpan w:val="3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LASS 1</w:t>
            </w:r>
            <w:r w:rsidR="006947A1">
              <w:rPr>
                <w:rFonts w:ascii="Corbel" w:hAnsi="Corbel"/>
              </w:rPr>
              <w:t>5</w:t>
            </w:r>
            <w:r w:rsidRPr="00337F0E">
              <w:rPr>
                <w:rFonts w:ascii="Corbel" w:hAnsi="Corbel"/>
              </w:rPr>
              <w:t xml:space="preserve"> – </w:t>
            </w:r>
            <w:r>
              <w:rPr>
                <w:rFonts w:ascii="Corbel" w:hAnsi="Corbel"/>
              </w:rPr>
              <w:t xml:space="preserve">SENIOR </w:t>
            </w:r>
            <w:r w:rsidRPr="00337F0E">
              <w:rPr>
                <w:rFonts w:ascii="Corbel" w:hAnsi="Corbel"/>
              </w:rPr>
              <w:t>TEAM</w:t>
            </w:r>
            <w:r>
              <w:rPr>
                <w:rFonts w:ascii="Corbel" w:hAnsi="Corbel"/>
              </w:rPr>
              <w:t xml:space="preserve"> SHOW JUMPING - 70</w:t>
            </w:r>
          </w:p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</w:tr>
      <w:tr w:rsidR="002F117D" w:rsidRPr="00337F0E" w:rsidTr="00E009AF">
        <w:tc>
          <w:tcPr>
            <w:tcW w:w="3168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14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2F117D" w:rsidRPr="00337F0E" w:rsidTr="00E009AF">
        <w:tc>
          <w:tcPr>
            <w:tcW w:w="3168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1</w:t>
            </w:r>
          </w:p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</w:tr>
      <w:tr w:rsidR="002F117D" w:rsidRPr="00337F0E" w:rsidTr="00E009AF">
        <w:tc>
          <w:tcPr>
            <w:tcW w:w="3168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2</w:t>
            </w:r>
          </w:p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</w:tr>
      <w:tr w:rsidR="002F117D" w:rsidRPr="00337F0E" w:rsidTr="00E009AF">
        <w:tc>
          <w:tcPr>
            <w:tcW w:w="3168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3</w:t>
            </w:r>
          </w:p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</w:tr>
      <w:tr w:rsidR="002F117D" w:rsidRPr="00337F0E" w:rsidTr="00E009AF">
        <w:tc>
          <w:tcPr>
            <w:tcW w:w="3168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4</w:t>
            </w:r>
          </w:p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</w:tr>
      <w:tr w:rsidR="002F117D" w:rsidRPr="00337F0E" w:rsidTr="00AC3182">
        <w:tc>
          <w:tcPr>
            <w:tcW w:w="3168" w:type="dxa"/>
            <w:shd w:val="clear" w:color="auto" w:fill="000000" w:themeFill="text1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000000" w:themeFill="text1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000000" w:themeFill="text1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</w:tr>
      <w:tr w:rsidR="002F117D" w:rsidRPr="00337F0E" w:rsidTr="00E009AF">
        <w:tc>
          <w:tcPr>
            <w:tcW w:w="3168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1</w:t>
            </w:r>
          </w:p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</w:tr>
      <w:tr w:rsidR="002F117D" w:rsidRPr="00337F0E" w:rsidTr="00E009AF">
        <w:tc>
          <w:tcPr>
            <w:tcW w:w="3168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2</w:t>
            </w:r>
          </w:p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</w:tr>
      <w:tr w:rsidR="002F117D" w:rsidRPr="00337F0E" w:rsidTr="00E009AF">
        <w:tc>
          <w:tcPr>
            <w:tcW w:w="3168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3</w:t>
            </w:r>
          </w:p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</w:tr>
      <w:tr w:rsidR="002F117D" w:rsidRPr="00337F0E" w:rsidTr="00E009AF">
        <w:tc>
          <w:tcPr>
            <w:tcW w:w="3168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4</w:t>
            </w:r>
          </w:p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</w:tr>
    </w:tbl>
    <w:p w:rsidR="002F117D" w:rsidRDefault="00AC3182" w:rsidP="00AC3182">
      <w:pPr>
        <w:tabs>
          <w:tab w:val="left" w:pos="2895"/>
        </w:tabs>
        <w:rPr>
          <w:rFonts w:ascii="Corbel" w:hAnsi="Corbel"/>
        </w:rPr>
      </w:pPr>
      <w:r>
        <w:rPr>
          <w:rFonts w:ascii="Corbel" w:hAnsi="Corbel"/>
        </w:rPr>
        <w:tab/>
      </w:r>
    </w:p>
    <w:p w:rsidR="00AC3182" w:rsidRDefault="00AC3182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:rsidR="00AC3182" w:rsidRPr="00AC3182" w:rsidRDefault="00AC3182" w:rsidP="00AC3182">
      <w:pPr>
        <w:tabs>
          <w:tab w:val="left" w:pos="2895"/>
        </w:tabs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2F117D" w:rsidRPr="00337F0E" w:rsidTr="00AC3182">
        <w:tc>
          <w:tcPr>
            <w:tcW w:w="8296" w:type="dxa"/>
            <w:gridSpan w:val="3"/>
            <w:shd w:val="clear" w:color="auto" w:fill="auto"/>
          </w:tcPr>
          <w:p w:rsidR="002F117D" w:rsidRPr="00337F0E" w:rsidRDefault="0068594B" w:rsidP="00E009A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LASS 16</w:t>
            </w:r>
            <w:r w:rsidR="002F117D" w:rsidRPr="00337F0E">
              <w:rPr>
                <w:rFonts w:ascii="Corbel" w:hAnsi="Corbel"/>
              </w:rPr>
              <w:t xml:space="preserve"> – </w:t>
            </w:r>
            <w:r w:rsidR="002F117D">
              <w:rPr>
                <w:rFonts w:ascii="Corbel" w:hAnsi="Corbel"/>
              </w:rPr>
              <w:t>SENIOR INDIVIDUAL SHOW JUMPING - 70</w:t>
            </w:r>
          </w:p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</w:tr>
      <w:tr w:rsidR="002F117D" w:rsidRPr="00337F0E" w:rsidTr="00AC3182">
        <w:tc>
          <w:tcPr>
            <w:tcW w:w="3069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085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2F117D" w:rsidRPr="00337F0E" w:rsidTr="00AC3182">
        <w:tc>
          <w:tcPr>
            <w:tcW w:w="3069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</w:tr>
      <w:tr w:rsidR="002F117D" w:rsidRPr="00337F0E" w:rsidTr="00AC3182">
        <w:tc>
          <w:tcPr>
            <w:tcW w:w="3069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2F117D" w:rsidRPr="00337F0E" w:rsidRDefault="002F117D" w:rsidP="00E009AF">
            <w:pPr>
              <w:rPr>
                <w:rFonts w:ascii="Corbel" w:hAnsi="Corbel"/>
              </w:rPr>
            </w:pPr>
          </w:p>
        </w:tc>
      </w:tr>
    </w:tbl>
    <w:p w:rsidR="004572B9" w:rsidRDefault="004572B9" w:rsidP="00D341D8">
      <w:pPr>
        <w:rPr>
          <w:rFonts w:ascii="Corbel" w:hAnsi="Corbel"/>
        </w:rPr>
      </w:pPr>
    </w:p>
    <w:p w:rsidR="00DA450D" w:rsidRDefault="00DA450D" w:rsidP="00D341D8">
      <w:pPr>
        <w:rPr>
          <w:rFonts w:ascii="Corbel" w:hAnsi="Corbel"/>
        </w:rPr>
      </w:pPr>
    </w:p>
    <w:p w:rsidR="00DA450D" w:rsidRDefault="00DA450D" w:rsidP="00D341D8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AC3182" w:rsidRPr="00337F0E" w:rsidTr="00AC3182">
        <w:tc>
          <w:tcPr>
            <w:tcW w:w="8296" w:type="dxa"/>
            <w:gridSpan w:val="3"/>
            <w:shd w:val="clear" w:color="auto" w:fill="auto"/>
          </w:tcPr>
          <w:p w:rsidR="00AC3182" w:rsidRPr="00337F0E" w:rsidRDefault="00AC3182" w:rsidP="00AC318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LASS 17</w:t>
            </w:r>
            <w:r w:rsidRPr="00337F0E">
              <w:rPr>
                <w:rFonts w:ascii="Corbel" w:hAnsi="Corbel"/>
              </w:rPr>
              <w:t xml:space="preserve"> – </w:t>
            </w:r>
            <w:r>
              <w:rPr>
                <w:rFonts w:ascii="Corbel" w:hAnsi="Corbel"/>
              </w:rPr>
              <w:t>SENIOR TEAM SHOW JUMPING - 80</w:t>
            </w:r>
          </w:p>
          <w:p w:rsidR="00AC3182" w:rsidRPr="00337F0E" w:rsidRDefault="00AC3182" w:rsidP="00AC3182">
            <w:pPr>
              <w:rPr>
                <w:rFonts w:ascii="Corbel" w:hAnsi="Corbel"/>
              </w:rPr>
            </w:pPr>
          </w:p>
        </w:tc>
      </w:tr>
      <w:tr w:rsidR="00AC3182" w:rsidRPr="00337F0E" w:rsidTr="00AC3182">
        <w:tc>
          <w:tcPr>
            <w:tcW w:w="3069" w:type="dxa"/>
            <w:shd w:val="clear" w:color="auto" w:fill="auto"/>
          </w:tcPr>
          <w:p w:rsidR="00AC3182" w:rsidRPr="00337F0E" w:rsidRDefault="00AC3182" w:rsidP="00AC3182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AC3182" w:rsidRPr="00337F0E" w:rsidRDefault="00AC3182" w:rsidP="00AC3182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AC3182" w:rsidRPr="00337F0E" w:rsidRDefault="00AC3182" w:rsidP="00AC3182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085" w:type="dxa"/>
            <w:shd w:val="clear" w:color="auto" w:fill="auto"/>
          </w:tcPr>
          <w:p w:rsidR="00AC3182" w:rsidRPr="00337F0E" w:rsidRDefault="00AC3182" w:rsidP="00AC3182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AC3182" w:rsidRPr="00337F0E" w:rsidTr="00AC3182">
        <w:tc>
          <w:tcPr>
            <w:tcW w:w="3069" w:type="dxa"/>
            <w:shd w:val="clear" w:color="auto" w:fill="auto"/>
          </w:tcPr>
          <w:p w:rsidR="00AC3182" w:rsidRPr="00337F0E" w:rsidRDefault="00AC3182" w:rsidP="00AC3182">
            <w:pPr>
              <w:rPr>
                <w:rFonts w:ascii="Corbel" w:hAnsi="Corbel"/>
              </w:rPr>
            </w:pPr>
          </w:p>
          <w:p w:rsidR="00AC3182" w:rsidRPr="00337F0E" w:rsidRDefault="00AC3182" w:rsidP="00AC3182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AC3182" w:rsidRPr="00337F0E" w:rsidRDefault="00AC3182" w:rsidP="00AC3182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AC3182" w:rsidRPr="00337F0E" w:rsidRDefault="00AC3182" w:rsidP="00AC3182">
            <w:pPr>
              <w:rPr>
                <w:rFonts w:ascii="Corbel" w:hAnsi="Corbel"/>
              </w:rPr>
            </w:pPr>
          </w:p>
        </w:tc>
      </w:tr>
      <w:tr w:rsidR="00AC3182" w:rsidRPr="00337F0E" w:rsidTr="00AC3182">
        <w:tc>
          <w:tcPr>
            <w:tcW w:w="3069" w:type="dxa"/>
            <w:shd w:val="clear" w:color="auto" w:fill="auto"/>
          </w:tcPr>
          <w:p w:rsidR="00AC3182" w:rsidRPr="00337F0E" w:rsidRDefault="00AC3182" w:rsidP="00AC3182">
            <w:pPr>
              <w:rPr>
                <w:rFonts w:ascii="Corbel" w:hAnsi="Corbel"/>
              </w:rPr>
            </w:pPr>
          </w:p>
          <w:p w:rsidR="00AC3182" w:rsidRPr="00337F0E" w:rsidRDefault="00AC3182" w:rsidP="00AC3182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AC3182" w:rsidRPr="00337F0E" w:rsidRDefault="00AC3182" w:rsidP="00AC3182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AC3182" w:rsidRPr="00337F0E" w:rsidRDefault="00AC3182" w:rsidP="00AC3182">
            <w:pPr>
              <w:rPr>
                <w:rFonts w:ascii="Corbel" w:hAnsi="Corbel"/>
              </w:rPr>
            </w:pPr>
          </w:p>
        </w:tc>
      </w:tr>
      <w:tr w:rsidR="00AC3182" w:rsidRPr="00337F0E" w:rsidTr="00AC3182">
        <w:tc>
          <w:tcPr>
            <w:tcW w:w="3069" w:type="dxa"/>
            <w:shd w:val="clear" w:color="auto" w:fill="auto"/>
          </w:tcPr>
          <w:p w:rsidR="00AC3182" w:rsidRPr="00337F0E" w:rsidRDefault="00AC3182" w:rsidP="00AC3182">
            <w:pPr>
              <w:rPr>
                <w:rFonts w:ascii="Corbel" w:hAnsi="Corbel"/>
              </w:rPr>
            </w:pPr>
          </w:p>
          <w:p w:rsidR="00AC3182" w:rsidRPr="00337F0E" w:rsidRDefault="00AC3182" w:rsidP="00AC3182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AC3182" w:rsidRPr="00337F0E" w:rsidRDefault="00AC3182" w:rsidP="00AC3182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AC3182" w:rsidRPr="00337F0E" w:rsidRDefault="00AC3182" w:rsidP="00AC3182">
            <w:pPr>
              <w:rPr>
                <w:rFonts w:ascii="Corbel" w:hAnsi="Corbel"/>
              </w:rPr>
            </w:pPr>
          </w:p>
        </w:tc>
      </w:tr>
      <w:tr w:rsidR="00AC3182" w:rsidRPr="00337F0E" w:rsidTr="00AC3182">
        <w:tc>
          <w:tcPr>
            <w:tcW w:w="3069" w:type="dxa"/>
            <w:shd w:val="clear" w:color="auto" w:fill="auto"/>
          </w:tcPr>
          <w:p w:rsidR="00AC3182" w:rsidRPr="00337F0E" w:rsidRDefault="00AC3182" w:rsidP="00AC3182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AC3182" w:rsidRPr="00337F0E" w:rsidRDefault="00AC3182" w:rsidP="00AC3182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AC3182" w:rsidRDefault="00AC3182" w:rsidP="00AC3182">
            <w:pPr>
              <w:rPr>
                <w:rFonts w:ascii="Corbel" w:hAnsi="Corbel"/>
              </w:rPr>
            </w:pPr>
          </w:p>
          <w:p w:rsidR="00AC3182" w:rsidRPr="00337F0E" w:rsidRDefault="00AC3182" w:rsidP="00AC3182">
            <w:pPr>
              <w:rPr>
                <w:rFonts w:ascii="Corbel" w:hAnsi="Corbel"/>
              </w:rPr>
            </w:pPr>
          </w:p>
        </w:tc>
      </w:tr>
      <w:tr w:rsidR="00AC3182" w:rsidRPr="00337F0E" w:rsidTr="00AC3182">
        <w:tc>
          <w:tcPr>
            <w:tcW w:w="3069" w:type="dxa"/>
            <w:shd w:val="clear" w:color="auto" w:fill="000000" w:themeFill="text1"/>
          </w:tcPr>
          <w:p w:rsidR="00AC3182" w:rsidRPr="00337F0E" w:rsidRDefault="00AC3182" w:rsidP="00AC3182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000000" w:themeFill="text1"/>
          </w:tcPr>
          <w:p w:rsidR="00AC3182" w:rsidRPr="00337F0E" w:rsidRDefault="00AC3182" w:rsidP="00AC3182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000000" w:themeFill="text1"/>
          </w:tcPr>
          <w:p w:rsidR="00AC3182" w:rsidRDefault="00AC3182" w:rsidP="00AC3182">
            <w:pPr>
              <w:rPr>
                <w:rFonts w:ascii="Corbel" w:hAnsi="Corbel"/>
              </w:rPr>
            </w:pPr>
          </w:p>
        </w:tc>
      </w:tr>
      <w:tr w:rsidR="00AC3182" w:rsidRPr="00337F0E" w:rsidTr="00AC3182">
        <w:tc>
          <w:tcPr>
            <w:tcW w:w="3069" w:type="dxa"/>
            <w:shd w:val="clear" w:color="auto" w:fill="auto"/>
          </w:tcPr>
          <w:p w:rsidR="00AC3182" w:rsidRPr="00337F0E" w:rsidRDefault="00AC3182" w:rsidP="00AC3182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AC3182" w:rsidRPr="00337F0E" w:rsidRDefault="00AC3182" w:rsidP="00AC3182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AC3182" w:rsidRDefault="00AC3182" w:rsidP="00AC3182">
            <w:pPr>
              <w:rPr>
                <w:rFonts w:ascii="Corbel" w:hAnsi="Corbel"/>
              </w:rPr>
            </w:pPr>
          </w:p>
          <w:p w:rsidR="00AC3182" w:rsidRDefault="00AC3182" w:rsidP="00AC3182">
            <w:pPr>
              <w:rPr>
                <w:rFonts w:ascii="Corbel" w:hAnsi="Corbel"/>
              </w:rPr>
            </w:pPr>
          </w:p>
        </w:tc>
      </w:tr>
      <w:tr w:rsidR="00AC3182" w:rsidRPr="00337F0E" w:rsidTr="00AC3182">
        <w:tc>
          <w:tcPr>
            <w:tcW w:w="3069" w:type="dxa"/>
            <w:shd w:val="clear" w:color="auto" w:fill="auto"/>
          </w:tcPr>
          <w:p w:rsidR="00AC3182" w:rsidRPr="00337F0E" w:rsidRDefault="00AC3182" w:rsidP="00AC3182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AC3182" w:rsidRPr="00337F0E" w:rsidRDefault="00AC3182" w:rsidP="00AC3182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AC3182" w:rsidRDefault="00AC3182" w:rsidP="00AC3182">
            <w:pPr>
              <w:rPr>
                <w:rFonts w:ascii="Corbel" w:hAnsi="Corbel"/>
              </w:rPr>
            </w:pPr>
          </w:p>
          <w:p w:rsidR="00AC3182" w:rsidRDefault="00AC3182" w:rsidP="00AC3182">
            <w:pPr>
              <w:rPr>
                <w:rFonts w:ascii="Corbel" w:hAnsi="Corbel"/>
              </w:rPr>
            </w:pPr>
          </w:p>
        </w:tc>
      </w:tr>
      <w:tr w:rsidR="00AC3182" w:rsidRPr="00337F0E" w:rsidTr="00AC3182">
        <w:tc>
          <w:tcPr>
            <w:tcW w:w="3069" w:type="dxa"/>
            <w:shd w:val="clear" w:color="auto" w:fill="auto"/>
          </w:tcPr>
          <w:p w:rsidR="00AC3182" w:rsidRPr="00337F0E" w:rsidRDefault="00AC3182" w:rsidP="00AC3182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AC3182" w:rsidRPr="00337F0E" w:rsidRDefault="00AC3182" w:rsidP="00AC3182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AC3182" w:rsidRDefault="00AC3182" w:rsidP="00AC3182">
            <w:pPr>
              <w:rPr>
                <w:rFonts w:ascii="Corbel" w:hAnsi="Corbel"/>
              </w:rPr>
            </w:pPr>
          </w:p>
          <w:p w:rsidR="00AC3182" w:rsidRDefault="00AC3182" w:rsidP="00AC3182">
            <w:pPr>
              <w:rPr>
                <w:rFonts w:ascii="Corbel" w:hAnsi="Corbel"/>
              </w:rPr>
            </w:pPr>
          </w:p>
        </w:tc>
      </w:tr>
      <w:tr w:rsidR="00AC3182" w:rsidRPr="00337F0E" w:rsidTr="00AC3182">
        <w:tc>
          <w:tcPr>
            <w:tcW w:w="3069" w:type="dxa"/>
            <w:shd w:val="clear" w:color="auto" w:fill="auto"/>
          </w:tcPr>
          <w:p w:rsidR="00AC3182" w:rsidRPr="00337F0E" w:rsidRDefault="00AC3182" w:rsidP="00AC3182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AC3182" w:rsidRPr="00337F0E" w:rsidRDefault="00AC3182" w:rsidP="00AC3182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AC3182" w:rsidRDefault="00AC3182" w:rsidP="00AC3182">
            <w:pPr>
              <w:rPr>
                <w:rFonts w:ascii="Corbel" w:hAnsi="Corbel"/>
              </w:rPr>
            </w:pPr>
          </w:p>
          <w:p w:rsidR="00AC3182" w:rsidRDefault="00AC3182" w:rsidP="00AC3182">
            <w:pPr>
              <w:rPr>
                <w:rFonts w:ascii="Corbel" w:hAnsi="Corbel"/>
              </w:rPr>
            </w:pPr>
          </w:p>
        </w:tc>
      </w:tr>
    </w:tbl>
    <w:p w:rsidR="00AC3182" w:rsidRDefault="00AC3182">
      <w:pPr>
        <w:rPr>
          <w:rFonts w:ascii="Corbel" w:hAnsi="Corbel"/>
        </w:rPr>
      </w:pPr>
    </w:p>
    <w:p w:rsidR="00AC3182" w:rsidRPr="003B46FE" w:rsidRDefault="00AC3182" w:rsidP="00D341D8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AF2D0A" w:rsidRPr="00337F0E" w:rsidTr="00DA450D">
        <w:tc>
          <w:tcPr>
            <w:tcW w:w="8296" w:type="dxa"/>
            <w:gridSpan w:val="3"/>
            <w:shd w:val="clear" w:color="auto" w:fill="auto"/>
          </w:tcPr>
          <w:p w:rsidR="00AF2D0A" w:rsidRPr="00337F0E" w:rsidRDefault="0068594B" w:rsidP="002B15C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LASS 18</w:t>
            </w:r>
            <w:r w:rsidR="00AF2D0A" w:rsidRPr="00337F0E">
              <w:rPr>
                <w:rFonts w:ascii="Corbel" w:hAnsi="Corbel"/>
              </w:rPr>
              <w:t xml:space="preserve"> – </w:t>
            </w:r>
            <w:r w:rsidR="00AF2D0A">
              <w:rPr>
                <w:rFonts w:ascii="Corbel" w:hAnsi="Corbel"/>
              </w:rPr>
              <w:t xml:space="preserve">SENIOR INDIVIDUAL SHOW JUMPING </w:t>
            </w:r>
            <w:r w:rsidR="00594635">
              <w:rPr>
                <w:rFonts w:ascii="Corbel" w:hAnsi="Corbel"/>
              </w:rPr>
              <w:t>–</w:t>
            </w:r>
            <w:r w:rsidR="00AF2D0A">
              <w:rPr>
                <w:rFonts w:ascii="Corbel" w:hAnsi="Corbel"/>
              </w:rPr>
              <w:t xml:space="preserve"> 80</w:t>
            </w:r>
          </w:p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</w:tr>
      <w:tr w:rsidR="00AF2D0A" w:rsidRPr="00337F0E" w:rsidTr="00DA450D">
        <w:tc>
          <w:tcPr>
            <w:tcW w:w="3069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085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AF2D0A" w:rsidRPr="00337F0E" w:rsidTr="00DA450D">
        <w:tc>
          <w:tcPr>
            <w:tcW w:w="3069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</w:tr>
      <w:tr w:rsidR="00AF2D0A" w:rsidRPr="00337F0E" w:rsidTr="00DA450D">
        <w:tc>
          <w:tcPr>
            <w:tcW w:w="3069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</w:tr>
    </w:tbl>
    <w:p w:rsidR="00AC3182" w:rsidRDefault="00AC3182" w:rsidP="00D341D8">
      <w:pPr>
        <w:rPr>
          <w:rFonts w:ascii="Corbel" w:hAnsi="Corbel"/>
        </w:rPr>
      </w:pPr>
    </w:p>
    <w:p w:rsidR="00AC3182" w:rsidRDefault="00AC3182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:rsidR="004572B9" w:rsidRDefault="004572B9" w:rsidP="00D341D8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AF2D0A" w:rsidRPr="00594635" w:rsidTr="002B15C1">
        <w:tc>
          <w:tcPr>
            <w:tcW w:w="8522" w:type="dxa"/>
            <w:gridSpan w:val="3"/>
            <w:shd w:val="clear" w:color="auto" w:fill="auto"/>
          </w:tcPr>
          <w:p w:rsidR="00AF2D0A" w:rsidRPr="0068594B" w:rsidRDefault="002F117D" w:rsidP="002B15C1">
            <w:pPr>
              <w:rPr>
                <w:rFonts w:ascii="Corbel" w:hAnsi="Corbel"/>
              </w:rPr>
            </w:pPr>
            <w:r w:rsidRPr="0068594B">
              <w:rPr>
                <w:rFonts w:ascii="Corbel" w:hAnsi="Corbel"/>
              </w:rPr>
              <w:t>CLASS 1</w:t>
            </w:r>
            <w:r w:rsidR="0068594B">
              <w:rPr>
                <w:rFonts w:ascii="Corbel" w:hAnsi="Corbel"/>
              </w:rPr>
              <w:t>9</w:t>
            </w:r>
            <w:r w:rsidR="00AF2D0A" w:rsidRPr="0068594B">
              <w:rPr>
                <w:rFonts w:ascii="Corbel" w:hAnsi="Corbel"/>
              </w:rPr>
              <w:t xml:space="preserve"> – SENIOR TEAM SHOW JUMPING – 90</w:t>
            </w:r>
          </w:p>
          <w:p w:rsidR="00AF2D0A" w:rsidRPr="00594635" w:rsidRDefault="00AF2D0A" w:rsidP="002B15C1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AF2D0A" w:rsidRPr="00337F0E" w:rsidTr="002B15C1">
        <w:tc>
          <w:tcPr>
            <w:tcW w:w="3168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14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AF2D0A" w:rsidRPr="00337F0E" w:rsidTr="002B15C1">
        <w:tc>
          <w:tcPr>
            <w:tcW w:w="3168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1</w:t>
            </w:r>
          </w:p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</w:tr>
      <w:tr w:rsidR="00AF2D0A" w:rsidRPr="00337F0E" w:rsidTr="002B15C1">
        <w:tc>
          <w:tcPr>
            <w:tcW w:w="3168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2</w:t>
            </w:r>
          </w:p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</w:tr>
      <w:tr w:rsidR="00AF2D0A" w:rsidRPr="00337F0E" w:rsidTr="002B15C1">
        <w:tc>
          <w:tcPr>
            <w:tcW w:w="3168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3</w:t>
            </w:r>
          </w:p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</w:tr>
      <w:tr w:rsidR="00AF2D0A" w:rsidRPr="00337F0E" w:rsidTr="002B15C1">
        <w:tc>
          <w:tcPr>
            <w:tcW w:w="3168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4</w:t>
            </w:r>
          </w:p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</w:tr>
      <w:tr w:rsidR="00AF2D0A" w:rsidRPr="00594635" w:rsidTr="0068594B">
        <w:tc>
          <w:tcPr>
            <w:tcW w:w="3168" w:type="dxa"/>
            <w:shd w:val="clear" w:color="auto" w:fill="000000" w:themeFill="text1"/>
          </w:tcPr>
          <w:p w:rsidR="00AF2D0A" w:rsidRPr="00594635" w:rsidRDefault="00AF2D0A" w:rsidP="002B15C1">
            <w:pPr>
              <w:rPr>
                <w:rFonts w:ascii="Corbel" w:hAnsi="Corbel"/>
                <w:sz w:val="12"/>
                <w:szCs w:val="12"/>
              </w:rPr>
            </w:pPr>
          </w:p>
          <w:p w:rsidR="00AF2D0A" w:rsidRPr="00594635" w:rsidRDefault="00AF2D0A" w:rsidP="002B15C1">
            <w:pPr>
              <w:rPr>
                <w:rFonts w:ascii="Corbel" w:hAnsi="Corbel"/>
                <w:sz w:val="12"/>
                <w:szCs w:val="12"/>
              </w:rPr>
            </w:pPr>
          </w:p>
        </w:tc>
        <w:tc>
          <w:tcPr>
            <w:tcW w:w="3240" w:type="dxa"/>
            <w:shd w:val="clear" w:color="auto" w:fill="000000" w:themeFill="text1"/>
          </w:tcPr>
          <w:p w:rsidR="00AF2D0A" w:rsidRPr="00594635" w:rsidRDefault="00AF2D0A" w:rsidP="002B15C1">
            <w:pPr>
              <w:rPr>
                <w:rFonts w:ascii="Corbel" w:hAnsi="Corbel"/>
                <w:sz w:val="12"/>
                <w:szCs w:val="12"/>
              </w:rPr>
            </w:pPr>
          </w:p>
        </w:tc>
        <w:tc>
          <w:tcPr>
            <w:tcW w:w="2114" w:type="dxa"/>
            <w:shd w:val="clear" w:color="auto" w:fill="000000" w:themeFill="text1"/>
          </w:tcPr>
          <w:p w:rsidR="00AF2D0A" w:rsidRPr="00594635" w:rsidRDefault="00AF2D0A" w:rsidP="002B15C1">
            <w:pPr>
              <w:rPr>
                <w:rFonts w:ascii="Corbel" w:hAnsi="Corbel"/>
                <w:sz w:val="12"/>
                <w:szCs w:val="12"/>
              </w:rPr>
            </w:pPr>
          </w:p>
        </w:tc>
      </w:tr>
      <w:tr w:rsidR="00AF2D0A" w:rsidRPr="00337F0E" w:rsidTr="002B15C1">
        <w:tc>
          <w:tcPr>
            <w:tcW w:w="3168" w:type="dxa"/>
            <w:shd w:val="clear" w:color="auto" w:fill="auto"/>
          </w:tcPr>
          <w:p w:rsidR="00AF2D0A" w:rsidRDefault="00AF2D0A" w:rsidP="002B15C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1</w:t>
            </w:r>
          </w:p>
          <w:p w:rsidR="00AF2D0A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</w:tr>
      <w:tr w:rsidR="00AF2D0A" w:rsidRPr="00337F0E" w:rsidTr="002B15C1">
        <w:tc>
          <w:tcPr>
            <w:tcW w:w="3168" w:type="dxa"/>
            <w:shd w:val="clear" w:color="auto" w:fill="auto"/>
          </w:tcPr>
          <w:p w:rsidR="00AF2D0A" w:rsidRDefault="00AF2D0A" w:rsidP="002B15C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AF2D0A" w:rsidRDefault="00AF2D0A" w:rsidP="002B15C1">
            <w:pPr>
              <w:rPr>
                <w:rFonts w:ascii="Corbel" w:hAnsi="Corbel"/>
              </w:rPr>
            </w:pPr>
          </w:p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</w:tr>
      <w:tr w:rsidR="00AF2D0A" w:rsidRPr="00337F0E" w:rsidTr="002B15C1">
        <w:tc>
          <w:tcPr>
            <w:tcW w:w="3168" w:type="dxa"/>
            <w:shd w:val="clear" w:color="auto" w:fill="auto"/>
          </w:tcPr>
          <w:p w:rsidR="00AF2D0A" w:rsidRDefault="00AF2D0A" w:rsidP="002B15C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3</w:t>
            </w:r>
          </w:p>
          <w:p w:rsidR="00AF2D0A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</w:tr>
      <w:tr w:rsidR="00AF2D0A" w:rsidRPr="00337F0E" w:rsidTr="002B15C1">
        <w:tc>
          <w:tcPr>
            <w:tcW w:w="3168" w:type="dxa"/>
            <w:shd w:val="clear" w:color="auto" w:fill="auto"/>
          </w:tcPr>
          <w:p w:rsidR="00AF2D0A" w:rsidRDefault="00AF2D0A" w:rsidP="002B15C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4</w:t>
            </w:r>
          </w:p>
          <w:p w:rsidR="00AF2D0A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</w:tr>
    </w:tbl>
    <w:p w:rsidR="004572B9" w:rsidRDefault="004572B9" w:rsidP="00D341D8">
      <w:pPr>
        <w:rPr>
          <w:rFonts w:ascii="Corbel" w:hAnsi="Corbel"/>
        </w:rPr>
      </w:pPr>
    </w:p>
    <w:p w:rsidR="00594635" w:rsidRPr="003B46FE" w:rsidRDefault="00594635" w:rsidP="00D341D8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AF2D0A" w:rsidRPr="00337F0E" w:rsidTr="00DA450D">
        <w:tc>
          <w:tcPr>
            <w:tcW w:w="8296" w:type="dxa"/>
            <w:gridSpan w:val="3"/>
            <w:shd w:val="clear" w:color="auto" w:fill="auto"/>
          </w:tcPr>
          <w:p w:rsidR="00AF2D0A" w:rsidRPr="00337F0E" w:rsidRDefault="0068594B" w:rsidP="002B15C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LASS 20</w:t>
            </w:r>
            <w:r w:rsidR="00AF2D0A" w:rsidRPr="00337F0E">
              <w:rPr>
                <w:rFonts w:ascii="Corbel" w:hAnsi="Corbel"/>
              </w:rPr>
              <w:t xml:space="preserve"> – </w:t>
            </w:r>
            <w:r w:rsidR="00AF2D0A">
              <w:rPr>
                <w:rFonts w:ascii="Corbel" w:hAnsi="Corbel"/>
              </w:rPr>
              <w:t xml:space="preserve">SENIOR INDIVIDUAL SHOW JUMPING </w:t>
            </w:r>
            <w:r w:rsidR="00594635">
              <w:rPr>
                <w:rFonts w:ascii="Corbel" w:hAnsi="Corbel"/>
              </w:rPr>
              <w:t>–</w:t>
            </w:r>
            <w:r w:rsidR="00AF2D0A">
              <w:rPr>
                <w:rFonts w:ascii="Corbel" w:hAnsi="Corbel"/>
              </w:rPr>
              <w:t xml:space="preserve"> 90</w:t>
            </w:r>
          </w:p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</w:tr>
      <w:tr w:rsidR="00AF2D0A" w:rsidRPr="00337F0E" w:rsidTr="00DA450D">
        <w:tc>
          <w:tcPr>
            <w:tcW w:w="3069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085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AF2D0A" w:rsidRPr="00337F0E" w:rsidTr="00DA450D">
        <w:tc>
          <w:tcPr>
            <w:tcW w:w="3069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</w:tr>
      <w:tr w:rsidR="00AF2D0A" w:rsidRPr="00337F0E" w:rsidTr="00DA450D">
        <w:tc>
          <w:tcPr>
            <w:tcW w:w="3069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AF2D0A" w:rsidRPr="00337F0E" w:rsidRDefault="00AF2D0A" w:rsidP="002B15C1">
            <w:pPr>
              <w:rPr>
                <w:rFonts w:ascii="Corbel" w:hAnsi="Corbel"/>
              </w:rPr>
            </w:pPr>
          </w:p>
        </w:tc>
      </w:tr>
    </w:tbl>
    <w:p w:rsidR="002F117D" w:rsidRDefault="002F117D" w:rsidP="00D341D8">
      <w:pPr>
        <w:rPr>
          <w:rFonts w:ascii="Corbel" w:hAnsi="Corbel"/>
        </w:rPr>
      </w:pPr>
    </w:p>
    <w:p w:rsidR="00AF5734" w:rsidRDefault="00AF5734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:rsidR="00F06235" w:rsidRDefault="00F06235" w:rsidP="00D341D8">
      <w:pPr>
        <w:rPr>
          <w:rFonts w:ascii="Corbel" w:hAnsi="Corbel"/>
        </w:rPr>
      </w:pPr>
    </w:p>
    <w:p w:rsidR="00594635" w:rsidRPr="003B46FE" w:rsidRDefault="00594635" w:rsidP="00D341D8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F06235" w:rsidRPr="00337F0E" w:rsidTr="002B15C1">
        <w:tc>
          <w:tcPr>
            <w:tcW w:w="8522" w:type="dxa"/>
            <w:gridSpan w:val="3"/>
            <w:shd w:val="clear" w:color="auto" w:fill="auto"/>
          </w:tcPr>
          <w:p w:rsidR="00F06235" w:rsidRDefault="0068594B" w:rsidP="002B15C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LASS 21</w:t>
            </w:r>
            <w:r w:rsidR="00F06235" w:rsidRPr="00337F0E">
              <w:rPr>
                <w:rFonts w:ascii="Corbel" w:hAnsi="Corbel"/>
              </w:rPr>
              <w:t xml:space="preserve"> – </w:t>
            </w:r>
            <w:r w:rsidR="00F06235">
              <w:rPr>
                <w:rFonts w:ascii="Corbel" w:hAnsi="Corbel"/>
              </w:rPr>
              <w:t>SENIOR</w:t>
            </w:r>
            <w:r w:rsidR="00594635">
              <w:rPr>
                <w:rFonts w:ascii="Corbel" w:hAnsi="Corbel"/>
              </w:rPr>
              <w:t xml:space="preserve"> / JUNIOR </w:t>
            </w:r>
            <w:r w:rsidR="00F06235" w:rsidRPr="00337F0E">
              <w:rPr>
                <w:rFonts w:ascii="Corbel" w:hAnsi="Corbel"/>
              </w:rPr>
              <w:t>TEAM</w:t>
            </w:r>
            <w:r w:rsidR="00F06235">
              <w:rPr>
                <w:rFonts w:ascii="Corbel" w:hAnsi="Corbel"/>
              </w:rPr>
              <w:t xml:space="preserve"> SHOW JUMPING – 100</w:t>
            </w:r>
            <w:r w:rsidR="00594635">
              <w:rPr>
                <w:rFonts w:ascii="Corbel" w:hAnsi="Corbel"/>
              </w:rPr>
              <w:t xml:space="preserve"> (team can be mixed)</w:t>
            </w:r>
          </w:p>
          <w:p w:rsidR="00AC3182" w:rsidRPr="00337F0E" w:rsidRDefault="00AC3182" w:rsidP="00AC318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lease enter S (Senior) or J (Junior) beside rider’s name</w:t>
            </w:r>
          </w:p>
          <w:p w:rsidR="00F06235" w:rsidRPr="00337F0E" w:rsidRDefault="00F06235" w:rsidP="002B15C1">
            <w:pPr>
              <w:rPr>
                <w:rFonts w:ascii="Corbel" w:hAnsi="Corbel"/>
              </w:rPr>
            </w:pPr>
          </w:p>
        </w:tc>
      </w:tr>
      <w:tr w:rsidR="00F06235" w:rsidRPr="00337F0E" w:rsidTr="002B15C1">
        <w:tc>
          <w:tcPr>
            <w:tcW w:w="3168" w:type="dxa"/>
            <w:shd w:val="clear" w:color="auto" w:fill="auto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F06235" w:rsidRPr="00337F0E" w:rsidRDefault="00F06235" w:rsidP="002B15C1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14" w:type="dxa"/>
            <w:shd w:val="clear" w:color="auto" w:fill="auto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F06235" w:rsidRPr="00337F0E" w:rsidTr="002B15C1">
        <w:tc>
          <w:tcPr>
            <w:tcW w:w="3168" w:type="dxa"/>
            <w:shd w:val="clear" w:color="auto" w:fill="auto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1</w:t>
            </w:r>
          </w:p>
          <w:p w:rsidR="00F06235" w:rsidRPr="00337F0E" w:rsidRDefault="00F06235" w:rsidP="002B15C1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</w:p>
        </w:tc>
      </w:tr>
      <w:tr w:rsidR="00F06235" w:rsidRPr="00337F0E" w:rsidTr="002B15C1">
        <w:tc>
          <w:tcPr>
            <w:tcW w:w="3168" w:type="dxa"/>
            <w:shd w:val="clear" w:color="auto" w:fill="auto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2</w:t>
            </w:r>
          </w:p>
          <w:p w:rsidR="00F06235" w:rsidRPr="00337F0E" w:rsidRDefault="00F06235" w:rsidP="002B15C1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</w:p>
        </w:tc>
      </w:tr>
      <w:tr w:rsidR="00F06235" w:rsidRPr="00337F0E" w:rsidTr="002B15C1">
        <w:tc>
          <w:tcPr>
            <w:tcW w:w="3168" w:type="dxa"/>
            <w:shd w:val="clear" w:color="auto" w:fill="auto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3</w:t>
            </w:r>
          </w:p>
          <w:p w:rsidR="00F06235" w:rsidRPr="00337F0E" w:rsidRDefault="00F06235" w:rsidP="002B15C1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</w:p>
        </w:tc>
      </w:tr>
      <w:tr w:rsidR="00F06235" w:rsidRPr="00337F0E" w:rsidTr="002B15C1">
        <w:tc>
          <w:tcPr>
            <w:tcW w:w="3168" w:type="dxa"/>
            <w:shd w:val="clear" w:color="auto" w:fill="auto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4</w:t>
            </w:r>
          </w:p>
          <w:p w:rsidR="00F06235" w:rsidRPr="00337F0E" w:rsidRDefault="00F06235" w:rsidP="002B15C1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</w:p>
        </w:tc>
      </w:tr>
      <w:tr w:rsidR="00F06235" w:rsidRPr="00337F0E" w:rsidTr="00AC3182">
        <w:tc>
          <w:tcPr>
            <w:tcW w:w="3168" w:type="dxa"/>
            <w:shd w:val="clear" w:color="auto" w:fill="000000" w:themeFill="text1"/>
          </w:tcPr>
          <w:p w:rsidR="00F06235" w:rsidRDefault="00F06235" w:rsidP="002B15C1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000000" w:themeFill="text1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000000" w:themeFill="text1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</w:p>
        </w:tc>
      </w:tr>
      <w:tr w:rsidR="00F06235" w:rsidRPr="00337F0E" w:rsidTr="002B15C1">
        <w:tc>
          <w:tcPr>
            <w:tcW w:w="3168" w:type="dxa"/>
            <w:shd w:val="clear" w:color="auto" w:fill="auto"/>
          </w:tcPr>
          <w:p w:rsidR="00F06235" w:rsidRDefault="00F06235" w:rsidP="002B15C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1</w:t>
            </w:r>
          </w:p>
          <w:p w:rsidR="00F06235" w:rsidRDefault="00F06235" w:rsidP="002B15C1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</w:p>
        </w:tc>
      </w:tr>
      <w:tr w:rsidR="00F06235" w:rsidRPr="00337F0E" w:rsidTr="002B15C1">
        <w:tc>
          <w:tcPr>
            <w:tcW w:w="3168" w:type="dxa"/>
            <w:shd w:val="clear" w:color="auto" w:fill="auto"/>
          </w:tcPr>
          <w:p w:rsidR="00F06235" w:rsidRDefault="00F06235" w:rsidP="002B15C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F06235" w:rsidRDefault="00F06235" w:rsidP="002B15C1">
            <w:pPr>
              <w:rPr>
                <w:rFonts w:ascii="Corbel" w:hAnsi="Corbel"/>
              </w:rPr>
            </w:pPr>
          </w:p>
          <w:p w:rsidR="00F06235" w:rsidRPr="00337F0E" w:rsidRDefault="00F06235" w:rsidP="002B15C1">
            <w:pPr>
              <w:rPr>
                <w:rFonts w:ascii="Corbel" w:hAnsi="Corbel"/>
              </w:rPr>
            </w:pPr>
          </w:p>
        </w:tc>
      </w:tr>
      <w:tr w:rsidR="00F06235" w:rsidRPr="00337F0E" w:rsidTr="002B15C1">
        <w:tc>
          <w:tcPr>
            <w:tcW w:w="3168" w:type="dxa"/>
            <w:shd w:val="clear" w:color="auto" w:fill="auto"/>
          </w:tcPr>
          <w:p w:rsidR="00F06235" w:rsidRDefault="00F06235" w:rsidP="002B15C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3</w:t>
            </w:r>
          </w:p>
          <w:p w:rsidR="00F06235" w:rsidRDefault="00F06235" w:rsidP="002B15C1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</w:p>
        </w:tc>
      </w:tr>
      <w:tr w:rsidR="00F06235" w:rsidRPr="00337F0E" w:rsidTr="002B15C1">
        <w:tc>
          <w:tcPr>
            <w:tcW w:w="3168" w:type="dxa"/>
            <w:shd w:val="clear" w:color="auto" w:fill="auto"/>
          </w:tcPr>
          <w:p w:rsidR="00F06235" w:rsidRDefault="00F06235" w:rsidP="002B15C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4</w:t>
            </w:r>
          </w:p>
          <w:p w:rsidR="00F06235" w:rsidRDefault="00F06235" w:rsidP="002B15C1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</w:p>
        </w:tc>
      </w:tr>
    </w:tbl>
    <w:p w:rsidR="0077499F" w:rsidRDefault="0077499F" w:rsidP="00D341D8">
      <w:pPr>
        <w:rPr>
          <w:rFonts w:ascii="Corbel" w:hAnsi="Corbel"/>
        </w:rPr>
      </w:pPr>
    </w:p>
    <w:p w:rsidR="00803072" w:rsidRPr="003B46FE" w:rsidRDefault="00803072" w:rsidP="00D341D8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F06235" w:rsidRPr="00337F0E" w:rsidTr="00DA450D">
        <w:tc>
          <w:tcPr>
            <w:tcW w:w="8296" w:type="dxa"/>
            <w:gridSpan w:val="3"/>
            <w:shd w:val="clear" w:color="auto" w:fill="auto"/>
          </w:tcPr>
          <w:p w:rsidR="00F06235" w:rsidRDefault="0068594B" w:rsidP="0068594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LASS 22</w:t>
            </w:r>
            <w:r w:rsidR="00F06235" w:rsidRPr="00337F0E">
              <w:rPr>
                <w:rFonts w:ascii="Corbel" w:hAnsi="Corbel"/>
              </w:rPr>
              <w:t xml:space="preserve"> – </w:t>
            </w:r>
            <w:r w:rsidR="00F06235">
              <w:rPr>
                <w:rFonts w:ascii="Corbel" w:hAnsi="Corbel"/>
              </w:rPr>
              <w:t>SENIOR</w:t>
            </w:r>
            <w:r w:rsidR="00594635">
              <w:rPr>
                <w:rFonts w:ascii="Corbel" w:hAnsi="Corbel"/>
              </w:rPr>
              <w:t xml:space="preserve"> / JUNIOR </w:t>
            </w:r>
            <w:r w:rsidR="00F06235">
              <w:rPr>
                <w:rFonts w:ascii="Corbel" w:hAnsi="Corbel"/>
              </w:rPr>
              <w:t>INDIVIDUAL SHOW JUMPING – 100</w:t>
            </w:r>
            <w:r w:rsidR="00594635">
              <w:rPr>
                <w:rFonts w:ascii="Corbel" w:hAnsi="Corbel"/>
              </w:rPr>
              <w:t xml:space="preserve"> </w:t>
            </w:r>
            <w:r w:rsidR="00AC3182">
              <w:rPr>
                <w:rFonts w:ascii="Corbel" w:hAnsi="Corbel"/>
              </w:rPr>
              <w:t>Please enter S (Senior) or J (Junior) beside rider’s name</w:t>
            </w:r>
          </w:p>
          <w:p w:rsidR="0068594B" w:rsidRPr="00337F0E" w:rsidRDefault="0068594B" w:rsidP="0068594B">
            <w:pPr>
              <w:rPr>
                <w:rFonts w:ascii="Corbel" w:hAnsi="Corbel"/>
              </w:rPr>
            </w:pPr>
          </w:p>
        </w:tc>
      </w:tr>
      <w:tr w:rsidR="00F06235" w:rsidRPr="00337F0E" w:rsidTr="00DA450D">
        <w:tc>
          <w:tcPr>
            <w:tcW w:w="3069" w:type="dxa"/>
            <w:shd w:val="clear" w:color="auto" w:fill="auto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F06235" w:rsidRPr="00337F0E" w:rsidRDefault="00F06235" w:rsidP="002B15C1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085" w:type="dxa"/>
            <w:shd w:val="clear" w:color="auto" w:fill="auto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F06235" w:rsidRPr="00337F0E" w:rsidTr="00DA450D">
        <w:tc>
          <w:tcPr>
            <w:tcW w:w="3069" w:type="dxa"/>
            <w:shd w:val="clear" w:color="auto" w:fill="auto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</w:p>
          <w:p w:rsidR="00F06235" w:rsidRPr="00337F0E" w:rsidRDefault="00F06235" w:rsidP="002B15C1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</w:p>
        </w:tc>
      </w:tr>
      <w:tr w:rsidR="00F06235" w:rsidRPr="00337F0E" w:rsidTr="00DA450D">
        <w:tc>
          <w:tcPr>
            <w:tcW w:w="3069" w:type="dxa"/>
            <w:shd w:val="clear" w:color="auto" w:fill="auto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</w:p>
          <w:p w:rsidR="00F06235" w:rsidRPr="00337F0E" w:rsidRDefault="00F06235" w:rsidP="002B15C1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F06235" w:rsidRPr="00337F0E" w:rsidRDefault="00F06235" w:rsidP="002B15C1">
            <w:pPr>
              <w:rPr>
                <w:rFonts w:ascii="Corbel" w:hAnsi="Corbel"/>
              </w:rPr>
            </w:pPr>
          </w:p>
        </w:tc>
      </w:tr>
    </w:tbl>
    <w:p w:rsidR="00803072" w:rsidRDefault="00803072" w:rsidP="00D341D8">
      <w:pPr>
        <w:rPr>
          <w:rFonts w:ascii="Corbel" w:hAnsi="Corbel"/>
        </w:rPr>
      </w:pPr>
    </w:p>
    <w:p w:rsidR="00AF5734" w:rsidRDefault="00AF5734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:rsidR="00803072" w:rsidRDefault="00803072" w:rsidP="00D341D8">
      <w:pPr>
        <w:rPr>
          <w:rFonts w:ascii="Corbel" w:hAnsi="Corbel"/>
        </w:rPr>
      </w:pPr>
    </w:p>
    <w:p w:rsidR="00594635" w:rsidRPr="003B46FE" w:rsidRDefault="00594635" w:rsidP="00D341D8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77499F" w:rsidRPr="00337F0E" w:rsidTr="001423FE">
        <w:tc>
          <w:tcPr>
            <w:tcW w:w="8522" w:type="dxa"/>
            <w:gridSpan w:val="3"/>
            <w:shd w:val="clear" w:color="auto" w:fill="auto"/>
          </w:tcPr>
          <w:p w:rsidR="0077499F" w:rsidRPr="00337F0E" w:rsidRDefault="0068594B" w:rsidP="001423F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LASS 23</w:t>
            </w:r>
            <w:r w:rsidR="0077499F" w:rsidRPr="00337F0E">
              <w:rPr>
                <w:rFonts w:ascii="Corbel" w:hAnsi="Corbel"/>
              </w:rPr>
              <w:t xml:space="preserve"> – </w:t>
            </w:r>
            <w:r w:rsidR="004572B9">
              <w:rPr>
                <w:rFonts w:ascii="Corbel" w:hAnsi="Corbel"/>
              </w:rPr>
              <w:t>SENIOR TEAM STYLE JUMPING</w:t>
            </w:r>
          </w:p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</w:tr>
      <w:tr w:rsidR="0077499F" w:rsidRPr="00337F0E" w:rsidTr="001423FE">
        <w:tc>
          <w:tcPr>
            <w:tcW w:w="3168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14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77499F" w:rsidRPr="00337F0E" w:rsidTr="001423FE">
        <w:tc>
          <w:tcPr>
            <w:tcW w:w="3168" w:type="dxa"/>
            <w:shd w:val="clear" w:color="auto" w:fill="auto"/>
          </w:tcPr>
          <w:p w:rsidR="0077499F" w:rsidRPr="00337F0E" w:rsidRDefault="00AD667E" w:rsidP="001423F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75</w:t>
            </w:r>
          </w:p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</w:tr>
      <w:tr w:rsidR="0077499F" w:rsidRPr="00337F0E" w:rsidTr="001423FE">
        <w:tc>
          <w:tcPr>
            <w:tcW w:w="3168" w:type="dxa"/>
            <w:shd w:val="clear" w:color="auto" w:fill="auto"/>
          </w:tcPr>
          <w:p w:rsidR="0077499F" w:rsidRPr="00337F0E" w:rsidRDefault="00AD667E" w:rsidP="001423F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75</w:t>
            </w:r>
          </w:p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</w:tr>
      <w:tr w:rsidR="0077499F" w:rsidRPr="00337F0E" w:rsidTr="001423FE">
        <w:tc>
          <w:tcPr>
            <w:tcW w:w="3168" w:type="dxa"/>
            <w:shd w:val="clear" w:color="auto" w:fill="auto"/>
          </w:tcPr>
          <w:p w:rsidR="0077499F" w:rsidRPr="00337F0E" w:rsidRDefault="00AD667E" w:rsidP="001423F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85</w:t>
            </w:r>
          </w:p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</w:tr>
      <w:tr w:rsidR="0077499F" w:rsidRPr="00337F0E" w:rsidTr="001423FE">
        <w:tc>
          <w:tcPr>
            <w:tcW w:w="3168" w:type="dxa"/>
            <w:shd w:val="clear" w:color="auto" w:fill="auto"/>
          </w:tcPr>
          <w:p w:rsidR="0077499F" w:rsidRPr="00337F0E" w:rsidRDefault="00AD667E" w:rsidP="001423F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85</w:t>
            </w:r>
          </w:p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</w:tr>
      <w:tr w:rsidR="0077499F" w:rsidRPr="00337F0E" w:rsidTr="0068594B">
        <w:tc>
          <w:tcPr>
            <w:tcW w:w="3168" w:type="dxa"/>
            <w:shd w:val="clear" w:color="auto" w:fill="000000" w:themeFill="text1"/>
          </w:tcPr>
          <w:p w:rsidR="0077499F" w:rsidRDefault="0077499F" w:rsidP="001423FE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000000" w:themeFill="text1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000000" w:themeFill="text1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</w:tr>
      <w:tr w:rsidR="0077499F" w:rsidRPr="00337F0E" w:rsidTr="001423FE">
        <w:tc>
          <w:tcPr>
            <w:tcW w:w="3168" w:type="dxa"/>
            <w:shd w:val="clear" w:color="auto" w:fill="auto"/>
          </w:tcPr>
          <w:p w:rsidR="0077499F" w:rsidRDefault="00AD667E" w:rsidP="001423F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75</w:t>
            </w:r>
          </w:p>
          <w:p w:rsidR="0077499F" w:rsidRDefault="0077499F" w:rsidP="001423FE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</w:tr>
      <w:tr w:rsidR="0077499F" w:rsidRPr="00337F0E" w:rsidTr="001423FE">
        <w:tc>
          <w:tcPr>
            <w:tcW w:w="3168" w:type="dxa"/>
            <w:shd w:val="clear" w:color="auto" w:fill="auto"/>
          </w:tcPr>
          <w:p w:rsidR="0077499F" w:rsidRDefault="00AD667E" w:rsidP="001423F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75</w:t>
            </w:r>
          </w:p>
        </w:tc>
        <w:tc>
          <w:tcPr>
            <w:tcW w:w="3240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77499F" w:rsidRDefault="0077499F" w:rsidP="001423FE">
            <w:pPr>
              <w:rPr>
                <w:rFonts w:ascii="Corbel" w:hAnsi="Corbel"/>
              </w:rPr>
            </w:pPr>
          </w:p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</w:tr>
      <w:tr w:rsidR="0077499F" w:rsidRPr="00337F0E" w:rsidTr="001423FE">
        <w:tc>
          <w:tcPr>
            <w:tcW w:w="3168" w:type="dxa"/>
            <w:shd w:val="clear" w:color="auto" w:fill="auto"/>
          </w:tcPr>
          <w:p w:rsidR="0077499F" w:rsidRDefault="00AD667E" w:rsidP="001423F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85</w:t>
            </w:r>
          </w:p>
          <w:p w:rsidR="0077499F" w:rsidRDefault="0077499F" w:rsidP="001423FE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</w:tr>
      <w:tr w:rsidR="0077499F" w:rsidRPr="00337F0E" w:rsidTr="001423FE">
        <w:tc>
          <w:tcPr>
            <w:tcW w:w="3168" w:type="dxa"/>
            <w:shd w:val="clear" w:color="auto" w:fill="auto"/>
          </w:tcPr>
          <w:p w:rsidR="0077499F" w:rsidRDefault="00AD667E" w:rsidP="001423F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85</w:t>
            </w:r>
          </w:p>
          <w:p w:rsidR="0077499F" w:rsidRDefault="0077499F" w:rsidP="001423FE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</w:tr>
    </w:tbl>
    <w:p w:rsidR="00D341D8" w:rsidRDefault="00D341D8" w:rsidP="00D341D8">
      <w:pPr>
        <w:rPr>
          <w:rFonts w:ascii="Corbel" w:hAnsi="Corbel"/>
        </w:rPr>
      </w:pPr>
    </w:p>
    <w:p w:rsidR="00803072" w:rsidRPr="003B46FE" w:rsidRDefault="00803072" w:rsidP="00D341D8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77499F" w:rsidRPr="00337F0E" w:rsidTr="00DA450D">
        <w:tc>
          <w:tcPr>
            <w:tcW w:w="8296" w:type="dxa"/>
            <w:gridSpan w:val="3"/>
            <w:shd w:val="clear" w:color="auto" w:fill="auto"/>
          </w:tcPr>
          <w:p w:rsidR="0077499F" w:rsidRPr="00337F0E" w:rsidRDefault="00803072" w:rsidP="001423F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LASS 2</w:t>
            </w:r>
            <w:r w:rsidR="0068594B">
              <w:rPr>
                <w:rFonts w:ascii="Corbel" w:hAnsi="Corbel"/>
              </w:rPr>
              <w:t>4</w:t>
            </w:r>
            <w:r w:rsidR="0077499F" w:rsidRPr="00337F0E">
              <w:rPr>
                <w:rFonts w:ascii="Corbel" w:hAnsi="Corbel"/>
              </w:rPr>
              <w:t xml:space="preserve"> – </w:t>
            </w:r>
            <w:r w:rsidR="0077499F">
              <w:rPr>
                <w:rFonts w:ascii="Corbel" w:hAnsi="Corbel"/>
              </w:rPr>
              <w:t>SENIOR INDIVIDUAL STYLE JUMPING – 75</w:t>
            </w:r>
          </w:p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</w:tr>
      <w:tr w:rsidR="0077499F" w:rsidRPr="00337F0E" w:rsidTr="00DA450D">
        <w:tc>
          <w:tcPr>
            <w:tcW w:w="3069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085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77499F" w:rsidRPr="00337F0E" w:rsidTr="00DA450D">
        <w:tc>
          <w:tcPr>
            <w:tcW w:w="3069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</w:p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</w:tr>
      <w:tr w:rsidR="0077499F" w:rsidRPr="00337F0E" w:rsidTr="00DA450D">
        <w:tc>
          <w:tcPr>
            <w:tcW w:w="3069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</w:p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</w:tr>
    </w:tbl>
    <w:p w:rsidR="00D341D8" w:rsidRDefault="00D341D8" w:rsidP="00D341D8">
      <w:pPr>
        <w:rPr>
          <w:rFonts w:ascii="Corbel" w:hAnsi="Corbel"/>
        </w:rPr>
      </w:pPr>
    </w:p>
    <w:p w:rsidR="00594635" w:rsidRDefault="00594635" w:rsidP="00D341D8">
      <w:pPr>
        <w:rPr>
          <w:rFonts w:ascii="Corbel" w:hAnsi="Corbel"/>
        </w:rPr>
      </w:pPr>
    </w:p>
    <w:p w:rsidR="00803072" w:rsidRDefault="00803072" w:rsidP="00D341D8">
      <w:pPr>
        <w:rPr>
          <w:rFonts w:ascii="Corbel" w:hAnsi="Corbel"/>
        </w:rPr>
      </w:pPr>
    </w:p>
    <w:p w:rsidR="00803072" w:rsidRPr="003B46FE" w:rsidRDefault="00803072" w:rsidP="00D341D8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77499F" w:rsidRPr="00337F0E" w:rsidTr="00DA450D">
        <w:tc>
          <w:tcPr>
            <w:tcW w:w="8296" w:type="dxa"/>
            <w:gridSpan w:val="3"/>
            <w:shd w:val="clear" w:color="auto" w:fill="auto"/>
          </w:tcPr>
          <w:p w:rsidR="0077499F" w:rsidRPr="00337F0E" w:rsidRDefault="00803072" w:rsidP="001423F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LASS 2</w:t>
            </w:r>
            <w:r w:rsidR="0068594B">
              <w:rPr>
                <w:rFonts w:ascii="Corbel" w:hAnsi="Corbel"/>
              </w:rPr>
              <w:t>5</w:t>
            </w:r>
            <w:r>
              <w:rPr>
                <w:rFonts w:ascii="Corbel" w:hAnsi="Corbel"/>
              </w:rPr>
              <w:t xml:space="preserve"> </w:t>
            </w:r>
            <w:r w:rsidR="0077499F" w:rsidRPr="00337F0E">
              <w:rPr>
                <w:rFonts w:ascii="Corbel" w:hAnsi="Corbel"/>
              </w:rPr>
              <w:t xml:space="preserve">– </w:t>
            </w:r>
            <w:r w:rsidR="0077499F">
              <w:rPr>
                <w:rFonts w:ascii="Corbel" w:hAnsi="Corbel"/>
              </w:rPr>
              <w:t>SENIOR INDIVIDUAL STYLE JUMPING – 85</w:t>
            </w:r>
          </w:p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</w:tr>
      <w:tr w:rsidR="0077499F" w:rsidRPr="00337F0E" w:rsidTr="00DA450D">
        <w:tc>
          <w:tcPr>
            <w:tcW w:w="3069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085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77499F" w:rsidRPr="00337F0E" w:rsidTr="00DA450D">
        <w:tc>
          <w:tcPr>
            <w:tcW w:w="3069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</w:p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</w:tr>
      <w:tr w:rsidR="0077499F" w:rsidRPr="00337F0E" w:rsidTr="00DA450D">
        <w:tc>
          <w:tcPr>
            <w:tcW w:w="3069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</w:p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77499F" w:rsidRPr="00337F0E" w:rsidRDefault="0077499F" w:rsidP="001423FE">
            <w:pPr>
              <w:rPr>
                <w:rFonts w:ascii="Corbel" w:hAnsi="Corbel"/>
              </w:rPr>
            </w:pPr>
          </w:p>
        </w:tc>
      </w:tr>
    </w:tbl>
    <w:p w:rsidR="00D341D8" w:rsidRDefault="00D341D8" w:rsidP="00816EA0"/>
    <w:p w:rsidR="0068594B" w:rsidRDefault="0068594B">
      <w:r>
        <w:br w:type="page"/>
      </w:r>
    </w:p>
    <w:p w:rsidR="0068594B" w:rsidRDefault="006859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68594B" w:rsidRPr="00337F0E" w:rsidTr="00AC3182">
        <w:tc>
          <w:tcPr>
            <w:tcW w:w="8296" w:type="dxa"/>
            <w:gridSpan w:val="3"/>
            <w:shd w:val="clear" w:color="auto" w:fill="auto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LASS 26 – JU</w:t>
            </w:r>
            <w:r w:rsidRPr="00337F0E">
              <w:rPr>
                <w:rFonts w:ascii="Corbel" w:hAnsi="Corbel"/>
              </w:rPr>
              <w:t xml:space="preserve">NIOR </w:t>
            </w:r>
            <w:r>
              <w:rPr>
                <w:rFonts w:ascii="Corbel" w:hAnsi="Corbel"/>
              </w:rPr>
              <w:t xml:space="preserve">INTRO </w:t>
            </w:r>
            <w:r w:rsidRPr="00337F0E">
              <w:rPr>
                <w:rFonts w:ascii="Corbel" w:hAnsi="Corbel"/>
              </w:rPr>
              <w:t xml:space="preserve">DRESSAGE TEAM </w:t>
            </w:r>
          </w:p>
          <w:p w:rsidR="0068594B" w:rsidRPr="00337F0E" w:rsidRDefault="0068594B" w:rsidP="00AC3182">
            <w:pPr>
              <w:rPr>
                <w:rFonts w:ascii="Corbel" w:hAnsi="Corbel"/>
              </w:rPr>
            </w:pPr>
          </w:p>
        </w:tc>
      </w:tr>
      <w:tr w:rsidR="0068594B" w:rsidRPr="00337F0E" w:rsidTr="00AC3182">
        <w:tc>
          <w:tcPr>
            <w:tcW w:w="3069" w:type="dxa"/>
            <w:shd w:val="clear" w:color="auto" w:fill="auto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68594B" w:rsidRPr="00337F0E" w:rsidRDefault="0068594B" w:rsidP="00AC3182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085" w:type="dxa"/>
            <w:shd w:val="clear" w:color="auto" w:fill="auto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68594B" w:rsidRPr="00337F0E" w:rsidTr="00AC3182">
        <w:tc>
          <w:tcPr>
            <w:tcW w:w="3069" w:type="dxa"/>
            <w:shd w:val="clear" w:color="auto" w:fill="auto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Intro B</w:t>
            </w:r>
          </w:p>
          <w:p w:rsidR="0068594B" w:rsidRPr="00337F0E" w:rsidRDefault="0068594B" w:rsidP="00AC3182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auto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</w:p>
        </w:tc>
      </w:tr>
      <w:tr w:rsidR="0068594B" w:rsidRPr="00337F0E" w:rsidTr="00AC3182">
        <w:tc>
          <w:tcPr>
            <w:tcW w:w="3069" w:type="dxa"/>
            <w:shd w:val="clear" w:color="auto" w:fill="auto"/>
          </w:tcPr>
          <w:p w:rsidR="0068594B" w:rsidRDefault="0068594B" w:rsidP="00AC3182">
            <w:pPr>
              <w:rPr>
                <w:rFonts w:ascii="Corbel" w:hAnsi="Corbel"/>
              </w:rPr>
            </w:pPr>
            <w:r w:rsidRPr="00081DED">
              <w:rPr>
                <w:rFonts w:ascii="Corbel" w:hAnsi="Corbel"/>
              </w:rPr>
              <w:t>Intro B</w:t>
            </w:r>
          </w:p>
          <w:p w:rsidR="0068594B" w:rsidRDefault="0068594B" w:rsidP="00AC3182"/>
        </w:tc>
        <w:tc>
          <w:tcPr>
            <w:tcW w:w="3142" w:type="dxa"/>
            <w:shd w:val="clear" w:color="auto" w:fill="auto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</w:p>
        </w:tc>
      </w:tr>
      <w:tr w:rsidR="0068594B" w:rsidRPr="00337F0E" w:rsidTr="00AC3182">
        <w:tc>
          <w:tcPr>
            <w:tcW w:w="3069" w:type="dxa"/>
            <w:shd w:val="clear" w:color="auto" w:fill="auto"/>
          </w:tcPr>
          <w:p w:rsidR="0068594B" w:rsidRDefault="0068594B" w:rsidP="00AC3182">
            <w:pPr>
              <w:rPr>
                <w:rFonts w:ascii="Corbel" w:hAnsi="Corbel"/>
              </w:rPr>
            </w:pPr>
            <w:r w:rsidRPr="00081DED">
              <w:rPr>
                <w:rFonts w:ascii="Corbel" w:hAnsi="Corbel"/>
              </w:rPr>
              <w:t>Intro B</w:t>
            </w:r>
          </w:p>
          <w:p w:rsidR="0068594B" w:rsidRDefault="0068594B" w:rsidP="00AC3182"/>
        </w:tc>
        <w:tc>
          <w:tcPr>
            <w:tcW w:w="3142" w:type="dxa"/>
            <w:shd w:val="clear" w:color="auto" w:fill="auto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</w:p>
        </w:tc>
      </w:tr>
      <w:tr w:rsidR="0068594B" w:rsidRPr="00337F0E" w:rsidTr="00AC3182">
        <w:tc>
          <w:tcPr>
            <w:tcW w:w="3069" w:type="dxa"/>
            <w:shd w:val="clear" w:color="auto" w:fill="auto"/>
          </w:tcPr>
          <w:p w:rsidR="0068594B" w:rsidRDefault="0068594B" w:rsidP="00AC3182">
            <w:pPr>
              <w:rPr>
                <w:rFonts w:ascii="Corbel" w:hAnsi="Corbel"/>
              </w:rPr>
            </w:pPr>
            <w:r w:rsidRPr="00081DED">
              <w:rPr>
                <w:rFonts w:ascii="Corbel" w:hAnsi="Corbel"/>
              </w:rPr>
              <w:t>Intro B</w:t>
            </w:r>
          </w:p>
          <w:p w:rsidR="0068594B" w:rsidRDefault="0068594B" w:rsidP="00AC3182"/>
        </w:tc>
        <w:tc>
          <w:tcPr>
            <w:tcW w:w="3142" w:type="dxa"/>
            <w:shd w:val="clear" w:color="auto" w:fill="auto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</w:p>
        </w:tc>
      </w:tr>
      <w:tr w:rsidR="0068594B" w:rsidRPr="00337F0E" w:rsidTr="00AC3182">
        <w:tc>
          <w:tcPr>
            <w:tcW w:w="3069" w:type="dxa"/>
            <w:shd w:val="clear" w:color="auto" w:fill="000000" w:themeFill="text1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</w:p>
        </w:tc>
        <w:tc>
          <w:tcPr>
            <w:tcW w:w="3142" w:type="dxa"/>
            <w:shd w:val="clear" w:color="auto" w:fill="000000" w:themeFill="text1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000000" w:themeFill="text1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</w:p>
        </w:tc>
      </w:tr>
      <w:tr w:rsidR="0068594B" w:rsidRPr="00337F0E" w:rsidTr="00AC3182">
        <w:tc>
          <w:tcPr>
            <w:tcW w:w="3069" w:type="dxa"/>
            <w:shd w:val="clear" w:color="auto" w:fill="auto"/>
          </w:tcPr>
          <w:p w:rsidR="0068594B" w:rsidRDefault="0068594B" w:rsidP="00AC3182">
            <w:pPr>
              <w:rPr>
                <w:rFonts w:ascii="Corbel" w:hAnsi="Corbel"/>
              </w:rPr>
            </w:pPr>
            <w:r w:rsidRPr="00341E51">
              <w:rPr>
                <w:rFonts w:ascii="Corbel" w:hAnsi="Corbel"/>
              </w:rPr>
              <w:t>Intro B</w:t>
            </w:r>
          </w:p>
          <w:p w:rsidR="0068594B" w:rsidRDefault="0068594B" w:rsidP="00AC3182"/>
        </w:tc>
        <w:tc>
          <w:tcPr>
            <w:tcW w:w="3142" w:type="dxa"/>
            <w:shd w:val="clear" w:color="auto" w:fill="auto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</w:p>
        </w:tc>
      </w:tr>
      <w:tr w:rsidR="0068594B" w:rsidRPr="00337F0E" w:rsidTr="00AC3182">
        <w:tc>
          <w:tcPr>
            <w:tcW w:w="3069" w:type="dxa"/>
            <w:shd w:val="clear" w:color="auto" w:fill="auto"/>
          </w:tcPr>
          <w:p w:rsidR="0068594B" w:rsidRDefault="0068594B" w:rsidP="00AC3182">
            <w:pPr>
              <w:rPr>
                <w:rFonts w:ascii="Corbel" w:hAnsi="Corbel"/>
              </w:rPr>
            </w:pPr>
            <w:r w:rsidRPr="00341E51">
              <w:rPr>
                <w:rFonts w:ascii="Corbel" w:hAnsi="Corbel"/>
              </w:rPr>
              <w:t>Intro B</w:t>
            </w:r>
          </w:p>
          <w:p w:rsidR="0068594B" w:rsidRDefault="0068594B" w:rsidP="00AC3182"/>
        </w:tc>
        <w:tc>
          <w:tcPr>
            <w:tcW w:w="3142" w:type="dxa"/>
            <w:shd w:val="clear" w:color="auto" w:fill="auto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</w:p>
        </w:tc>
      </w:tr>
      <w:tr w:rsidR="0068594B" w:rsidRPr="00337F0E" w:rsidTr="00AC3182">
        <w:tc>
          <w:tcPr>
            <w:tcW w:w="3069" w:type="dxa"/>
            <w:shd w:val="clear" w:color="auto" w:fill="auto"/>
          </w:tcPr>
          <w:p w:rsidR="0068594B" w:rsidRDefault="0068594B" w:rsidP="00AC3182">
            <w:pPr>
              <w:rPr>
                <w:rFonts w:ascii="Corbel" w:hAnsi="Corbel"/>
              </w:rPr>
            </w:pPr>
            <w:r w:rsidRPr="00341E51">
              <w:rPr>
                <w:rFonts w:ascii="Corbel" w:hAnsi="Corbel"/>
              </w:rPr>
              <w:t>Intro B</w:t>
            </w:r>
          </w:p>
          <w:p w:rsidR="0068594B" w:rsidRDefault="0068594B" w:rsidP="00AC3182"/>
        </w:tc>
        <w:tc>
          <w:tcPr>
            <w:tcW w:w="3142" w:type="dxa"/>
            <w:shd w:val="clear" w:color="auto" w:fill="auto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</w:p>
        </w:tc>
      </w:tr>
      <w:tr w:rsidR="0068594B" w:rsidRPr="00337F0E" w:rsidTr="00AC3182">
        <w:tc>
          <w:tcPr>
            <w:tcW w:w="3069" w:type="dxa"/>
            <w:shd w:val="clear" w:color="auto" w:fill="auto"/>
          </w:tcPr>
          <w:p w:rsidR="0068594B" w:rsidRDefault="0068594B" w:rsidP="00AC3182">
            <w:pPr>
              <w:rPr>
                <w:rFonts w:ascii="Corbel" w:hAnsi="Corbel"/>
              </w:rPr>
            </w:pPr>
            <w:r w:rsidRPr="00341E51">
              <w:rPr>
                <w:rFonts w:ascii="Corbel" w:hAnsi="Corbel"/>
              </w:rPr>
              <w:t>Intro B</w:t>
            </w:r>
          </w:p>
          <w:p w:rsidR="0068594B" w:rsidRDefault="0068594B" w:rsidP="00AC3182"/>
        </w:tc>
        <w:tc>
          <w:tcPr>
            <w:tcW w:w="3142" w:type="dxa"/>
            <w:shd w:val="clear" w:color="auto" w:fill="auto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</w:p>
        </w:tc>
        <w:tc>
          <w:tcPr>
            <w:tcW w:w="2085" w:type="dxa"/>
            <w:shd w:val="clear" w:color="auto" w:fill="auto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</w:p>
        </w:tc>
      </w:tr>
    </w:tbl>
    <w:p w:rsidR="00803072" w:rsidRDefault="00803072" w:rsidP="00816EA0"/>
    <w:p w:rsidR="0068594B" w:rsidRDefault="0068594B" w:rsidP="00816E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68594B" w:rsidRPr="00337F0E" w:rsidTr="00AC3182">
        <w:tc>
          <w:tcPr>
            <w:tcW w:w="8522" w:type="dxa"/>
            <w:gridSpan w:val="3"/>
            <w:shd w:val="clear" w:color="auto" w:fill="auto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CLASS 2</w:t>
            </w:r>
            <w:r>
              <w:rPr>
                <w:rFonts w:ascii="Corbel" w:hAnsi="Corbel"/>
              </w:rPr>
              <w:t xml:space="preserve">7 – JUNIOR </w:t>
            </w:r>
            <w:r w:rsidR="00EE7DB1">
              <w:rPr>
                <w:rFonts w:ascii="Corbel" w:hAnsi="Corbel"/>
              </w:rPr>
              <w:t xml:space="preserve">INTRO </w:t>
            </w:r>
            <w:r>
              <w:rPr>
                <w:rFonts w:ascii="Corbel" w:hAnsi="Corbel"/>
              </w:rPr>
              <w:t xml:space="preserve">DRESSAGE INDIVIDUAL </w:t>
            </w:r>
          </w:p>
          <w:p w:rsidR="0068594B" w:rsidRPr="00337F0E" w:rsidRDefault="0068594B" w:rsidP="00AC3182">
            <w:pPr>
              <w:rPr>
                <w:rFonts w:ascii="Corbel" w:hAnsi="Corbel"/>
              </w:rPr>
            </w:pPr>
          </w:p>
        </w:tc>
      </w:tr>
      <w:tr w:rsidR="0068594B" w:rsidRPr="00337F0E" w:rsidTr="00AC3182">
        <w:tc>
          <w:tcPr>
            <w:tcW w:w="3168" w:type="dxa"/>
            <w:shd w:val="clear" w:color="auto" w:fill="auto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68594B" w:rsidRPr="00337F0E" w:rsidRDefault="0068594B" w:rsidP="00AC3182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14" w:type="dxa"/>
            <w:shd w:val="clear" w:color="auto" w:fill="auto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68594B" w:rsidRPr="00337F0E" w:rsidTr="00AC3182">
        <w:tc>
          <w:tcPr>
            <w:tcW w:w="3168" w:type="dxa"/>
            <w:shd w:val="clear" w:color="auto" w:fill="auto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</w:p>
          <w:p w:rsidR="0068594B" w:rsidRPr="00337F0E" w:rsidRDefault="0068594B" w:rsidP="00AC3182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</w:p>
        </w:tc>
      </w:tr>
      <w:tr w:rsidR="0068594B" w:rsidRPr="00337F0E" w:rsidTr="00AC3182">
        <w:tc>
          <w:tcPr>
            <w:tcW w:w="3168" w:type="dxa"/>
            <w:shd w:val="clear" w:color="auto" w:fill="auto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</w:p>
          <w:p w:rsidR="0068594B" w:rsidRPr="00337F0E" w:rsidRDefault="0068594B" w:rsidP="00AC3182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68594B" w:rsidRPr="00337F0E" w:rsidRDefault="0068594B" w:rsidP="00AC3182">
            <w:pPr>
              <w:rPr>
                <w:rFonts w:ascii="Corbel" w:hAnsi="Corbel"/>
              </w:rPr>
            </w:pPr>
          </w:p>
        </w:tc>
      </w:tr>
    </w:tbl>
    <w:p w:rsidR="00594635" w:rsidRDefault="00594635" w:rsidP="00816EA0"/>
    <w:p w:rsidR="00594635" w:rsidRDefault="00594635" w:rsidP="00816EA0"/>
    <w:p w:rsidR="0068594B" w:rsidRDefault="0068594B" w:rsidP="00816E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2960"/>
        <w:gridCol w:w="2082"/>
      </w:tblGrid>
      <w:tr w:rsidR="00594635" w:rsidRPr="00337F0E" w:rsidTr="0068594B">
        <w:tc>
          <w:tcPr>
            <w:tcW w:w="8296" w:type="dxa"/>
            <w:gridSpan w:val="3"/>
            <w:shd w:val="clear" w:color="auto" w:fill="auto"/>
          </w:tcPr>
          <w:p w:rsidR="00594635" w:rsidRPr="00337F0E" w:rsidRDefault="00594635" w:rsidP="000F6F6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LASS 2</w:t>
            </w:r>
            <w:r w:rsidR="0068594B">
              <w:rPr>
                <w:rFonts w:ascii="Corbel" w:hAnsi="Corbel"/>
              </w:rPr>
              <w:t>8</w:t>
            </w:r>
            <w:r w:rsidRPr="00337F0E">
              <w:rPr>
                <w:rFonts w:ascii="Corbel" w:hAnsi="Corbel"/>
              </w:rPr>
              <w:t xml:space="preserve"> – JUNIOR </w:t>
            </w:r>
            <w:r>
              <w:rPr>
                <w:rFonts w:ascii="Corbel" w:hAnsi="Corbel"/>
              </w:rPr>
              <w:t>DRESSAGE</w:t>
            </w:r>
            <w:r w:rsidR="0068594B">
              <w:rPr>
                <w:rFonts w:ascii="Corbel" w:hAnsi="Corbel"/>
              </w:rPr>
              <w:t xml:space="preserve"> </w:t>
            </w:r>
            <w:r w:rsidRPr="00337F0E">
              <w:rPr>
                <w:rFonts w:ascii="Corbel" w:hAnsi="Corbel"/>
              </w:rPr>
              <w:t>TEAM</w:t>
            </w:r>
          </w:p>
          <w:p w:rsidR="00594635" w:rsidRPr="00337F0E" w:rsidRDefault="00594635" w:rsidP="000F6F6B">
            <w:pPr>
              <w:rPr>
                <w:rFonts w:ascii="Corbel" w:hAnsi="Corbel"/>
              </w:rPr>
            </w:pPr>
          </w:p>
        </w:tc>
      </w:tr>
      <w:tr w:rsidR="00594635" w:rsidRPr="00337F0E" w:rsidTr="0068594B">
        <w:tc>
          <w:tcPr>
            <w:tcW w:w="3254" w:type="dxa"/>
            <w:shd w:val="clear" w:color="auto" w:fill="auto"/>
          </w:tcPr>
          <w:p w:rsidR="00594635" w:rsidRPr="00337F0E" w:rsidRDefault="00594635" w:rsidP="000F6F6B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594635" w:rsidRPr="00337F0E" w:rsidRDefault="00594635" w:rsidP="000F6F6B">
            <w:pPr>
              <w:rPr>
                <w:rFonts w:ascii="Corbel" w:hAnsi="Corbel"/>
              </w:rPr>
            </w:pPr>
          </w:p>
        </w:tc>
        <w:tc>
          <w:tcPr>
            <w:tcW w:w="2960" w:type="dxa"/>
            <w:shd w:val="clear" w:color="auto" w:fill="auto"/>
          </w:tcPr>
          <w:p w:rsidR="00594635" w:rsidRPr="00337F0E" w:rsidRDefault="00594635" w:rsidP="000F6F6B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082" w:type="dxa"/>
            <w:shd w:val="clear" w:color="auto" w:fill="auto"/>
          </w:tcPr>
          <w:p w:rsidR="00594635" w:rsidRPr="00337F0E" w:rsidRDefault="00594635" w:rsidP="000F6F6B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594635" w:rsidRPr="00337F0E" w:rsidTr="0068594B">
        <w:tc>
          <w:tcPr>
            <w:tcW w:w="3254" w:type="dxa"/>
            <w:shd w:val="clear" w:color="auto" w:fill="auto"/>
          </w:tcPr>
          <w:p w:rsidR="00594635" w:rsidRPr="00337F0E" w:rsidRDefault="0068594B" w:rsidP="000F6F6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</w:t>
            </w:r>
            <w:r w:rsidR="00594635">
              <w:rPr>
                <w:rFonts w:ascii="Corbel" w:hAnsi="Corbel"/>
              </w:rPr>
              <w:t>2</w:t>
            </w:r>
          </w:p>
          <w:p w:rsidR="00594635" w:rsidRPr="00337F0E" w:rsidRDefault="00594635" w:rsidP="000F6F6B">
            <w:pPr>
              <w:rPr>
                <w:rFonts w:ascii="Corbel" w:hAnsi="Corbel"/>
              </w:rPr>
            </w:pPr>
          </w:p>
        </w:tc>
        <w:tc>
          <w:tcPr>
            <w:tcW w:w="2960" w:type="dxa"/>
            <w:shd w:val="clear" w:color="auto" w:fill="auto"/>
          </w:tcPr>
          <w:p w:rsidR="00594635" w:rsidRPr="00337F0E" w:rsidRDefault="00594635" w:rsidP="000F6F6B">
            <w:pPr>
              <w:rPr>
                <w:rFonts w:ascii="Corbel" w:hAnsi="Corbel"/>
              </w:rPr>
            </w:pPr>
          </w:p>
        </w:tc>
        <w:tc>
          <w:tcPr>
            <w:tcW w:w="2082" w:type="dxa"/>
            <w:shd w:val="clear" w:color="auto" w:fill="auto"/>
          </w:tcPr>
          <w:p w:rsidR="00594635" w:rsidRPr="00337F0E" w:rsidRDefault="00594635" w:rsidP="000F6F6B">
            <w:pPr>
              <w:rPr>
                <w:rFonts w:ascii="Corbel" w:hAnsi="Corbel"/>
              </w:rPr>
            </w:pPr>
          </w:p>
        </w:tc>
      </w:tr>
      <w:tr w:rsidR="00594635" w:rsidRPr="00337F0E" w:rsidTr="0068594B">
        <w:tc>
          <w:tcPr>
            <w:tcW w:w="3254" w:type="dxa"/>
            <w:shd w:val="clear" w:color="auto" w:fill="auto"/>
          </w:tcPr>
          <w:p w:rsidR="00594635" w:rsidRPr="00337F0E" w:rsidRDefault="00594635" w:rsidP="000F6F6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1</w:t>
            </w:r>
            <w:r w:rsidR="0068594B">
              <w:rPr>
                <w:rFonts w:ascii="Corbel" w:hAnsi="Corbel"/>
              </w:rPr>
              <w:t>2</w:t>
            </w:r>
          </w:p>
          <w:p w:rsidR="00594635" w:rsidRPr="00337F0E" w:rsidRDefault="00594635" w:rsidP="000F6F6B">
            <w:pPr>
              <w:rPr>
                <w:rFonts w:ascii="Corbel" w:hAnsi="Corbel"/>
              </w:rPr>
            </w:pPr>
          </w:p>
        </w:tc>
        <w:tc>
          <w:tcPr>
            <w:tcW w:w="2960" w:type="dxa"/>
            <w:shd w:val="clear" w:color="auto" w:fill="auto"/>
          </w:tcPr>
          <w:p w:rsidR="00594635" w:rsidRPr="00337F0E" w:rsidRDefault="00594635" w:rsidP="000F6F6B">
            <w:pPr>
              <w:rPr>
                <w:rFonts w:ascii="Corbel" w:hAnsi="Corbel"/>
              </w:rPr>
            </w:pPr>
          </w:p>
        </w:tc>
        <w:tc>
          <w:tcPr>
            <w:tcW w:w="2082" w:type="dxa"/>
            <w:shd w:val="clear" w:color="auto" w:fill="auto"/>
          </w:tcPr>
          <w:p w:rsidR="00594635" w:rsidRPr="00337F0E" w:rsidRDefault="00594635" w:rsidP="000F6F6B">
            <w:pPr>
              <w:rPr>
                <w:rFonts w:ascii="Corbel" w:hAnsi="Corbel"/>
              </w:rPr>
            </w:pPr>
          </w:p>
        </w:tc>
      </w:tr>
      <w:tr w:rsidR="00594635" w:rsidRPr="00337F0E" w:rsidTr="0068594B">
        <w:tc>
          <w:tcPr>
            <w:tcW w:w="3254" w:type="dxa"/>
            <w:shd w:val="clear" w:color="auto" w:fill="auto"/>
          </w:tcPr>
          <w:p w:rsidR="00594635" w:rsidRPr="00337F0E" w:rsidRDefault="0068594B" w:rsidP="000F6F6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N30</w:t>
            </w:r>
          </w:p>
          <w:p w:rsidR="00594635" w:rsidRPr="00337F0E" w:rsidRDefault="00594635" w:rsidP="000F6F6B">
            <w:pPr>
              <w:rPr>
                <w:rFonts w:ascii="Corbel" w:hAnsi="Corbel"/>
              </w:rPr>
            </w:pPr>
          </w:p>
        </w:tc>
        <w:tc>
          <w:tcPr>
            <w:tcW w:w="2960" w:type="dxa"/>
            <w:shd w:val="clear" w:color="auto" w:fill="auto"/>
          </w:tcPr>
          <w:p w:rsidR="00594635" w:rsidRPr="00337F0E" w:rsidRDefault="00594635" w:rsidP="000F6F6B">
            <w:pPr>
              <w:rPr>
                <w:rFonts w:ascii="Corbel" w:hAnsi="Corbel"/>
              </w:rPr>
            </w:pPr>
          </w:p>
        </w:tc>
        <w:tc>
          <w:tcPr>
            <w:tcW w:w="2082" w:type="dxa"/>
            <w:shd w:val="clear" w:color="auto" w:fill="auto"/>
          </w:tcPr>
          <w:p w:rsidR="00594635" w:rsidRPr="00337F0E" w:rsidRDefault="00594635" w:rsidP="000F6F6B">
            <w:pPr>
              <w:rPr>
                <w:rFonts w:ascii="Corbel" w:hAnsi="Corbel"/>
              </w:rPr>
            </w:pPr>
          </w:p>
        </w:tc>
      </w:tr>
      <w:tr w:rsidR="00594635" w:rsidRPr="00337F0E" w:rsidTr="0068594B">
        <w:tc>
          <w:tcPr>
            <w:tcW w:w="3254" w:type="dxa"/>
            <w:shd w:val="clear" w:color="auto" w:fill="auto"/>
          </w:tcPr>
          <w:p w:rsidR="00594635" w:rsidRDefault="0068594B" w:rsidP="000F6F6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lease state which test: P</w:t>
            </w:r>
            <w:r w:rsidR="00594635">
              <w:rPr>
                <w:rFonts w:ascii="Corbel" w:hAnsi="Corbel"/>
              </w:rPr>
              <w:t>2,</w:t>
            </w:r>
            <w:r w:rsidR="00DA450D">
              <w:rPr>
                <w:rFonts w:ascii="Corbel" w:hAnsi="Corbel"/>
              </w:rPr>
              <w:t xml:space="preserve"> </w:t>
            </w:r>
            <w:r w:rsidR="00594635">
              <w:rPr>
                <w:rFonts w:ascii="Corbel" w:hAnsi="Corbel"/>
              </w:rPr>
              <w:t>P1</w:t>
            </w:r>
            <w:r>
              <w:rPr>
                <w:rFonts w:ascii="Corbel" w:hAnsi="Corbel"/>
              </w:rPr>
              <w:t>2</w:t>
            </w:r>
            <w:r w:rsidR="00594635">
              <w:rPr>
                <w:rFonts w:ascii="Corbel" w:hAnsi="Corbel"/>
              </w:rPr>
              <w:t>,</w:t>
            </w:r>
            <w:r w:rsidR="00DA450D">
              <w:rPr>
                <w:rFonts w:ascii="Corbel" w:hAnsi="Corbel"/>
              </w:rPr>
              <w:t xml:space="preserve"> </w:t>
            </w:r>
            <w:r w:rsidR="00594635">
              <w:rPr>
                <w:rFonts w:ascii="Corbel" w:hAnsi="Corbel"/>
              </w:rPr>
              <w:t>N</w:t>
            </w:r>
            <w:r>
              <w:rPr>
                <w:rFonts w:ascii="Corbel" w:hAnsi="Corbel"/>
              </w:rPr>
              <w:t>30</w:t>
            </w:r>
          </w:p>
          <w:p w:rsidR="00594635" w:rsidRDefault="00594635" w:rsidP="000F6F6B">
            <w:pPr>
              <w:rPr>
                <w:rFonts w:ascii="Corbel" w:hAnsi="Corbel"/>
              </w:rPr>
            </w:pPr>
          </w:p>
          <w:p w:rsidR="00594635" w:rsidRPr="00337F0E" w:rsidRDefault="00594635" w:rsidP="000F6F6B">
            <w:pPr>
              <w:rPr>
                <w:rFonts w:ascii="Corbel" w:hAnsi="Corbel"/>
              </w:rPr>
            </w:pPr>
          </w:p>
        </w:tc>
        <w:tc>
          <w:tcPr>
            <w:tcW w:w="2960" w:type="dxa"/>
            <w:shd w:val="clear" w:color="auto" w:fill="auto"/>
          </w:tcPr>
          <w:p w:rsidR="00594635" w:rsidRPr="00337F0E" w:rsidRDefault="00594635" w:rsidP="000F6F6B">
            <w:pPr>
              <w:rPr>
                <w:rFonts w:ascii="Corbel" w:hAnsi="Corbel"/>
              </w:rPr>
            </w:pPr>
          </w:p>
        </w:tc>
        <w:tc>
          <w:tcPr>
            <w:tcW w:w="2082" w:type="dxa"/>
            <w:shd w:val="clear" w:color="auto" w:fill="auto"/>
          </w:tcPr>
          <w:p w:rsidR="00594635" w:rsidRPr="00337F0E" w:rsidRDefault="00594635" w:rsidP="000F6F6B">
            <w:pPr>
              <w:rPr>
                <w:rFonts w:ascii="Corbel" w:hAnsi="Corbel"/>
              </w:rPr>
            </w:pPr>
          </w:p>
        </w:tc>
      </w:tr>
    </w:tbl>
    <w:p w:rsidR="00594635" w:rsidRDefault="00594635" w:rsidP="00816EA0"/>
    <w:p w:rsidR="0068594B" w:rsidRDefault="0068594B"/>
    <w:p w:rsidR="00594635" w:rsidRDefault="00594635" w:rsidP="00816EA0"/>
    <w:p w:rsidR="0068594B" w:rsidRDefault="0068594B">
      <w:r>
        <w:br w:type="page"/>
      </w:r>
    </w:p>
    <w:p w:rsidR="0068594B" w:rsidRDefault="0068594B" w:rsidP="00816E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962D57" w:rsidRPr="00337F0E" w:rsidTr="00C3410C">
        <w:tc>
          <w:tcPr>
            <w:tcW w:w="8522" w:type="dxa"/>
            <w:gridSpan w:val="3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CLASS 2</w:t>
            </w:r>
            <w:r w:rsidR="0068594B">
              <w:rPr>
                <w:rFonts w:ascii="Corbel" w:hAnsi="Corbel"/>
              </w:rPr>
              <w:t>9a</w:t>
            </w:r>
            <w:r>
              <w:rPr>
                <w:rFonts w:ascii="Corbel" w:hAnsi="Corbel"/>
              </w:rPr>
              <w:t xml:space="preserve"> – JUNIOR</w:t>
            </w:r>
            <w:r w:rsidRPr="00337F0E">
              <w:rPr>
                <w:rFonts w:ascii="Corbel" w:hAnsi="Corbel"/>
              </w:rPr>
              <w:t xml:space="preserve"> DRESSAGE INDIVIDUAL – PRELIM</w:t>
            </w:r>
            <w:r w:rsidR="0054066E">
              <w:rPr>
                <w:rFonts w:ascii="Corbel" w:hAnsi="Corbel"/>
              </w:rPr>
              <w:t xml:space="preserve"> 2</w:t>
            </w: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</w:tbl>
    <w:p w:rsidR="00594635" w:rsidRDefault="00594635" w:rsidP="00816EA0"/>
    <w:p w:rsidR="00AF5734" w:rsidRDefault="00AF5734" w:rsidP="00816E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962D57" w:rsidRPr="00337F0E" w:rsidTr="00C3410C">
        <w:tc>
          <w:tcPr>
            <w:tcW w:w="8522" w:type="dxa"/>
            <w:gridSpan w:val="3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CLASS 2</w:t>
            </w:r>
            <w:r w:rsidR="0068594B">
              <w:rPr>
                <w:rFonts w:ascii="Corbel" w:hAnsi="Corbel"/>
              </w:rPr>
              <w:t>9</w:t>
            </w:r>
            <w:r w:rsidR="00594635">
              <w:rPr>
                <w:rFonts w:ascii="Corbel" w:hAnsi="Corbel"/>
              </w:rPr>
              <w:t>b</w:t>
            </w:r>
            <w:r>
              <w:rPr>
                <w:rFonts w:ascii="Corbel" w:hAnsi="Corbel"/>
              </w:rPr>
              <w:t xml:space="preserve"> – JUNIOR</w:t>
            </w:r>
            <w:r w:rsidRPr="00337F0E">
              <w:rPr>
                <w:rFonts w:ascii="Corbel" w:hAnsi="Corbel"/>
              </w:rPr>
              <w:t xml:space="preserve"> DRESSAGE INDIVIDUAL – PRELIM</w:t>
            </w:r>
            <w:r w:rsidR="00594635">
              <w:rPr>
                <w:rFonts w:ascii="Corbel" w:hAnsi="Corbel"/>
              </w:rPr>
              <w:t xml:space="preserve"> 1</w:t>
            </w:r>
            <w:r w:rsidR="0068594B">
              <w:rPr>
                <w:rFonts w:ascii="Corbel" w:hAnsi="Corbel"/>
              </w:rPr>
              <w:t>2</w:t>
            </w: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</w:tbl>
    <w:p w:rsidR="00594635" w:rsidRDefault="00594635" w:rsidP="00816EA0"/>
    <w:p w:rsidR="00AF5734" w:rsidRDefault="00AF5734" w:rsidP="00816E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962D57" w:rsidRPr="00337F0E" w:rsidTr="00C3410C">
        <w:tc>
          <w:tcPr>
            <w:tcW w:w="8522" w:type="dxa"/>
            <w:gridSpan w:val="3"/>
            <w:shd w:val="clear" w:color="auto" w:fill="auto"/>
          </w:tcPr>
          <w:p w:rsidR="00962D57" w:rsidRPr="00337F0E" w:rsidRDefault="0068594B" w:rsidP="00C3410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LASS 30</w:t>
            </w:r>
            <w:r w:rsidR="00594635">
              <w:rPr>
                <w:rFonts w:ascii="Corbel" w:hAnsi="Corbel"/>
              </w:rPr>
              <w:t>a</w:t>
            </w:r>
            <w:r w:rsidR="00962D57">
              <w:rPr>
                <w:rFonts w:ascii="Corbel" w:hAnsi="Corbel"/>
              </w:rPr>
              <w:t xml:space="preserve"> – JUNIOR</w:t>
            </w:r>
            <w:r w:rsidR="00962D57" w:rsidRPr="00337F0E">
              <w:rPr>
                <w:rFonts w:ascii="Corbel" w:hAnsi="Corbel"/>
              </w:rPr>
              <w:t xml:space="preserve"> DRESSAGE INDIVIDUAL –</w:t>
            </w:r>
            <w:r w:rsidR="00962D57">
              <w:rPr>
                <w:rFonts w:ascii="Corbel" w:hAnsi="Corbel"/>
              </w:rPr>
              <w:t xml:space="preserve"> NOVICE</w:t>
            </w:r>
            <w:r>
              <w:rPr>
                <w:rFonts w:ascii="Corbel" w:hAnsi="Corbel"/>
              </w:rPr>
              <w:t xml:space="preserve"> 30</w:t>
            </w: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</w:tbl>
    <w:p w:rsidR="00803072" w:rsidRDefault="00803072" w:rsidP="00816EA0"/>
    <w:p w:rsidR="00AF5734" w:rsidRDefault="00AF5734" w:rsidP="00816E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962D57" w:rsidRPr="00337F0E" w:rsidTr="00C3410C">
        <w:tc>
          <w:tcPr>
            <w:tcW w:w="8522" w:type="dxa"/>
            <w:gridSpan w:val="3"/>
            <w:shd w:val="clear" w:color="auto" w:fill="auto"/>
          </w:tcPr>
          <w:p w:rsidR="00962D57" w:rsidRPr="00337F0E" w:rsidRDefault="0068594B" w:rsidP="00C3410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LASS 30</w:t>
            </w:r>
            <w:r w:rsidR="007E65EA">
              <w:rPr>
                <w:rFonts w:ascii="Corbel" w:hAnsi="Corbel"/>
              </w:rPr>
              <w:t>b</w:t>
            </w:r>
            <w:r w:rsidR="00962D57">
              <w:rPr>
                <w:rFonts w:ascii="Corbel" w:hAnsi="Corbel"/>
              </w:rPr>
              <w:t xml:space="preserve"> – JUNIOR</w:t>
            </w:r>
            <w:r w:rsidR="00962D57" w:rsidRPr="00337F0E">
              <w:rPr>
                <w:rFonts w:ascii="Corbel" w:hAnsi="Corbel"/>
              </w:rPr>
              <w:t xml:space="preserve"> DRESSAGE INDIVIDUAL –</w:t>
            </w:r>
            <w:r w:rsidR="007E65EA">
              <w:rPr>
                <w:rFonts w:ascii="Corbel" w:hAnsi="Corbel"/>
              </w:rPr>
              <w:t xml:space="preserve"> NOVICE 24</w:t>
            </w: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</w:tbl>
    <w:p w:rsidR="00803072" w:rsidRDefault="00803072" w:rsidP="00962D57">
      <w:pPr>
        <w:rPr>
          <w:rFonts w:ascii="Corbel" w:hAnsi="Corbel"/>
        </w:rPr>
      </w:pPr>
    </w:p>
    <w:p w:rsidR="0068594B" w:rsidRDefault="0068594B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:rsidR="00803072" w:rsidRDefault="00803072" w:rsidP="00962D57">
      <w:pPr>
        <w:rPr>
          <w:rFonts w:ascii="Corbel" w:hAnsi="Corbel"/>
        </w:rPr>
      </w:pPr>
    </w:p>
    <w:p w:rsidR="007E65EA" w:rsidRDefault="007E65EA" w:rsidP="00962D57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803072" w:rsidRPr="00337F0E" w:rsidTr="00E009AF">
        <w:tc>
          <w:tcPr>
            <w:tcW w:w="8522" w:type="dxa"/>
            <w:gridSpan w:val="3"/>
            <w:shd w:val="clear" w:color="auto" w:fill="auto"/>
          </w:tcPr>
          <w:p w:rsidR="00803072" w:rsidRDefault="00803072" w:rsidP="00E009AF">
            <w:pPr>
              <w:rPr>
                <w:rFonts w:ascii="Corbel" w:hAnsi="Corbel"/>
              </w:rPr>
            </w:pPr>
          </w:p>
          <w:p w:rsidR="00803072" w:rsidRPr="00337F0E" w:rsidRDefault="00803072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CLASS</w:t>
            </w:r>
            <w:r w:rsidR="0068594B">
              <w:rPr>
                <w:rFonts w:ascii="Corbel" w:hAnsi="Corbel"/>
              </w:rPr>
              <w:t xml:space="preserve"> 31</w:t>
            </w:r>
            <w:r>
              <w:rPr>
                <w:rFonts w:ascii="Corbel" w:hAnsi="Corbel"/>
              </w:rPr>
              <w:t xml:space="preserve"> – JUNIOR</w:t>
            </w:r>
            <w:r w:rsidRPr="00337F0E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TEAM RIDING TEST</w:t>
            </w:r>
            <w:r w:rsidR="001F7D0D">
              <w:rPr>
                <w:rFonts w:ascii="Corbel" w:hAnsi="Corbel"/>
              </w:rPr>
              <w:t xml:space="preserve"> P7</w:t>
            </w:r>
          </w:p>
        </w:tc>
      </w:tr>
      <w:tr w:rsidR="00803072" w:rsidRPr="00337F0E" w:rsidTr="00E009AF">
        <w:tc>
          <w:tcPr>
            <w:tcW w:w="3168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14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803072" w:rsidRPr="00337F0E" w:rsidTr="00E009AF">
        <w:tc>
          <w:tcPr>
            <w:tcW w:w="3168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</w:t>
            </w:r>
            <w:r w:rsidR="00472A7A">
              <w:rPr>
                <w:rFonts w:ascii="Corbel" w:hAnsi="Corbel"/>
              </w:rPr>
              <w:t>7</w:t>
            </w:r>
          </w:p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</w:tr>
      <w:tr w:rsidR="00803072" w:rsidRPr="00337F0E" w:rsidTr="00E009AF">
        <w:tc>
          <w:tcPr>
            <w:tcW w:w="3168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</w:t>
            </w:r>
            <w:r w:rsidR="00472A7A">
              <w:rPr>
                <w:rFonts w:ascii="Corbel" w:hAnsi="Corbel"/>
              </w:rPr>
              <w:t>7</w:t>
            </w:r>
          </w:p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</w:tr>
      <w:tr w:rsidR="00803072" w:rsidRPr="00337F0E" w:rsidTr="00E009AF">
        <w:tc>
          <w:tcPr>
            <w:tcW w:w="3168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</w:t>
            </w:r>
            <w:r w:rsidR="00472A7A">
              <w:rPr>
                <w:rFonts w:ascii="Corbel" w:hAnsi="Corbel"/>
              </w:rPr>
              <w:t>7</w:t>
            </w:r>
          </w:p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</w:tr>
      <w:tr w:rsidR="00803072" w:rsidRPr="00337F0E" w:rsidTr="00E009AF">
        <w:tc>
          <w:tcPr>
            <w:tcW w:w="3168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</w:t>
            </w:r>
            <w:r w:rsidR="00472A7A">
              <w:rPr>
                <w:rFonts w:ascii="Corbel" w:hAnsi="Corbel"/>
              </w:rPr>
              <w:t>7</w:t>
            </w:r>
          </w:p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</w:tr>
      <w:tr w:rsidR="00803072" w:rsidRPr="00337F0E" w:rsidTr="0068594B">
        <w:tc>
          <w:tcPr>
            <w:tcW w:w="3168" w:type="dxa"/>
            <w:shd w:val="clear" w:color="auto" w:fill="000000" w:themeFill="text1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000000" w:themeFill="text1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000000" w:themeFill="text1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</w:tr>
      <w:tr w:rsidR="00803072" w:rsidRPr="00337F0E" w:rsidTr="00E009AF">
        <w:tc>
          <w:tcPr>
            <w:tcW w:w="3168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</w:t>
            </w:r>
            <w:r w:rsidR="00472A7A">
              <w:rPr>
                <w:rFonts w:ascii="Corbel" w:hAnsi="Corbel"/>
              </w:rPr>
              <w:t>7</w:t>
            </w:r>
          </w:p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</w:tr>
      <w:tr w:rsidR="00803072" w:rsidRPr="00337F0E" w:rsidTr="00E009AF">
        <w:tc>
          <w:tcPr>
            <w:tcW w:w="3168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</w:t>
            </w:r>
            <w:r w:rsidR="00472A7A">
              <w:rPr>
                <w:rFonts w:ascii="Corbel" w:hAnsi="Corbel"/>
              </w:rPr>
              <w:t>7</w:t>
            </w:r>
          </w:p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</w:tr>
      <w:tr w:rsidR="00803072" w:rsidRPr="00337F0E" w:rsidTr="00E009AF">
        <w:tc>
          <w:tcPr>
            <w:tcW w:w="3168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</w:t>
            </w:r>
            <w:r w:rsidR="00472A7A">
              <w:rPr>
                <w:rFonts w:ascii="Corbel" w:hAnsi="Corbel"/>
              </w:rPr>
              <w:t>7</w:t>
            </w:r>
          </w:p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</w:tr>
      <w:tr w:rsidR="00803072" w:rsidRPr="00337F0E" w:rsidTr="00E009AF">
        <w:tc>
          <w:tcPr>
            <w:tcW w:w="3168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</w:t>
            </w:r>
            <w:r w:rsidR="00472A7A">
              <w:rPr>
                <w:rFonts w:ascii="Corbel" w:hAnsi="Corbel"/>
              </w:rPr>
              <w:t>7</w:t>
            </w:r>
          </w:p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</w:tr>
    </w:tbl>
    <w:p w:rsidR="00803072" w:rsidRDefault="00803072" w:rsidP="00962D57">
      <w:pPr>
        <w:rPr>
          <w:rFonts w:ascii="Corbel" w:hAnsi="Corbel"/>
        </w:rPr>
      </w:pPr>
    </w:p>
    <w:p w:rsidR="00445869" w:rsidRDefault="00445869" w:rsidP="00962D57">
      <w:pPr>
        <w:rPr>
          <w:rFonts w:ascii="Corbel" w:hAnsi="Corbel"/>
        </w:rPr>
      </w:pPr>
    </w:p>
    <w:p w:rsidR="007E65EA" w:rsidRPr="003B46FE" w:rsidRDefault="007E65EA" w:rsidP="00962D57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962D57" w:rsidRPr="00337F0E" w:rsidTr="00C3410C">
        <w:tc>
          <w:tcPr>
            <w:tcW w:w="8522" w:type="dxa"/>
            <w:gridSpan w:val="3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 xml:space="preserve">CLASS </w:t>
            </w:r>
            <w:r w:rsidR="0068594B">
              <w:rPr>
                <w:rFonts w:ascii="Corbel" w:hAnsi="Corbel"/>
              </w:rPr>
              <w:t>32</w:t>
            </w:r>
            <w:r>
              <w:rPr>
                <w:rFonts w:ascii="Corbel" w:hAnsi="Corbel"/>
              </w:rPr>
              <w:t xml:space="preserve"> – JUNIOR</w:t>
            </w:r>
            <w:r w:rsidRPr="00337F0E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INDIVIDUAL RIDING TEST – PRELIM</w:t>
            </w:r>
            <w:r w:rsidR="00472A7A">
              <w:rPr>
                <w:rFonts w:ascii="Corbel" w:hAnsi="Corbel"/>
              </w:rPr>
              <w:t xml:space="preserve"> 7</w:t>
            </w: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</w:tbl>
    <w:p w:rsidR="00962D57" w:rsidRDefault="00962D57" w:rsidP="00962D57">
      <w:pPr>
        <w:jc w:val="center"/>
        <w:rPr>
          <w:rFonts w:ascii="Corbel" w:hAnsi="Corbel"/>
        </w:rPr>
      </w:pPr>
    </w:p>
    <w:p w:rsidR="00803072" w:rsidRDefault="00962D57" w:rsidP="00445869">
      <w:pPr>
        <w:rPr>
          <w:rFonts w:ascii="Corbel" w:hAnsi="Corbel"/>
        </w:rPr>
      </w:pPr>
      <w:r w:rsidRPr="003B46FE">
        <w:rPr>
          <w:rFonts w:ascii="Corbel" w:hAnsi="Corbe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803072" w:rsidRPr="00337F0E" w:rsidTr="00E009AF">
        <w:tc>
          <w:tcPr>
            <w:tcW w:w="8522" w:type="dxa"/>
            <w:gridSpan w:val="3"/>
            <w:shd w:val="clear" w:color="auto" w:fill="auto"/>
          </w:tcPr>
          <w:p w:rsidR="00803072" w:rsidRPr="00337F0E" w:rsidRDefault="0068594B" w:rsidP="00E009A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lastRenderedPageBreak/>
              <w:t xml:space="preserve">CLASS 33 </w:t>
            </w:r>
            <w:r w:rsidR="00803072" w:rsidRPr="00337F0E">
              <w:rPr>
                <w:rFonts w:ascii="Corbel" w:hAnsi="Corbel"/>
              </w:rPr>
              <w:t xml:space="preserve">– </w:t>
            </w:r>
            <w:r w:rsidR="00803072">
              <w:rPr>
                <w:rFonts w:ascii="Corbel" w:hAnsi="Corbel"/>
              </w:rPr>
              <w:t xml:space="preserve">JUNIOR </w:t>
            </w:r>
            <w:r w:rsidR="00803072" w:rsidRPr="00337F0E">
              <w:rPr>
                <w:rFonts w:ascii="Corbel" w:hAnsi="Corbel"/>
              </w:rPr>
              <w:t>TEAM</w:t>
            </w:r>
            <w:r w:rsidR="00803072">
              <w:rPr>
                <w:rFonts w:ascii="Corbel" w:hAnsi="Corbel"/>
              </w:rPr>
              <w:t xml:space="preserve"> SHOW JUMPING </w:t>
            </w:r>
            <w:r w:rsidR="007E65EA">
              <w:rPr>
                <w:rFonts w:ascii="Corbel" w:hAnsi="Corbel"/>
              </w:rPr>
              <w:t>–</w:t>
            </w:r>
            <w:r w:rsidR="00803072">
              <w:rPr>
                <w:rFonts w:ascii="Corbel" w:hAnsi="Corbel"/>
              </w:rPr>
              <w:t xml:space="preserve"> 70</w:t>
            </w:r>
          </w:p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</w:tr>
      <w:tr w:rsidR="00803072" w:rsidRPr="00337F0E" w:rsidTr="00E009AF">
        <w:tc>
          <w:tcPr>
            <w:tcW w:w="3168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14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803072" w:rsidRPr="00337F0E" w:rsidTr="00E009AF">
        <w:tc>
          <w:tcPr>
            <w:tcW w:w="3168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1</w:t>
            </w:r>
          </w:p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</w:tr>
      <w:tr w:rsidR="00803072" w:rsidRPr="00337F0E" w:rsidTr="00E009AF">
        <w:tc>
          <w:tcPr>
            <w:tcW w:w="3168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2</w:t>
            </w:r>
          </w:p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</w:tr>
      <w:tr w:rsidR="00803072" w:rsidRPr="00337F0E" w:rsidTr="00E009AF">
        <w:tc>
          <w:tcPr>
            <w:tcW w:w="3168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3</w:t>
            </w:r>
          </w:p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</w:tr>
      <w:tr w:rsidR="00803072" w:rsidRPr="00337F0E" w:rsidTr="00E009AF">
        <w:tc>
          <w:tcPr>
            <w:tcW w:w="3168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4</w:t>
            </w:r>
          </w:p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</w:tr>
      <w:tr w:rsidR="00803072" w:rsidRPr="007E65EA" w:rsidTr="0068594B">
        <w:tc>
          <w:tcPr>
            <w:tcW w:w="3168" w:type="dxa"/>
            <w:shd w:val="clear" w:color="auto" w:fill="000000" w:themeFill="text1"/>
          </w:tcPr>
          <w:p w:rsidR="00803072" w:rsidRPr="007E65EA" w:rsidRDefault="00803072" w:rsidP="00E009AF">
            <w:pPr>
              <w:rPr>
                <w:rFonts w:ascii="Corbel" w:hAnsi="Corbel"/>
                <w:sz w:val="12"/>
                <w:szCs w:val="12"/>
              </w:rPr>
            </w:pPr>
          </w:p>
          <w:p w:rsidR="00803072" w:rsidRPr="007E65EA" w:rsidRDefault="00803072" w:rsidP="00E009AF">
            <w:pPr>
              <w:rPr>
                <w:rFonts w:ascii="Corbel" w:hAnsi="Corbel"/>
                <w:sz w:val="12"/>
                <w:szCs w:val="12"/>
              </w:rPr>
            </w:pPr>
          </w:p>
        </w:tc>
        <w:tc>
          <w:tcPr>
            <w:tcW w:w="3240" w:type="dxa"/>
            <w:shd w:val="clear" w:color="auto" w:fill="000000" w:themeFill="text1"/>
          </w:tcPr>
          <w:p w:rsidR="00803072" w:rsidRPr="007E65EA" w:rsidRDefault="00803072" w:rsidP="00E009AF">
            <w:pPr>
              <w:rPr>
                <w:rFonts w:ascii="Corbel" w:hAnsi="Corbel"/>
                <w:sz w:val="12"/>
                <w:szCs w:val="12"/>
              </w:rPr>
            </w:pPr>
          </w:p>
        </w:tc>
        <w:tc>
          <w:tcPr>
            <w:tcW w:w="2114" w:type="dxa"/>
            <w:shd w:val="clear" w:color="auto" w:fill="000000" w:themeFill="text1"/>
          </w:tcPr>
          <w:p w:rsidR="00803072" w:rsidRPr="007E65EA" w:rsidRDefault="00803072" w:rsidP="00E009AF">
            <w:pPr>
              <w:rPr>
                <w:rFonts w:ascii="Corbel" w:hAnsi="Corbel"/>
                <w:sz w:val="12"/>
                <w:szCs w:val="12"/>
              </w:rPr>
            </w:pPr>
          </w:p>
        </w:tc>
      </w:tr>
      <w:tr w:rsidR="00803072" w:rsidRPr="00337F0E" w:rsidTr="00E009AF">
        <w:tc>
          <w:tcPr>
            <w:tcW w:w="3168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1</w:t>
            </w:r>
          </w:p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</w:tr>
      <w:tr w:rsidR="00803072" w:rsidRPr="00337F0E" w:rsidTr="00E009AF">
        <w:tc>
          <w:tcPr>
            <w:tcW w:w="3168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2</w:t>
            </w:r>
          </w:p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</w:tr>
      <w:tr w:rsidR="00803072" w:rsidRPr="00337F0E" w:rsidTr="00E009AF">
        <w:tc>
          <w:tcPr>
            <w:tcW w:w="3168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3</w:t>
            </w:r>
          </w:p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</w:tr>
      <w:tr w:rsidR="00803072" w:rsidRPr="00337F0E" w:rsidTr="00E009AF">
        <w:tc>
          <w:tcPr>
            <w:tcW w:w="3168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4</w:t>
            </w:r>
          </w:p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</w:tr>
    </w:tbl>
    <w:p w:rsidR="00803072" w:rsidRPr="003B46FE" w:rsidRDefault="00803072" w:rsidP="00803072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803072" w:rsidRPr="00337F0E" w:rsidTr="00E009AF">
        <w:tc>
          <w:tcPr>
            <w:tcW w:w="8522" w:type="dxa"/>
            <w:gridSpan w:val="3"/>
            <w:shd w:val="clear" w:color="auto" w:fill="auto"/>
          </w:tcPr>
          <w:p w:rsidR="00803072" w:rsidRPr="00337F0E" w:rsidRDefault="0068594B" w:rsidP="00E009A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LASS 34</w:t>
            </w:r>
            <w:r w:rsidR="00803072">
              <w:rPr>
                <w:rFonts w:ascii="Corbel" w:hAnsi="Corbel"/>
              </w:rPr>
              <w:t xml:space="preserve"> - JUNIOR INDIVIDUAL SHOW JUMPING </w:t>
            </w:r>
            <w:r w:rsidR="007E65EA">
              <w:rPr>
                <w:rFonts w:ascii="Corbel" w:hAnsi="Corbel"/>
              </w:rPr>
              <w:t>–</w:t>
            </w:r>
            <w:r w:rsidR="00803072">
              <w:rPr>
                <w:rFonts w:ascii="Corbel" w:hAnsi="Corbel"/>
              </w:rPr>
              <w:t xml:space="preserve"> 70</w:t>
            </w:r>
          </w:p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</w:tr>
      <w:tr w:rsidR="00803072" w:rsidRPr="00337F0E" w:rsidTr="00E009AF">
        <w:tc>
          <w:tcPr>
            <w:tcW w:w="3168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14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803072" w:rsidRPr="00337F0E" w:rsidTr="00E009AF">
        <w:tc>
          <w:tcPr>
            <w:tcW w:w="3168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</w:tr>
      <w:tr w:rsidR="00803072" w:rsidRPr="00337F0E" w:rsidTr="00E009AF">
        <w:tc>
          <w:tcPr>
            <w:tcW w:w="3168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803072" w:rsidRPr="00337F0E" w:rsidRDefault="00803072" w:rsidP="00E009AF">
            <w:pPr>
              <w:rPr>
                <w:rFonts w:ascii="Corbel" w:hAnsi="Corbel"/>
              </w:rPr>
            </w:pPr>
          </w:p>
        </w:tc>
      </w:tr>
    </w:tbl>
    <w:p w:rsidR="00445869" w:rsidRPr="003B46FE" w:rsidRDefault="00445869" w:rsidP="00445869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962D57" w:rsidRPr="00337F0E" w:rsidTr="00C3410C">
        <w:tc>
          <w:tcPr>
            <w:tcW w:w="8522" w:type="dxa"/>
            <w:gridSpan w:val="3"/>
            <w:shd w:val="clear" w:color="auto" w:fill="auto"/>
          </w:tcPr>
          <w:p w:rsidR="00962D57" w:rsidRPr="00337F0E" w:rsidRDefault="007E65EA" w:rsidP="00C3410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LASS 3</w:t>
            </w:r>
            <w:r w:rsidR="0068594B">
              <w:rPr>
                <w:rFonts w:ascii="Corbel" w:hAnsi="Corbel"/>
              </w:rPr>
              <w:t>5</w:t>
            </w:r>
            <w:r w:rsidR="00962D57" w:rsidRPr="00337F0E">
              <w:rPr>
                <w:rFonts w:ascii="Corbel" w:hAnsi="Corbel"/>
              </w:rPr>
              <w:t xml:space="preserve"> – </w:t>
            </w:r>
            <w:r w:rsidR="00962D57">
              <w:rPr>
                <w:rFonts w:ascii="Corbel" w:hAnsi="Corbel"/>
              </w:rPr>
              <w:t xml:space="preserve">JUNIOR </w:t>
            </w:r>
            <w:r w:rsidR="00962D57" w:rsidRPr="00337F0E">
              <w:rPr>
                <w:rFonts w:ascii="Corbel" w:hAnsi="Corbel"/>
              </w:rPr>
              <w:t>TEAM</w:t>
            </w:r>
            <w:r w:rsidR="00962D57">
              <w:rPr>
                <w:rFonts w:ascii="Corbel" w:hAnsi="Corbel"/>
              </w:rPr>
              <w:t xml:space="preserve"> SHOW JUMPING </w:t>
            </w:r>
            <w:r>
              <w:rPr>
                <w:rFonts w:ascii="Corbel" w:hAnsi="Corbel"/>
              </w:rPr>
              <w:t>–</w:t>
            </w:r>
            <w:r w:rsidR="00962D57">
              <w:rPr>
                <w:rFonts w:ascii="Corbel" w:hAnsi="Corbel"/>
              </w:rPr>
              <w:t xml:space="preserve"> 80</w:t>
            </w: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1</w:t>
            </w: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2</w:t>
            </w: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3</w:t>
            </w: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4</w:t>
            </w: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  <w:tr w:rsidR="0068594B" w:rsidRPr="00337F0E" w:rsidTr="0068594B">
        <w:tc>
          <w:tcPr>
            <w:tcW w:w="3168" w:type="dxa"/>
            <w:shd w:val="clear" w:color="auto" w:fill="000000" w:themeFill="text1"/>
          </w:tcPr>
          <w:p w:rsidR="0068594B" w:rsidRPr="00337F0E" w:rsidRDefault="0068594B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000000" w:themeFill="text1"/>
          </w:tcPr>
          <w:p w:rsidR="0068594B" w:rsidRPr="00337F0E" w:rsidRDefault="0068594B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000000" w:themeFill="text1"/>
          </w:tcPr>
          <w:p w:rsidR="0068594B" w:rsidRPr="00337F0E" w:rsidRDefault="0068594B" w:rsidP="00C3410C">
            <w:pPr>
              <w:rPr>
                <w:rFonts w:ascii="Corbel" w:hAnsi="Corbel"/>
              </w:rPr>
            </w:pP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1</w:t>
            </w: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2</w:t>
            </w: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3</w:t>
            </w: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4</w:t>
            </w: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</w:tbl>
    <w:p w:rsidR="00445869" w:rsidRPr="003B46FE" w:rsidRDefault="00445869" w:rsidP="00962D57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962D57" w:rsidRPr="00337F0E" w:rsidTr="00C3410C">
        <w:tc>
          <w:tcPr>
            <w:tcW w:w="8522" w:type="dxa"/>
            <w:gridSpan w:val="3"/>
            <w:shd w:val="clear" w:color="auto" w:fill="auto"/>
          </w:tcPr>
          <w:p w:rsidR="00962D57" w:rsidRPr="00337F0E" w:rsidRDefault="007E65EA" w:rsidP="00C3410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LASS 3</w:t>
            </w:r>
            <w:r w:rsidR="008B47EE">
              <w:rPr>
                <w:rFonts w:ascii="Corbel" w:hAnsi="Corbel"/>
              </w:rPr>
              <w:t>6</w:t>
            </w:r>
            <w:r w:rsidR="0054066E">
              <w:rPr>
                <w:rFonts w:ascii="Corbel" w:hAnsi="Corbel"/>
              </w:rPr>
              <w:t xml:space="preserve"> </w:t>
            </w:r>
            <w:r w:rsidR="00962D57">
              <w:rPr>
                <w:rFonts w:ascii="Corbel" w:hAnsi="Corbel"/>
              </w:rPr>
              <w:t xml:space="preserve">- JUNIOR INDIVIDUAL SHOW JUMPING </w:t>
            </w:r>
            <w:r>
              <w:rPr>
                <w:rFonts w:ascii="Corbel" w:hAnsi="Corbel"/>
              </w:rPr>
              <w:t>–</w:t>
            </w:r>
            <w:r w:rsidR="00962D57">
              <w:rPr>
                <w:rFonts w:ascii="Corbel" w:hAnsi="Corbel"/>
              </w:rPr>
              <w:t xml:space="preserve"> 80</w:t>
            </w: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</w:tbl>
    <w:p w:rsidR="00962D57" w:rsidRDefault="00962D57" w:rsidP="00962D57">
      <w:pPr>
        <w:rPr>
          <w:rFonts w:ascii="Corbel" w:hAnsi="Corbel"/>
        </w:rPr>
      </w:pPr>
    </w:p>
    <w:p w:rsidR="00445869" w:rsidRDefault="00445869" w:rsidP="00962D57">
      <w:pPr>
        <w:rPr>
          <w:rFonts w:ascii="Corbel" w:hAnsi="Corbel"/>
        </w:rPr>
      </w:pPr>
    </w:p>
    <w:p w:rsidR="0068594B" w:rsidRDefault="0068594B" w:rsidP="00962D57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962D57" w:rsidRPr="00337F0E" w:rsidTr="00C3410C">
        <w:tc>
          <w:tcPr>
            <w:tcW w:w="8522" w:type="dxa"/>
            <w:gridSpan w:val="3"/>
            <w:shd w:val="clear" w:color="auto" w:fill="auto"/>
          </w:tcPr>
          <w:p w:rsidR="00962D57" w:rsidRPr="00337F0E" w:rsidRDefault="007E65EA" w:rsidP="00C3410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LASS 3</w:t>
            </w:r>
            <w:r w:rsidR="008B47EE">
              <w:rPr>
                <w:rFonts w:ascii="Corbel" w:hAnsi="Corbel"/>
              </w:rPr>
              <w:t xml:space="preserve">7 </w:t>
            </w:r>
            <w:r w:rsidR="00962D57">
              <w:rPr>
                <w:rFonts w:ascii="Corbel" w:hAnsi="Corbel"/>
              </w:rPr>
              <w:t xml:space="preserve">- JUNIOR </w:t>
            </w:r>
            <w:r w:rsidR="00962D57" w:rsidRPr="00337F0E">
              <w:rPr>
                <w:rFonts w:ascii="Corbel" w:hAnsi="Corbel"/>
              </w:rPr>
              <w:t>TEAM</w:t>
            </w:r>
            <w:r w:rsidR="00962D57">
              <w:rPr>
                <w:rFonts w:ascii="Corbel" w:hAnsi="Corbel"/>
              </w:rPr>
              <w:t xml:space="preserve"> SHOW JUMPING – 90</w:t>
            </w: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1</w:t>
            </w: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2</w:t>
            </w: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3</w:t>
            </w: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4</w:t>
            </w: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  <w:tr w:rsidR="00962D57" w:rsidRPr="00337F0E" w:rsidTr="0068594B">
        <w:tc>
          <w:tcPr>
            <w:tcW w:w="3168" w:type="dxa"/>
            <w:shd w:val="clear" w:color="auto" w:fill="000000" w:themeFill="text1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000000" w:themeFill="text1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000000" w:themeFill="text1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Default="00962D57" w:rsidP="00C3410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1</w:t>
            </w:r>
          </w:p>
          <w:p w:rsidR="00962D57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Default="00962D57" w:rsidP="00C3410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962D57" w:rsidRDefault="00962D57" w:rsidP="00C3410C">
            <w:pPr>
              <w:rPr>
                <w:rFonts w:ascii="Corbel" w:hAnsi="Corbel"/>
              </w:rPr>
            </w:pP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Default="00962D57" w:rsidP="00C3410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3</w:t>
            </w:r>
          </w:p>
          <w:p w:rsidR="00962D57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Default="00962D57" w:rsidP="00C3410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4</w:t>
            </w:r>
          </w:p>
          <w:p w:rsidR="00962D57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</w:tbl>
    <w:p w:rsidR="00962D57" w:rsidRDefault="00962D57" w:rsidP="00962D57">
      <w:pPr>
        <w:rPr>
          <w:rFonts w:ascii="Corbel" w:hAnsi="Corbel"/>
        </w:rPr>
      </w:pPr>
    </w:p>
    <w:p w:rsidR="00962D57" w:rsidRDefault="00962D57" w:rsidP="00962D57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962D57" w:rsidRPr="00337F0E" w:rsidTr="00C3410C">
        <w:tc>
          <w:tcPr>
            <w:tcW w:w="8522" w:type="dxa"/>
            <w:gridSpan w:val="3"/>
            <w:shd w:val="clear" w:color="auto" w:fill="auto"/>
          </w:tcPr>
          <w:p w:rsidR="00962D57" w:rsidRPr="00337F0E" w:rsidRDefault="007E65EA" w:rsidP="00C3410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LASS 3</w:t>
            </w:r>
            <w:r w:rsidR="008B47EE">
              <w:rPr>
                <w:rFonts w:ascii="Corbel" w:hAnsi="Corbel"/>
              </w:rPr>
              <w:t>8</w:t>
            </w:r>
            <w:r w:rsidR="00962D57">
              <w:rPr>
                <w:rFonts w:ascii="Corbel" w:hAnsi="Corbel"/>
              </w:rPr>
              <w:t xml:space="preserve"> - JUNIOR INDIVIDUAL SHOW JUMPING - 90</w:t>
            </w: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  <w:tr w:rsidR="00962D57" w:rsidRPr="00337F0E" w:rsidTr="00C3410C">
        <w:tc>
          <w:tcPr>
            <w:tcW w:w="3168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962D57" w:rsidRPr="00337F0E" w:rsidRDefault="00962D57" w:rsidP="00C3410C">
            <w:pPr>
              <w:rPr>
                <w:rFonts w:ascii="Corbel" w:hAnsi="Corbel"/>
              </w:rPr>
            </w:pPr>
          </w:p>
        </w:tc>
      </w:tr>
    </w:tbl>
    <w:p w:rsidR="00962D57" w:rsidRDefault="00962D57" w:rsidP="00816EA0"/>
    <w:p w:rsidR="00962D57" w:rsidRDefault="00962D57" w:rsidP="00816EA0"/>
    <w:p w:rsidR="00962D57" w:rsidRDefault="00962D57" w:rsidP="00816EA0"/>
    <w:p w:rsidR="004572B9" w:rsidRDefault="004572B9" w:rsidP="00816EA0"/>
    <w:p w:rsidR="004572B9" w:rsidRDefault="004572B9" w:rsidP="00816EA0"/>
    <w:p w:rsidR="004572B9" w:rsidRDefault="004572B9" w:rsidP="00816EA0"/>
    <w:p w:rsidR="004572B9" w:rsidRDefault="004572B9" w:rsidP="00816EA0"/>
    <w:p w:rsidR="007E65EA" w:rsidRDefault="007E65EA" w:rsidP="00816EA0"/>
    <w:p w:rsidR="004572B9" w:rsidRDefault="004572B9" w:rsidP="00816EA0"/>
    <w:p w:rsidR="004572B9" w:rsidRDefault="004572B9" w:rsidP="00816EA0"/>
    <w:p w:rsidR="004572B9" w:rsidRDefault="004572B9" w:rsidP="00816E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4572B9" w:rsidRPr="00337F0E" w:rsidTr="00901E23">
        <w:tc>
          <w:tcPr>
            <w:tcW w:w="8522" w:type="dxa"/>
            <w:gridSpan w:val="3"/>
            <w:shd w:val="clear" w:color="auto" w:fill="auto"/>
          </w:tcPr>
          <w:p w:rsidR="004572B9" w:rsidRPr="00337F0E" w:rsidRDefault="007E65EA" w:rsidP="00901E2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LASS 3</w:t>
            </w:r>
            <w:r w:rsidR="008B47EE">
              <w:rPr>
                <w:rFonts w:ascii="Corbel" w:hAnsi="Corbel"/>
              </w:rPr>
              <w:t>9</w:t>
            </w:r>
            <w:r w:rsidR="004572B9" w:rsidRPr="00337F0E">
              <w:rPr>
                <w:rFonts w:ascii="Corbel" w:hAnsi="Corbel"/>
              </w:rPr>
              <w:t xml:space="preserve"> – </w:t>
            </w:r>
            <w:r w:rsidR="004572B9">
              <w:rPr>
                <w:rFonts w:ascii="Corbel" w:hAnsi="Corbel"/>
              </w:rPr>
              <w:t>JUNIOR TEAM STYLE JUMPING</w:t>
            </w:r>
          </w:p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</w:tr>
      <w:tr w:rsidR="004572B9" w:rsidRPr="00337F0E" w:rsidTr="00901E23">
        <w:tc>
          <w:tcPr>
            <w:tcW w:w="3168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14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4572B9" w:rsidRPr="00337F0E" w:rsidTr="00901E23">
        <w:tc>
          <w:tcPr>
            <w:tcW w:w="3168" w:type="dxa"/>
            <w:shd w:val="clear" w:color="auto" w:fill="auto"/>
          </w:tcPr>
          <w:p w:rsidR="004572B9" w:rsidRPr="00337F0E" w:rsidRDefault="00445869" w:rsidP="00901E2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75</w:t>
            </w:r>
          </w:p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</w:tr>
      <w:tr w:rsidR="004572B9" w:rsidRPr="00337F0E" w:rsidTr="00901E23">
        <w:tc>
          <w:tcPr>
            <w:tcW w:w="3168" w:type="dxa"/>
            <w:shd w:val="clear" w:color="auto" w:fill="auto"/>
          </w:tcPr>
          <w:p w:rsidR="004572B9" w:rsidRPr="00337F0E" w:rsidRDefault="00445869" w:rsidP="00901E2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75</w:t>
            </w:r>
          </w:p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</w:tr>
      <w:tr w:rsidR="004572B9" w:rsidRPr="00337F0E" w:rsidTr="00901E23">
        <w:tc>
          <w:tcPr>
            <w:tcW w:w="3168" w:type="dxa"/>
            <w:shd w:val="clear" w:color="auto" w:fill="auto"/>
          </w:tcPr>
          <w:p w:rsidR="004572B9" w:rsidRPr="00337F0E" w:rsidRDefault="00445869" w:rsidP="00901E2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85</w:t>
            </w:r>
          </w:p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</w:tr>
      <w:tr w:rsidR="004572B9" w:rsidRPr="00337F0E" w:rsidTr="00901E23">
        <w:tc>
          <w:tcPr>
            <w:tcW w:w="3168" w:type="dxa"/>
            <w:shd w:val="clear" w:color="auto" w:fill="auto"/>
          </w:tcPr>
          <w:p w:rsidR="004572B9" w:rsidRPr="00337F0E" w:rsidRDefault="00445869" w:rsidP="00901E2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85</w:t>
            </w:r>
          </w:p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</w:tr>
      <w:tr w:rsidR="004572B9" w:rsidRPr="00337F0E" w:rsidTr="0068594B">
        <w:tc>
          <w:tcPr>
            <w:tcW w:w="3168" w:type="dxa"/>
            <w:shd w:val="clear" w:color="auto" w:fill="000000" w:themeFill="text1"/>
          </w:tcPr>
          <w:p w:rsidR="004572B9" w:rsidRDefault="004572B9" w:rsidP="00901E23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000000" w:themeFill="text1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000000" w:themeFill="text1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</w:tr>
      <w:tr w:rsidR="004572B9" w:rsidRPr="00337F0E" w:rsidTr="00901E23">
        <w:tc>
          <w:tcPr>
            <w:tcW w:w="3168" w:type="dxa"/>
            <w:shd w:val="clear" w:color="auto" w:fill="auto"/>
          </w:tcPr>
          <w:p w:rsidR="004572B9" w:rsidRDefault="00445869" w:rsidP="00901E2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75</w:t>
            </w:r>
          </w:p>
          <w:p w:rsidR="004572B9" w:rsidRDefault="004572B9" w:rsidP="00901E23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</w:tr>
      <w:tr w:rsidR="004572B9" w:rsidRPr="00337F0E" w:rsidTr="00901E23">
        <w:tc>
          <w:tcPr>
            <w:tcW w:w="3168" w:type="dxa"/>
            <w:shd w:val="clear" w:color="auto" w:fill="auto"/>
          </w:tcPr>
          <w:p w:rsidR="004572B9" w:rsidRDefault="00445869" w:rsidP="00901E2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75</w:t>
            </w:r>
          </w:p>
        </w:tc>
        <w:tc>
          <w:tcPr>
            <w:tcW w:w="3240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4572B9" w:rsidRDefault="004572B9" w:rsidP="00901E23">
            <w:pPr>
              <w:rPr>
                <w:rFonts w:ascii="Corbel" w:hAnsi="Corbel"/>
              </w:rPr>
            </w:pPr>
          </w:p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</w:tr>
      <w:tr w:rsidR="004572B9" w:rsidRPr="00337F0E" w:rsidTr="00901E23">
        <w:tc>
          <w:tcPr>
            <w:tcW w:w="3168" w:type="dxa"/>
            <w:shd w:val="clear" w:color="auto" w:fill="auto"/>
          </w:tcPr>
          <w:p w:rsidR="004572B9" w:rsidRDefault="00445869" w:rsidP="00901E2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85</w:t>
            </w:r>
          </w:p>
          <w:p w:rsidR="004572B9" w:rsidRDefault="004572B9" w:rsidP="00901E23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</w:tr>
      <w:tr w:rsidR="004572B9" w:rsidRPr="00337F0E" w:rsidTr="00901E23">
        <w:tc>
          <w:tcPr>
            <w:tcW w:w="3168" w:type="dxa"/>
            <w:shd w:val="clear" w:color="auto" w:fill="auto"/>
          </w:tcPr>
          <w:p w:rsidR="004572B9" w:rsidRDefault="00445869" w:rsidP="00901E2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85</w:t>
            </w:r>
          </w:p>
          <w:p w:rsidR="004572B9" w:rsidRDefault="004572B9" w:rsidP="00901E23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</w:tr>
    </w:tbl>
    <w:p w:rsidR="004572B9" w:rsidRDefault="004572B9" w:rsidP="004572B9">
      <w:pPr>
        <w:rPr>
          <w:rFonts w:ascii="Corbel" w:hAnsi="Corbel"/>
        </w:rPr>
      </w:pPr>
    </w:p>
    <w:p w:rsidR="007E65EA" w:rsidRPr="003B46FE" w:rsidRDefault="007E65EA" w:rsidP="004572B9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4572B9" w:rsidRPr="00337F0E" w:rsidTr="00901E23">
        <w:tc>
          <w:tcPr>
            <w:tcW w:w="8522" w:type="dxa"/>
            <w:gridSpan w:val="3"/>
            <w:shd w:val="clear" w:color="auto" w:fill="auto"/>
          </w:tcPr>
          <w:p w:rsidR="004572B9" w:rsidRPr="00337F0E" w:rsidRDefault="008B47EE" w:rsidP="00901E2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LASS 40</w:t>
            </w:r>
            <w:r w:rsidR="00445869">
              <w:rPr>
                <w:rFonts w:ascii="Corbel" w:hAnsi="Corbel"/>
              </w:rPr>
              <w:t xml:space="preserve"> </w:t>
            </w:r>
            <w:r w:rsidR="004572B9">
              <w:rPr>
                <w:rFonts w:ascii="Corbel" w:hAnsi="Corbel"/>
              </w:rPr>
              <w:t>– JUNIOR INDIVIDUAL STYLE JUMPING – 75</w:t>
            </w:r>
          </w:p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</w:tr>
      <w:tr w:rsidR="004572B9" w:rsidRPr="00337F0E" w:rsidTr="00901E23">
        <w:tc>
          <w:tcPr>
            <w:tcW w:w="3168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14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4572B9" w:rsidRPr="00337F0E" w:rsidTr="00901E23">
        <w:tc>
          <w:tcPr>
            <w:tcW w:w="3168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</w:p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</w:tr>
      <w:tr w:rsidR="004572B9" w:rsidRPr="00337F0E" w:rsidTr="00901E23">
        <w:tc>
          <w:tcPr>
            <w:tcW w:w="3168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</w:p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</w:tr>
    </w:tbl>
    <w:p w:rsidR="004572B9" w:rsidRDefault="004572B9" w:rsidP="004572B9">
      <w:pPr>
        <w:rPr>
          <w:rFonts w:ascii="Corbel" w:hAnsi="Corbel"/>
        </w:rPr>
      </w:pPr>
    </w:p>
    <w:p w:rsidR="004572B9" w:rsidRPr="003B46FE" w:rsidRDefault="004572B9" w:rsidP="004572B9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142"/>
        <w:gridCol w:w="2085"/>
      </w:tblGrid>
      <w:tr w:rsidR="004572B9" w:rsidRPr="00337F0E" w:rsidTr="00901E23">
        <w:tc>
          <w:tcPr>
            <w:tcW w:w="8522" w:type="dxa"/>
            <w:gridSpan w:val="3"/>
            <w:shd w:val="clear" w:color="auto" w:fill="auto"/>
          </w:tcPr>
          <w:p w:rsidR="004572B9" w:rsidRPr="00337F0E" w:rsidRDefault="008B47EE" w:rsidP="00901E2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LASS 41</w:t>
            </w:r>
            <w:r w:rsidR="0054066E">
              <w:rPr>
                <w:rFonts w:ascii="Corbel" w:hAnsi="Corbel"/>
              </w:rPr>
              <w:t xml:space="preserve"> </w:t>
            </w:r>
            <w:r w:rsidR="004572B9" w:rsidRPr="00337F0E">
              <w:rPr>
                <w:rFonts w:ascii="Corbel" w:hAnsi="Corbel"/>
              </w:rPr>
              <w:t xml:space="preserve">– </w:t>
            </w:r>
            <w:r w:rsidR="004572B9">
              <w:rPr>
                <w:rFonts w:ascii="Corbel" w:hAnsi="Corbel"/>
              </w:rPr>
              <w:t>JUNIOR INDIVIDUAL STYLE JUMPING – 85</w:t>
            </w:r>
          </w:p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</w:tr>
      <w:tr w:rsidR="004572B9" w:rsidRPr="00337F0E" w:rsidTr="00901E23">
        <w:tc>
          <w:tcPr>
            <w:tcW w:w="3168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RIDER</w:t>
            </w:r>
          </w:p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HORSE</w:t>
            </w:r>
          </w:p>
        </w:tc>
        <w:tc>
          <w:tcPr>
            <w:tcW w:w="2114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  <w:r w:rsidRPr="00337F0E">
              <w:rPr>
                <w:rFonts w:ascii="Corbel" w:hAnsi="Corbel"/>
              </w:rPr>
              <w:t>MEMBERSHIP NUMBER</w:t>
            </w:r>
          </w:p>
        </w:tc>
      </w:tr>
      <w:tr w:rsidR="004572B9" w:rsidRPr="00337F0E" w:rsidTr="00901E23">
        <w:tc>
          <w:tcPr>
            <w:tcW w:w="3168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</w:p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</w:tr>
      <w:tr w:rsidR="004572B9" w:rsidRPr="00337F0E" w:rsidTr="00901E23">
        <w:tc>
          <w:tcPr>
            <w:tcW w:w="3168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</w:p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  <w:tc>
          <w:tcPr>
            <w:tcW w:w="3240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  <w:tc>
          <w:tcPr>
            <w:tcW w:w="2114" w:type="dxa"/>
            <w:shd w:val="clear" w:color="auto" w:fill="auto"/>
          </w:tcPr>
          <w:p w:rsidR="004572B9" w:rsidRPr="00337F0E" w:rsidRDefault="004572B9" w:rsidP="00901E23">
            <w:pPr>
              <w:rPr>
                <w:rFonts w:ascii="Corbel" w:hAnsi="Corbel"/>
              </w:rPr>
            </w:pPr>
          </w:p>
        </w:tc>
      </w:tr>
    </w:tbl>
    <w:p w:rsidR="006A2086" w:rsidRDefault="006A2086" w:rsidP="00816EA0"/>
    <w:p w:rsidR="006A2086" w:rsidRDefault="006A2086" w:rsidP="00816EA0"/>
    <w:p w:rsidR="007E65EA" w:rsidRDefault="007E65EA" w:rsidP="00816EA0"/>
    <w:p w:rsidR="007E65EA" w:rsidRDefault="007E65EA" w:rsidP="00816EA0"/>
    <w:p w:rsidR="007E65EA" w:rsidRDefault="007E65EA" w:rsidP="00816EA0"/>
    <w:p w:rsidR="007E65EA" w:rsidRDefault="007E65EA" w:rsidP="00816EA0"/>
    <w:p w:rsidR="007E65EA" w:rsidRDefault="007E65EA" w:rsidP="00816EA0"/>
    <w:p w:rsidR="007E65EA" w:rsidRDefault="007E65EA" w:rsidP="00816EA0"/>
    <w:p w:rsidR="006A2086" w:rsidRDefault="006A2086" w:rsidP="00816EA0"/>
    <w:p w:rsidR="005332E1" w:rsidRDefault="005332E1" w:rsidP="00816EA0">
      <w:pPr>
        <w:rPr>
          <w:rFonts w:ascii="Corbel" w:hAnsi="Corbel"/>
          <w:b/>
          <w:sz w:val="28"/>
          <w:szCs w:val="28"/>
        </w:rPr>
      </w:pPr>
    </w:p>
    <w:p w:rsidR="006A2086" w:rsidRPr="006A2086" w:rsidRDefault="006A2086" w:rsidP="00816EA0">
      <w:pPr>
        <w:rPr>
          <w:rFonts w:ascii="Corbel" w:hAnsi="Corbel"/>
          <w:b/>
          <w:sz w:val="28"/>
          <w:szCs w:val="28"/>
        </w:rPr>
      </w:pPr>
      <w:r w:rsidRPr="006A2086">
        <w:rPr>
          <w:rFonts w:ascii="Corbel" w:hAnsi="Corbel"/>
          <w:b/>
          <w:sz w:val="28"/>
          <w:szCs w:val="28"/>
        </w:rPr>
        <w:t>SADDLE UP INTERNATIONAL AREA 22 SCOTTISH RIDING CLUB CHAMPIONSHIPS</w:t>
      </w:r>
    </w:p>
    <w:p w:rsidR="006A2086" w:rsidRDefault="006A2086" w:rsidP="00816EA0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It is a condition of entry that all Clubs agree to abide by all the rules contained in the schedule and ensure that all riders taking part on behalf of the Club </w:t>
      </w:r>
      <w:r w:rsidR="007E65EA">
        <w:rPr>
          <w:rFonts w:ascii="Corbel" w:hAnsi="Corbel"/>
          <w:sz w:val="24"/>
          <w:szCs w:val="24"/>
        </w:rPr>
        <w:t>at the 201</w:t>
      </w:r>
      <w:r w:rsidR="00217D5D">
        <w:rPr>
          <w:rFonts w:ascii="Corbel" w:hAnsi="Corbel"/>
          <w:sz w:val="24"/>
          <w:szCs w:val="24"/>
        </w:rPr>
        <w:t>9</w:t>
      </w:r>
      <w:r w:rsidR="00B37633">
        <w:rPr>
          <w:rFonts w:ascii="Corbel" w:hAnsi="Corbel"/>
          <w:sz w:val="24"/>
          <w:szCs w:val="24"/>
        </w:rPr>
        <w:t xml:space="preserve"> Championship </w:t>
      </w:r>
      <w:r>
        <w:rPr>
          <w:rFonts w:ascii="Corbel" w:hAnsi="Corbel"/>
          <w:sz w:val="24"/>
          <w:szCs w:val="24"/>
        </w:rPr>
        <w:t>are aware of al</w:t>
      </w:r>
      <w:r w:rsidR="00B37633">
        <w:rPr>
          <w:rFonts w:ascii="Corbel" w:hAnsi="Corbel"/>
          <w:sz w:val="24"/>
          <w:szCs w:val="24"/>
        </w:rPr>
        <w:t>l the rules pertaining to the said championships.</w:t>
      </w:r>
    </w:p>
    <w:p w:rsidR="006A2086" w:rsidRDefault="006A2086" w:rsidP="00816EA0">
      <w:pPr>
        <w:rPr>
          <w:rFonts w:ascii="Corbel" w:hAnsi="Corbel"/>
          <w:sz w:val="24"/>
          <w:szCs w:val="24"/>
        </w:rPr>
      </w:pPr>
    </w:p>
    <w:p w:rsidR="006A2086" w:rsidRDefault="006A2086" w:rsidP="00816EA0">
      <w:pPr>
        <w:rPr>
          <w:rFonts w:ascii="Corbel" w:hAnsi="Corbel"/>
          <w:sz w:val="24"/>
          <w:szCs w:val="24"/>
        </w:rPr>
      </w:pPr>
    </w:p>
    <w:p w:rsidR="006A2086" w:rsidRDefault="006A2086" w:rsidP="00816EA0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ignature………………………………………………………………………………………………….</w:t>
      </w:r>
    </w:p>
    <w:p w:rsidR="006A2086" w:rsidRDefault="006A2086" w:rsidP="00816EA0">
      <w:pPr>
        <w:rPr>
          <w:rFonts w:ascii="Corbel" w:hAnsi="Corbel"/>
          <w:sz w:val="24"/>
          <w:szCs w:val="24"/>
        </w:rPr>
      </w:pPr>
    </w:p>
    <w:p w:rsidR="006A2086" w:rsidRDefault="006A2086" w:rsidP="00816EA0">
      <w:pPr>
        <w:rPr>
          <w:rFonts w:ascii="Corbel" w:hAnsi="Corbel"/>
          <w:sz w:val="24"/>
          <w:szCs w:val="24"/>
        </w:rPr>
      </w:pPr>
    </w:p>
    <w:p w:rsidR="006A2086" w:rsidRDefault="006A2086" w:rsidP="00816EA0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Official position…………………………………………………………………………………………</w:t>
      </w:r>
    </w:p>
    <w:p w:rsidR="006A2086" w:rsidRDefault="006A2086" w:rsidP="00816EA0">
      <w:pPr>
        <w:rPr>
          <w:rFonts w:ascii="Corbel" w:hAnsi="Corbel"/>
          <w:sz w:val="24"/>
          <w:szCs w:val="24"/>
        </w:rPr>
      </w:pPr>
    </w:p>
    <w:p w:rsidR="006A2086" w:rsidRDefault="006A2086" w:rsidP="00816EA0">
      <w:pPr>
        <w:rPr>
          <w:rFonts w:ascii="Corbel" w:hAnsi="Corbel"/>
          <w:sz w:val="24"/>
          <w:szCs w:val="24"/>
        </w:rPr>
      </w:pPr>
    </w:p>
    <w:p w:rsidR="006A2086" w:rsidRPr="006A2086" w:rsidRDefault="006A2086" w:rsidP="00816EA0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Date………………………………………………………………………………………………………..</w:t>
      </w:r>
    </w:p>
    <w:sectPr w:rsidR="006A2086" w:rsidRPr="006A20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89F" w:rsidRDefault="00BA189F">
      <w:r>
        <w:separator/>
      </w:r>
    </w:p>
  </w:endnote>
  <w:endnote w:type="continuationSeparator" w:id="0">
    <w:p w:rsidR="00BA189F" w:rsidRDefault="00BA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012" w:rsidRDefault="009050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D0D" w:rsidRDefault="00905012" w:rsidP="00605E30">
    <w:pPr>
      <w:pStyle w:val="Footer"/>
      <w:rPr>
        <w:sz w:val="18"/>
        <w:szCs w:val="18"/>
      </w:rPr>
    </w:pPr>
    <w:r>
      <w:rPr>
        <w:sz w:val="18"/>
        <w:szCs w:val="18"/>
      </w:rPr>
      <w:t xml:space="preserve">Please send entry form to Mrs Liz Murray, </w:t>
    </w:r>
    <w:proofErr w:type="spellStart"/>
    <w:r>
      <w:rPr>
        <w:sz w:val="18"/>
        <w:szCs w:val="18"/>
      </w:rPr>
      <w:t>Westmill</w:t>
    </w:r>
    <w:proofErr w:type="spellEnd"/>
    <w:r>
      <w:rPr>
        <w:sz w:val="18"/>
        <w:szCs w:val="18"/>
      </w:rPr>
      <w:t xml:space="preserve"> of </w:t>
    </w:r>
    <w:proofErr w:type="spellStart"/>
    <w:r>
      <w:rPr>
        <w:sz w:val="18"/>
        <w:szCs w:val="18"/>
      </w:rPr>
      <w:t>Colliston</w:t>
    </w:r>
    <w:proofErr w:type="spellEnd"/>
    <w:r>
      <w:rPr>
        <w:sz w:val="18"/>
        <w:szCs w:val="18"/>
      </w:rPr>
      <w:t>, By Arbroath DD11 3RT by 23</w:t>
    </w:r>
    <w:r w:rsidRPr="00905012">
      <w:rPr>
        <w:sz w:val="18"/>
        <w:szCs w:val="18"/>
        <w:vertAlign w:val="superscript"/>
      </w:rPr>
      <w:t>rd</w:t>
    </w:r>
    <w:r>
      <w:rPr>
        <w:sz w:val="18"/>
        <w:szCs w:val="18"/>
      </w:rPr>
      <w:t xml:space="preserve"> August 2019.</w:t>
    </w:r>
  </w:p>
  <w:p w:rsidR="00905012" w:rsidRPr="00605E30" w:rsidRDefault="00905012" w:rsidP="00605E30">
    <w:pPr>
      <w:pStyle w:val="Footer"/>
      <w:rPr>
        <w:sz w:val="18"/>
        <w:szCs w:val="18"/>
      </w:rPr>
    </w:pPr>
    <w:r>
      <w:rPr>
        <w:sz w:val="18"/>
        <w:szCs w:val="18"/>
      </w:rPr>
      <w:t>Please remember to enclose cheque in payment made out to SDRC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012" w:rsidRDefault="009050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89F" w:rsidRDefault="00BA189F">
      <w:r>
        <w:separator/>
      </w:r>
    </w:p>
  </w:footnote>
  <w:footnote w:type="continuationSeparator" w:id="0">
    <w:p w:rsidR="00BA189F" w:rsidRDefault="00BA1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012" w:rsidRDefault="009050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012" w:rsidRDefault="00905012">
    <w:pPr>
      <w:pStyle w:val="Header"/>
    </w:pPr>
    <w:r>
      <w:t>SCOTTISH RIDING CLUB CHAMPIONSHIPS ENTRY FORM, SATURDAY 28.9.19</w:t>
    </w:r>
  </w:p>
  <w:p w:rsidR="00905012" w:rsidRDefault="00905012">
    <w:pPr>
      <w:pStyle w:val="Header"/>
    </w:pPr>
  </w:p>
  <w:p w:rsidR="00905012" w:rsidRDefault="00905012">
    <w:pPr>
      <w:pStyle w:val="Header"/>
    </w:pPr>
    <w:r>
      <w:t>NAME:</w:t>
    </w:r>
  </w:p>
  <w:p w:rsidR="00905012" w:rsidRDefault="00905012">
    <w:pPr>
      <w:pStyle w:val="Header"/>
    </w:pPr>
  </w:p>
  <w:p w:rsidR="00905012" w:rsidRDefault="00905012">
    <w:pPr>
      <w:pStyle w:val="Header"/>
    </w:pPr>
    <w:r>
      <w:t>MOBILE NO:</w:t>
    </w:r>
  </w:p>
  <w:p w:rsidR="00905012" w:rsidRDefault="00905012">
    <w:pPr>
      <w:pStyle w:val="Header"/>
    </w:pPr>
  </w:p>
  <w:p w:rsidR="00905012" w:rsidRDefault="00905012">
    <w:pPr>
      <w:pStyle w:val="Header"/>
    </w:pPr>
    <w:r>
      <w:t xml:space="preserve">EMAIL: </w:t>
    </w:r>
  </w:p>
  <w:p w:rsidR="001F7D0D" w:rsidRDefault="001F7D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012" w:rsidRDefault="009050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93"/>
    <w:rsid w:val="000631CF"/>
    <w:rsid w:val="00080DA7"/>
    <w:rsid w:val="000B7424"/>
    <w:rsid w:val="000D1AED"/>
    <w:rsid w:val="000F6F6B"/>
    <w:rsid w:val="00115ECD"/>
    <w:rsid w:val="001423FE"/>
    <w:rsid w:val="001A4897"/>
    <w:rsid w:val="001D2E86"/>
    <w:rsid w:val="001E3AB8"/>
    <w:rsid w:val="001F7D0D"/>
    <w:rsid w:val="00217D5D"/>
    <w:rsid w:val="00251196"/>
    <w:rsid w:val="002B15C1"/>
    <w:rsid w:val="002F117D"/>
    <w:rsid w:val="0031415E"/>
    <w:rsid w:val="00337F0E"/>
    <w:rsid w:val="00371658"/>
    <w:rsid w:val="00391E4D"/>
    <w:rsid w:val="003B46FE"/>
    <w:rsid w:val="00436140"/>
    <w:rsid w:val="00445869"/>
    <w:rsid w:val="004572B9"/>
    <w:rsid w:val="00472A7A"/>
    <w:rsid w:val="004D7CF8"/>
    <w:rsid w:val="004E4DF4"/>
    <w:rsid w:val="004F3293"/>
    <w:rsid w:val="005332E1"/>
    <w:rsid w:val="0054066E"/>
    <w:rsid w:val="00594635"/>
    <w:rsid w:val="005A2585"/>
    <w:rsid w:val="00605E30"/>
    <w:rsid w:val="0068594B"/>
    <w:rsid w:val="006947A1"/>
    <w:rsid w:val="006A2086"/>
    <w:rsid w:val="006D1D5C"/>
    <w:rsid w:val="0075460E"/>
    <w:rsid w:val="00754E8F"/>
    <w:rsid w:val="00772A4C"/>
    <w:rsid w:val="0077499F"/>
    <w:rsid w:val="00780407"/>
    <w:rsid w:val="007E65EA"/>
    <w:rsid w:val="00803072"/>
    <w:rsid w:val="008158E1"/>
    <w:rsid w:val="00816EA0"/>
    <w:rsid w:val="0085550D"/>
    <w:rsid w:val="00866546"/>
    <w:rsid w:val="008B47EE"/>
    <w:rsid w:val="008F4125"/>
    <w:rsid w:val="00901E23"/>
    <w:rsid w:val="00905012"/>
    <w:rsid w:val="009568BD"/>
    <w:rsid w:val="00962D57"/>
    <w:rsid w:val="00986933"/>
    <w:rsid w:val="009C1A65"/>
    <w:rsid w:val="009E4E3D"/>
    <w:rsid w:val="009E6FF4"/>
    <w:rsid w:val="00A160A7"/>
    <w:rsid w:val="00A23BD4"/>
    <w:rsid w:val="00A96586"/>
    <w:rsid w:val="00AA781A"/>
    <w:rsid w:val="00AC3182"/>
    <w:rsid w:val="00AD667E"/>
    <w:rsid w:val="00AF2D0A"/>
    <w:rsid w:val="00AF5734"/>
    <w:rsid w:val="00B37633"/>
    <w:rsid w:val="00B83760"/>
    <w:rsid w:val="00BA189F"/>
    <w:rsid w:val="00C3410C"/>
    <w:rsid w:val="00C56ACD"/>
    <w:rsid w:val="00D341D8"/>
    <w:rsid w:val="00D67C82"/>
    <w:rsid w:val="00D70832"/>
    <w:rsid w:val="00D8107B"/>
    <w:rsid w:val="00DA450D"/>
    <w:rsid w:val="00E009AF"/>
    <w:rsid w:val="00E47EFE"/>
    <w:rsid w:val="00EA3CAD"/>
    <w:rsid w:val="00EE7DB1"/>
    <w:rsid w:val="00F06235"/>
    <w:rsid w:val="00F27CAD"/>
    <w:rsid w:val="00F7780C"/>
    <w:rsid w:val="00FE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14D260-CCBA-4765-8CAF-1F03D04B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072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32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F329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F3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47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7EF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0501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DEA9-DECA-4A5E-8757-850598E8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 QUALIGYING ENTRY FORMS – PLEASE USE COLOURED FORMS FROM YOUR OBNIBUS SCHEDULE FOR QUALIFYING ENTRIES</vt:lpstr>
    </vt:vector>
  </TitlesOfParts>
  <Company>Stewart Milne Group</Company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QUALIGYING ENTRY FORMS – PLEASE USE COLOURED FORMS FROM YOUR OBNIBUS SCHEDULE FOR QUALIFYING ENTRIES</dc:title>
  <dc:subject/>
  <dc:creator>I.T. Department</dc:creator>
  <cp:keywords/>
  <cp:lastModifiedBy>ccnadmin</cp:lastModifiedBy>
  <cp:revision>2</cp:revision>
  <cp:lastPrinted>2017-03-25T09:36:00Z</cp:lastPrinted>
  <dcterms:created xsi:type="dcterms:W3CDTF">2019-06-19T14:06:00Z</dcterms:created>
  <dcterms:modified xsi:type="dcterms:W3CDTF">2019-06-19T14:06:00Z</dcterms:modified>
</cp:coreProperties>
</file>